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14" w:rsidRDefault="00142B16">
      <w:pPr>
        <w:pBdr>
          <w:bottom w:val="single" w:sz="4" w:space="1" w:color="auto"/>
        </w:pBdr>
        <w:spacing w:after="120" w:line="240" w:lineRule="auto"/>
        <w:jc w:val="center"/>
        <w:rPr>
          <w:rFonts w:ascii="Times New Roman" w:hAnsi="Times New Roman" w:cs="Times New Roman"/>
          <w:b/>
          <w:sz w:val="34"/>
          <w:szCs w:val="34"/>
        </w:rPr>
      </w:pPr>
      <w:r>
        <w:rPr>
          <w:rFonts w:ascii="Times New Roman" w:hAnsi="Times New Roman" w:cs="Times New Roman"/>
          <w:b/>
          <w:sz w:val="34"/>
          <w:szCs w:val="34"/>
        </w:rPr>
        <w:t>SCREEN FLOW - TÀI LIỆU THIẾT KẾ CƠ SỞ DỮ LIỆU</w:t>
      </w:r>
    </w:p>
    <w:p w:rsidR="007904BA" w:rsidRDefault="007904BA" w:rsidP="007904BA">
      <w:pP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ành viên nhóm </w:t>
      </w:r>
    </w:p>
    <w:p w:rsidR="007904BA" w:rsidRDefault="007904BA" w:rsidP="007904BA">
      <w:pPr>
        <w:pStyle w:val="ListParagraph"/>
        <w:numPr>
          <w:ilvl w:val="0"/>
          <w:numId w:val="10"/>
        </w:numPr>
        <w:spacing w:after="120" w:line="276"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rần Lê Quốc Bình</w:t>
      </w:r>
    </w:p>
    <w:p w:rsidR="007904BA" w:rsidRDefault="007904BA" w:rsidP="007904BA">
      <w:pPr>
        <w:pStyle w:val="ListParagraph"/>
        <w:numPr>
          <w:ilvl w:val="0"/>
          <w:numId w:val="10"/>
        </w:numPr>
        <w:spacing w:after="120" w:line="276"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Trần Thanh Tùng </w:t>
      </w:r>
    </w:p>
    <w:p w:rsidR="00793714" w:rsidRDefault="00142B16">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sidR="007904BA">
        <w:rPr>
          <w:rFonts w:ascii="Times New Roman" w:eastAsia="Times New Roman" w:hAnsi="Times New Roman" w:cs="Times New Roman"/>
          <w:b/>
          <w:color w:val="000000"/>
          <w:sz w:val="26"/>
          <w:szCs w:val="26"/>
        </w:rPr>
        <w:t>PHẦN MỀM QUẢN LÝ KARAOKE</w:t>
      </w:r>
      <w:r w:rsidR="007904BA">
        <w:rPr>
          <w:rFonts w:ascii="Times New Roman" w:eastAsia="Times New Roman" w:hAnsi="Times New Roman" w:cs="Times New Roman"/>
          <w:b/>
          <w:sz w:val="26"/>
          <w:szCs w:val="26"/>
        </w:rPr>
        <w:t xml:space="preserve"> ONE</w:t>
      </w:r>
    </w:p>
    <w:p w:rsidR="00793714" w:rsidRDefault="00142B16">
      <w:pPr>
        <w:pBdr>
          <w:bottom w:val="single" w:sz="4" w:space="1" w:color="000000"/>
        </w:pBdr>
        <w:spacing w:after="12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Thời gian thực hiện: </w:t>
      </w:r>
      <w:r w:rsidR="007904BA">
        <w:rPr>
          <w:rFonts w:ascii="Times New Roman" w:hAnsi="Times New Roman" w:cs="Times New Roman"/>
          <w:sz w:val="26"/>
          <w:szCs w:val="26"/>
        </w:rPr>
        <w:t xml:space="preserve">Từ </w:t>
      </w:r>
      <w:r w:rsidR="007904BA">
        <w:rPr>
          <w:rFonts w:ascii="Times New Roman" w:hAnsi="Times New Roman" w:cs="Times New Roman"/>
          <w:i/>
          <w:iCs/>
          <w:sz w:val="26"/>
          <w:szCs w:val="26"/>
        </w:rPr>
        <w:t>19/03/2024</w:t>
      </w:r>
      <w:r w:rsidR="007904BA">
        <w:rPr>
          <w:rFonts w:ascii="Times New Roman" w:hAnsi="Times New Roman" w:cs="Times New Roman"/>
          <w:sz w:val="26"/>
          <w:szCs w:val="26"/>
        </w:rPr>
        <w:t xml:space="preserve"> đến</w:t>
      </w:r>
      <w:r w:rsidR="007904BA">
        <w:rPr>
          <w:rFonts w:ascii="Times New Roman" w:hAnsi="Times New Roman" w:cs="Times New Roman"/>
          <w:i/>
          <w:iCs/>
          <w:sz w:val="26"/>
          <w:szCs w:val="26"/>
        </w:rPr>
        <w:t xml:space="preserve"> 25/04/2024</w:t>
      </w:r>
      <w:r w:rsidR="007904BA">
        <w:rPr>
          <w:rFonts w:ascii="Times New Roman" w:hAnsi="Times New Roman" w:cs="Times New Roman"/>
          <w:sz w:val="26"/>
          <w:szCs w:val="26"/>
        </w:rPr>
        <w:t xml:space="preserve"> (10 tuần)</w:t>
      </w:r>
    </w:p>
    <w:p w:rsidR="00793714" w:rsidRDefault="00142B16">
      <w:pPr>
        <w:pStyle w:val="Heading1"/>
      </w:pPr>
      <w:r>
        <w:t>1. Screen Flow: Phân luồng màn hình của ứng dụng</w:t>
      </w:r>
    </w:p>
    <w:p w:rsidR="00793714" w:rsidRDefault="00384A6F">
      <w:pPr>
        <w:pStyle w:val="BodyText"/>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511925" cy="36709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jpg"/>
                    <pic:cNvPicPr/>
                  </pic:nvPicPr>
                  <pic:blipFill>
                    <a:blip r:embed="rId9">
                      <a:extLst>
                        <a:ext uri="{28A0092B-C50C-407E-A947-70E740481C1C}">
                          <a14:useLocalDpi xmlns:a14="http://schemas.microsoft.com/office/drawing/2010/main" val="0"/>
                        </a:ext>
                      </a:extLst>
                    </a:blip>
                    <a:stretch>
                      <a:fillRect/>
                    </a:stretch>
                  </pic:blipFill>
                  <pic:spPr>
                    <a:xfrm>
                      <a:off x="0" y="0"/>
                      <a:ext cx="6511925" cy="3670935"/>
                    </a:xfrm>
                    <a:prstGeom prst="rect">
                      <a:avLst/>
                    </a:prstGeom>
                  </pic:spPr>
                </pic:pic>
              </a:graphicData>
            </a:graphic>
          </wp:inline>
        </w:drawing>
      </w:r>
    </w:p>
    <w:p w:rsidR="00793714" w:rsidRDefault="00142B16">
      <w:pPr>
        <w:pStyle w:val="BodyText"/>
        <w:rPr>
          <w:rFonts w:ascii="Times New Roman" w:hAnsi="Times New Roman" w:cs="Times New Roman"/>
          <w:sz w:val="26"/>
          <w:szCs w:val="26"/>
        </w:rPr>
      </w:pPr>
      <w:r>
        <w:rPr>
          <w:rFonts w:ascii="Times New Roman" w:hAnsi="Times New Roman" w:cs="Times New Roman"/>
          <w:b/>
          <w:sz w:val="26"/>
          <w:szCs w:val="26"/>
        </w:rPr>
        <w:t xml:space="preserve">Hình 1: </w:t>
      </w:r>
      <w:r>
        <w:rPr>
          <w:rFonts w:ascii="Times New Roman" w:hAnsi="Times New Roman" w:cs="Times New Roman"/>
          <w:sz w:val="26"/>
          <w:szCs w:val="26"/>
        </w:rPr>
        <w:t>Sơ đồ phân luồng màn hình</w:t>
      </w:r>
    </w:p>
    <w:p w:rsidR="00793714" w:rsidRDefault="00142B16">
      <w:pPr>
        <w:pStyle w:val="BodyText"/>
        <w:spacing w:after="0"/>
        <w:jc w:val="left"/>
        <w:rPr>
          <w:rFonts w:ascii="Times New Roman" w:hAnsi="Times New Roman" w:cs="Times New Roman"/>
          <w:b/>
          <w:sz w:val="26"/>
          <w:szCs w:val="26"/>
        </w:rPr>
      </w:pPr>
      <w:r>
        <w:rPr>
          <w:rFonts w:ascii="Times New Roman" w:hAnsi="Times New Roman" w:cs="Times New Roman"/>
          <w:b/>
          <w:sz w:val="26"/>
          <w:szCs w:val="26"/>
        </w:rPr>
        <w:t>Chú thích:</w:t>
      </w:r>
    </w:p>
    <w:p w:rsidR="00793714" w:rsidRDefault="00142B16">
      <w:pPr>
        <w:pStyle w:val="BodyText"/>
        <w:spacing w:after="0"/>
        <w:jc w:val="left"/>
        <w:rPr>
          <w:rFonts w:ascii="Times New Roman" w:hAnsi="Times New Roman" w:cs="Times New Roman"/>
          <w:sz w:val="26"/>
          <w:szCs w:val="26"/>
        </w:rPr>
      </w:pPr>
      <w:r>
        <w:rPr>
          <w:noProof/>
        </w:rPr>
        <w:drawing>
          <wp:inline distT="0" distB="0" distL="0" distR="0">
            <wp:extent cx="885825" cy="294640"/>
            <wp:effectExtent l="0" t="0" r="0" b="0"/>
            <wp:docPr id="1600687459" name="Picture 160068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7459" name="Picture 1600687459"/>
                    <pic:cNvPicPr>
                      <a:picLocks noChangeAspect="1"/>
                    </pic:cNvPicPr>
                  </pic:nvPicPr>
                  <pic:blipFill>
                    <a:blip r:embed="rId10"/>
                    <a:stretch>
                      <a:fillRect/>
                    </a:stretch>
                  </pic:blipFill>
                  <pic:spPr>
                    <a:xfrm>
                      <a:off x="0" y="0"/>
                      <a:ext cx="925035" cy="308245"/>
                    </a:xfrm>
                    <a:prstGeom prst="rect">
                      <a:avLst/>
                    </a:prstGeom>
                  </pic:spPr>
                </pic:pic>
              </a:graphicData>
            </a:graphic>
          </wp:inline>
        </w:drawing>
      </w:r>
      <w:r>
        <w:rPr>
          <w:rFonts w:ascii="Times New Roman" w:hAnsi="Times New Roman" w:cs="Times New Roman"/>
          <w:sz w:val="26"/>
          <w:szCs w:val="26"/>
        </w:rPr>
        <w:t xml:space="preserve"> Luồng màn hình dành cho nhân viên quản lý</w:t>
      </w:r>
    </w:p>
    <w:p w:rsidR="00793714" w:rsidRDefault="00142B16">
      <w:pPr>
        <w:pStyle w:val="BodyText"/>
        <w:spacing w:after="0"/>
        <w:jc w:val="left"/>
        <w:rPr>
          <w:rFonts w:ascii="Times New Roman" w:hAnsi="Times New Roman" w:cs="Times New Roman"/>
          <w:sz w:val="26"/>
          <w:szCs w:val="26"/>
        </w:rPr>
      </w:pPr>
      <w:r>
        <w:rPr>
          <w:noProof/>
        </w:rPr>
        <w:drawing>
          <wp:inline distT="0" distB="0" distL="0" distR="0">
            <wp:extent cx="885825" cy="304165"/>
            <wp:effectExtent l="0" t="0" r="0" b="635"/>
            <wp:docPr id="1600687458" name="Picture 160068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87458" name="Picture 1600687458"/>
                    <pic:cNvPicPr>
                      <a:picLocks noChangeAspect="1"/>
                    </pic:cNvPicPr>
                  </pic:nvPicPr>
                  <pic:blipFill>
                    <a:blip r:embed="rId11"/>
                    <a:stretch>
                      <a:fillRect/>
                    </a:stretch>
                  </pic:blipFill>
                  <pic:spPr>
                    <a:xfrm>
                      <a:off x="0" y="0"/>
                      <a:ext cx="939283" cy="322927"/>
                    </a:xfrm>
                    <a:prstGeom prst="rect">
                      <a:avLst/>
                    </a:prstGeom>
                  </pic:spPr>
                </pic:pic>
              </a:graphicData>
            </a:graphic>
          </wp:inline>
        </w:drawing>
      </w:r>
      <w:r>
        <w:rPr>
          <w:rFonts w:ascii="Times New Roman" w:hAnsi="Times New Roman" w:cs="Times New Roman"/>
          <w:sz w:val="26"/>
          <w:szCs w:val="26"/>
        </w:rPr>
        <w:t xml:space="preserve"> Luồng màn hình dùng chung cho hệ thống</w:t>
      </w:r>
    </w:p>
    <w:p w:rsidR="00793714" w:rsidRDefault="00142B16">
      <w:pPr>
        <w:pStyle w:val="Heading1"/>
        <w:rPr>
          <w:rFonts w:cs="Times New Roman"/>
          <w:b w:val="0"/>
        </w:rPr>
      </w:pPr>
      <w:r>
        <w:lastRenderedPageBreak/>
        <w:t xml:space="preserve">2. Cơ sở dữ liệu </w:t>
      </w:r>
    </w:p>
    <w:p w:rsidR="00793714" w:rsidRDefault="00142B16">
      <w:pPr>
        <w:pStyle w:val="Heading1"/>
      </w:pPr>
      <w:r>
        <w:t>2.1. Cơ sở dữ liệu quan hệ</w:t>
      </w:r>
    </w:p>
    <w:p w:rsidR="00793714" w:rsidRDefault="00142B16">
      <w:pPr>
        <w:pStyle w:val="Heading1"/>
      </w:pPr>
      <w:r>
        <w:tab/>
        <w:t>2.1.1 Sơ đồ thực thể và mối kết hợp (EER)</w:t>
      </w:r>
    </w:p>
    <w:p w:rsidR="00793714" w:rsidRDefault="00C250D4">
      <w:pPr>
        <w:pStyle w:val="BodyText"/>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609830</wp:posOffset>
                </wp:positionH>
                <wp:positionV relativeFrom="paragraph">
                  <wp:posOffset>1950828</wp:posOffset>
                </wp:positionV>
                <wp:extent cx="512662" cy="434898"/>
                <wp:effectExtent l="0" t="0" r="20955" b="22860"/>
                <wp:wrapNone/>
                <wp:docPr id="7" name="Straight Connector 7"/>
                <wp:cNvGraphicFramePr/>
                <a:graphic xmlns:a="http://schemas.openxmlformats.org/drawingml/2006/main">
                  <a:graphicData uri="http://schemas.microsoft.com/office/word/2010/wordprocessingShape">
                    <wps:wsp>
                      <wps:cNvCnPr/>
                      <wps:spPr>
                        <a:xfrm>
                          <a:off x="0" y="0"/>
                          <a:ext cx="512662" cy="434898"/>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4CA100F"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pt,153.6pt" to="482.0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" strokecolor="white [3212]" strokeweight="1.5pt">
                <v:stroke joinstyle="miter"/>
              </v:line>
            </w:pict>
          </mc:Fallback>
        </mc:AlternateContent>
      </w:r>
      <w:r>
        <w:rPr>
          <w:noProof/>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352350</wp:posOffset>
                </wp:positionV>
                <wp:extent cx="507381" cy="223024"/>
                <wp:effectExtent l="0" t="0" r="26035" b="24765"/>
                <wp:wrapNone/>
                <wp:docPr id="6" name="Oval 6"/>
                <wp:cNvGraphicFramePr/>
                <a:graphic xmlns:a="http://schemas.openxmlformats.org/drawingml/2006/main">
                  <a:graphicData uri="http://schemas.microsoft.com/office/word/2010/wordprocessingShape">
                    <wps:wsp>
                      <wps:cNvSpPr/>
                      <wps:spPr>
                        <a:xfrm>
                          <a:off x="0" y="0"/>
                          <a:ext cx="507381" cy="22302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BCA68" id="Oval 6" o:spid="_x0000_s1026" style="position:absolute;margin-left:-11.25pt;margin-top:185.2pt;width:39.95pt;height:1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" fillcolor="white [3201]" strokecolor="white [3212]" strokeweight="1pt">
                <v:stroke joinstyle="miter"/>
                <w10:wrap anchorx="margin"/>
              </v:oval>
            </w:pict>
          </mc:Fallback>
        </mc:AlternateContent>
      </w:r>
      <w:r w:rsidR="00142B16">
        <w:rPr>
          <w:noProof/>
          <w:sz w:val="26"/>
          <w:szCs w:val="26"/>
        </w:rPr>
        <w:drawing>
          <wp:inline distT="0" distB="0" distL="0" distR="0">
            <wp:extent cx="6814411" cy="3498574"/>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KaraokeOn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5836" cy="3504440"/>
                    </a:xfrm>
                    <a:prstGeom prst="rect">
                      <a:avLst/>
                    </a:prstGeom>
                  </pic:spPr>
                </pic:pic>
              </a:graphicData>
            </a:graphic>
          </wp:inline>
        </w:drawing>
      </w:r>
    </w:p>
    <w:p w:rsidR="00793714" w:rsidRDefault="00142B16">
      <w:pPr>
        <w:pStyle w:val="BodyText"/>
        <w:rPr>
          <w:rFonts w:ascii="Times New Roman" w:hAnsi="Times New Roman" w:cs="Times New Roman"/>
          <w:b/>
          <w:sz w:val="26"/>
          <w:szCs w:val="26"/>
        </w:rPr>
      </w:pPr>
      <w:r>
        <w:rPr>
          <w:rFonts w:ascii="Times New Roman" w:hAnsi="Times New Roman" w:cs="Times New Roman"/>
          <w:b/>
          <w:sz w:val="26"/>
          <w:szCs w:val="26"/>
        </w:rPr>
        <w:t xml:space="preserve">Hình 2: </w:t>
      </w:r>
      <w:r>
        <w:rPr>
          <w:rFonts w:ascii="Times New Roman" w:hAnsi="Times New Roman" w:cs="Times New Roman"/>
          <w:sz w:val="26"/>
          <w:szCs w:val="26"/>
        </w:rPr>
        <w:t>Sơ đồ thực thể và mối kết hợp</w:t>
      </w:r>
    </w:p>
    <w:p w:rsidR="00793714" w:rsidRDefault="00793714">
      <w:pPr>
        <w:pStyle w:val="BodyText"/>
        <w:rPr>
          <w:sz w:val="26"/>
          <w:szCs w:val="26"/>
        </w:rPr>
      </w:pPr>
    </w:p>
    <w:p w:rsidR="00793714" w:rsidRDefault="00142B16">
      <w:pPr>
        <w:pStyle w:val="Heading1"/>
        <w:ind w:left="432"/>
        <w:rPr>
          <w:rFonts w:cs="Times New Roman"/>
        </w:rPr>
      </w:pPr>
      <w:r>
        <w:rPr>
          <w:rFonts w:cs="Times New Roman"/>
        </w:rPr>
        <w:lastRenderedPageBreak/>
        <w:t xml:space="preserve">2.1.2 Sơ đồ trên HQT CSDL:  </w:t>
      </w:r>
    </w:p>
    <w:p w:rsidR="00793714" w:rsidRDefault="00142B16">
      <w:pPr>
        <w:jc w:val="center"/>
        <w:rPr>
          <w:sz w:val="26"/>
          <w:szCs w:val="26"/>
        </w:rPr>
      </w:pPr>
      <w:r>
        <w:rPr>
          <w:noProof/>
        </w:rPr>
        <w:drawing>
          <wp:inline distT="0" distB="0" distL="114300" distR="114300">
            <wp:extent cx="6506210" cy="3538855"/>
            <wp:effectExtent l="0" t="0" r="127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6506210" cy="3538855"/>
                    </a:xfrm>
                    <a:prstGeom prst="rect">
                      <a:avLst/>
                    </a:prstGeom>
                    <a:noFill/>
                    <a:ln>
                      <a:noFill/>
                    </a:ln>
                  </pic:spPr>
                </pic:pic>
              </a:graphicData>
            </a:graphic>
          </wp:inline>
        </w:drawing>
      </w:r>
    </w:p>
    <w:p w:rsidR="00793714" w:rsidRDefault="00142B16" w:rsidP="008E1F6F">
      <w:pPr>
        <w:jc w:val="center"/>
        <w:rPr>
          <w:rFonts w:cs="Times New Roman"/>
        </w:rPr>
      </w:pPr>
      <w:r>
        <w:rPr>
          <w:rFonts w:ascii="Times New Roman" w:hAnsi="Times New Roman" w:cs="Times New Roman"/>
          <w:b/>
          <w:sz w:val="26"/>
          <w:szCs w:val="26"/>
        </w:rPr>
        <w:t xml:space="preserve">Hình 3: </w:t>
      </w:r>
      <w:r>
        <w:rPr>
          <w:rFonts w:ascii="Times New Roman" w:hAnsi="Times New Roman" w:cs="Times New Roman"/>
          <w:sz w:val="26"/>
          <w:szCs w:val="26"/>
        </w:rPr>
        <w:t>Sơ đồ trên HQT CSDL</w:t>
      </w:r>
    </w:p>
    <w:p w:rsidR="00793714" w:rsidRDefault="00142B16">
      <w:pPr>
        <w:pStyle w:val="Heading1"/>
      </w:pPr>
      <w:r>
        <w:t xml:space="preserve">2.2. Các ràng buộc toàn vẹn trong CSDL </w:t>
      </w:r>
      <w:r>
        <w:tab/>
        <w:t xml:space="preserve"> </w:t>
      </w:r>
    </w:p>
    <w:p w:rsidR="00793714" w:rsidRDefault="00142B16">
      <w:pPr>
        <w:pStyle w:val="Heading1"/>
        <w:spacing w:before="0" w:after="0"/>
        <w:ind w:left="432"/>
        <w:rPr>
          <w:rFonts w:cs="Times New Roman"/>
        </w:rPr>
      </w:pPr>
      <w:r>
        <w:rPr>
          <w:rFonts w:cs="Times New Roman"/>
        </w:rPr>
        <w:t xml:space="preserve">2.2.1 </w:t>
      </w:r>
      <w:r w:rsidR="00A52FA2">
        <w:rPr>
          <w:rFonts w:cs="Times New Roman"/>
        </w:rPr>
        <w:t xml:space="preserve">Bảng </w:t>
      </w:r>
      <w:r w:rsidR="00252710">
        <w:rPr>
          <w:rFonts w:cs="Times New Roman"/>
        </w:rPr>
        <w:t>Booking</w:t>
      </w:r>
    </w:p>
    <w:p w:rsidR="00793714" w:rsidRDefault="00142B16" w:rsidP="00E14C3C">
      <w:pPr>
        <w:spacing w:after="120"/>
        <w:jc w:val="center"/>
        <w:rPr>
          <w:rFonts w:ascii="Times New Roman" w:hAnsi="Times New Roman" w:cs="Times New Roman"/>
          <w:sz w:val="26"/>
          <w:szCs w:val="26"/>
        </w:rPr>
      </w:pPr>
      <w:r>
        <w:rPr>
          <w:rFonts w:ascii="Times New Roman" w:hAnsi="Times New Roman" w:cs="Times New Roman"/>
          <w:b/>
          <w:sz w:val="26"/>
          <w:szCs w:val="26"/>
        </w:rPr>
        <w:t xml:space="preserve">Bảng 1: </w:t>
      </w:r>
      <w:r w:rsidR="00533835">
        <w:rPr>
          <w:rFonts w:ascii="Times New Roman" w:hAnsi="Times New Roman" w:cs="Times New Roman"/>
          <w:sz w:val="26"/>
          <w:szCs w:val="26"/>
        </w:rPr>
        <w:t>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40"/>
        <w:gridCol w:w="1675"/>
        <w:gridCol w:w="2131"/>
        <w:gridCol w:w="1920"/>
        <w:gridCol w:w="1371"/>
      </w:tblGrid>
      <w:tr w:rsidR="00793714">
        <w:tc>
          <w:tcPr>
            <w:tcW w:w="346"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191"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817"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Kiểu dữ liệu</w:t>
            </w:r>
          </w:p>
        </w:tc>
        <w:tc>
          <w:tcPr>
            <w:tcW w:w="1040"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937"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669" w:type="pct"/>
            <w:shd w:val="clear" w:color="auto" w:fill="D0CECE" w:themeFill="background2" w:themeFillShade="E6"/>
          </w:tcPr>
          <w:p w:rsidR="00793714" w:rsidRDefault="00142B16">
            <w:pPr>
              <w:spacing w:after="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191" w:type="pct"/>
            <w:shd w:val="clear" w:color="auto" w:fill="auto"/>
          </w:tcPr>
          <w:p w:rsidR="00793714" w:rsidRDefault="00252710">
            <w:pPr>
              <w:tabs>
                <w:tab w:val="center" w:pos="1701"/>
                <w:tab w:val="center" w:pos="4536"/>
                <w:tab w:val="center" w:pos="7938"/>
              </w:tabs>
              <w:spacing w:before="120" w:after="120" w:line="360" w:lineRule="auto"/>
              <w:jc w:val="right"/>
              <w:rPr>
                <w:rFonts w:ascii="Times New Roman" w:hAnsi="Times New Roman" w:cs="Times New Roman"/>
                <w:sz w:val="26"/>
                <w:szCs w:val="26"/>
              </w:rPr>
            </w:pPr>
            <w:r>
              <w:rPr>
                <w:rFonts w:ascii="Times New Roman" w:hAnsi="Times New Roman" w:cs="Times New Roman"/>
                <w:sz w:val="26"/>
                <w:szCs w:val="26"/>
              </w:rPr>
              <w:t>BookingID</w:t>
            </w:r>
          </w:p>
        </w:tc>
        <w:tc>
          <w:tcPr>
            <w:tcW w:w="817"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20)</w:t>
            </w:r>
          </w:p>
        </w:tc>
        <w:tc>
          <w:tcPr>
            <w:tcW w:w="1040" w:type="pct"/>
            <w:shd w:val="clear" w:color="auto" w:fill="auto"/>
          </w:tcPr>
          <w:p w:rsidR="00793714" w:rsidRDefault="00142B16">
            <w:pPr>
              <w:pStyle w:val="Heading6"/>
            </w:pPr>
            <w:r>
              <w:t>Primary Key</w:t>
            </w:r>
          </w:p>
        </w:tc>
        <w:tc>
          <w:tcPr>
            <w:tcW w:w="937" w:type="pct"/>
          </w:tcPr>
          <w:p w:rsidR="00793714" w:rsidRDefault="00252710">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BookingID</w:t>
            </w:r>
            <w:r w:rsidR="00142B16">
              <w:rPr>
                <w:rFonts w:ascii="Times New Roman" w:eastAsia="Calibri" w:hAnsi="Times New Roman" w:cs="Times New Roman"/>
                <w:sz w:val="26"/>
                <w:szCs w:val="26"/>
              </w:rPr>
              <w:t xml:space="preserve"> không được trùng</w:t>
            </w:r>
          </w:p>
        </w:tc>
        <w:tc>
          <w:tcPr>
            <w:tcW w:w="669" w:type="pct"/>
          </w:tcPr>
          <w:p w:rsidR="00793714" w:rsidRDefault="00793714">
            <w:pPr>
              <w:spacing w:before="120" w:after="120"/>
              <w:rPr>
                <w:rFonts w:ascii="Times New Roman" w:eastAsia="Calibri" w:hAnsi="Times New Roman" w:cs="Times New Roman"/>
                <w:sz w:val="26"/>
                <w:szCs w:val="26"/>
              </w:rPr>
            </w:pPr>
          </w:p>
        </w:tc>
      </w:tr>
      <w:tr w:rsidR="00793714">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191" w:type="pct"/>
            <w:shd w:val="clear" w:color="auto" w:fill="auto"/>
          </w:tcPr>
          <w:p w:rsidR="00793714" w:rsidRDefault="00252710">
            <w:pPr>
              <w:tabs>
                <w:tab w:val="center" w:pos="1701"/>
                <w:tab w:val="center" w:pos="4536"/>
                <w:tab w:val="center" w:pos="7938"/>
              </w:tabs>
              <w:spacing w:before="120" w:after="120" w:line="360" w:lineRule="auto"/>
              <w:jc w:val="right"/>
              <w:rPr>
                <w:rFonts w:ascii="Times New Roman" w:hAnsi="Times New Roman" w:cs="Times New Roman"/>
                <w:sz w:val="26"/>
                <w:szCs w:val="26"/>
              </w:rPr>
            </w:pPr>
            <w:r>
              <w:rPr>
                <w:rFonts w:ascii="Times New Roman" w:hAnsi="Times New Roman" w:cs="Times New Roman"/>
                <w:sz w:val="26"/>
                <w:szCs w:val="26"/>
              </w:rPr>
              <w:t>EmployeeID</w:t>
            </w:r>
          </w:p>
        </w:tc>
        <w:tc>
          <w:tcPr>
            <w:tcW w:w="817" w:type="pct"/>
            <w:shd w:val="clear" w:color="auto" w:fill="auto"/>
          </w:tcPr>
          <w:p w:rsidR="00793714" w:rsidRDefault="00252710">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40" w:type="pct"/>
            <w:shd w:val="clear" w:color="auto" w:fill="auto"/>
          </w:tcPr>
          <w:p w:rsidR="00793714" w:rsidRDefault="00793714">
            <w:pPr>
              <w:spacing w:before="120" w:after="120"/>
              <w:rPr>
                <w:rFonts w:ascii="Times New Roman" w:eastAsia="Calibri" w:hAnsi="Times New Roman" w:cs="Times New Roman"/>
                <w:sz w:val="26"/>
                <w:szCs w:val="26"/>
              </w:rPr>
            </w:pPr>
          </w:p>
        </w:tc>
        <w:tc>
          <w:tcPr>
            <w:tcW w:w="937" w:type="pct"/>
          </w:tcPr>
          <w:p w:rsidR="00793714" w:rsidRDefault="00793714">
            <w:pPr>
              <w:spacing w:before="120" w:after="120"/>
              <w:rPr>
                <w:rFonts w:ascii="Times New Roman" w:eastAsia="Calibri" w:hAnsi="Times New Roman" w:cs="Times New Roman"/>
                <w:sz w:val="26"/>
                <w:szCs w:val="26"/>
              </w:rPr>
            </w:pPr>
          </w:p>
        </w:tc>
        <w:tc>
          <w:tcPr>
            <w:tcW w:w="669" w:type="pct"/>
          </w:tcPr>
          <w:p w:rsidR="00793714" w:rsidRDefault="00793714">
            <w:pPr>
              <w:spacing w:before="120" w:after="120"/>
              <w:rPr>
                <w:rFonts w:ascii="Times New Roman" w:eastAsia="Calibri" w:hAnsi="Times New Roman" w:cs="Times New Roman"/>
                <w:sz w:val="26"/>
                <w:szCs w:val="26"/>
              </w:rPr>
            </w:pPr>
          </w:p>
        </w:tc>
      </w:tr>
      <w:tr w:rsidR="00793714">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191" w:type="pct"/>
            <w:shd w:val="clear" w:color="auto" w:fill="auto"/>
          </w:tcPr>
          <w:p w:rsidR="00793714" w:rsidRDefault="00252710">
            <w:pPr>
              <w:tabs>
                <w:tab w:val="center" w:pos="1701"/>
                <w:tab w:val="center" w:pos="4536"/>
                <w:tab w:val="center" w:pos="7938"/>
              </w:tabs>
              <w:spacing w:before="120" w:after="120" w:line="360" w:lineRule="auto"/>
              <w:jc w:val="right"/>
              <w:rPr>
                <w:rFonts w:ascii="Times New Roman" w:hAnsi="Times New Roman" w:cs="Times New Roman"/>
                <w:sz w:val="26"/>
                <w:szCs w:val="26"/>
              </w:rPr>
            </w:pPr>
            <w:r>
              <w:rPr>
                <w:rFonts w:ascii="Times New Roman" w:hAnsi="Times New Roman" w:cs="Times New Roman"/>
                <w:sz w:val="26"/>
                <w:szCs w:val="26"/>
              </w:rPr>
              <w:t>CustomerID</w:t>
            </w:r>
          </w:p>
        </w:tc>
        <w:tc>
          <w:tcPr>
            <w:tcW w:w="817" w:type="pct"/>
            <w:shd w:val="clear" w:color="auto" w:fill="auto"/>
          </w:tcPr>
          <w:p w:rsidR="00793714" w:rsidRDefault="00252710">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40" w:type="pct"/>
            <w:shd w:val="clear" w:color="auto" w:fill="auto"/>
          </w:tcPr>
          <w:p w:rsidR="00793714" w:rsidRDefault="00793714">
            <w:pPr>
              <w:spacing w:before="120" w:after="120"/>
              <w:rPr>
                <w:rFonts w:ascii="Times New Roman" w:eastAsia="Calibri" w:hAnsi="Times New Roman" w:cs="Times New Roman"/>
                <w:sz w:val="26"/>
                <w:szCs w:val="26"/>
              </w:rPr>
            </w:pPr>
          </w:p>
        </w:tc>
        <w:tc>
          <w:tcPr>
            <w:tcW w:w="937" w:type="pct"/>
          </w:tcPr>
          <w:p w:rsidR="00793714" w:rsidRDefault="00793714">
            <w:pPr>
              <w:spacing w:before="120" w:after="120"/>
              <w:rPr>
                <w:rFonts w:ascii="Times New Roman" w:eastAsia="Calibri" w:hAnsi="Times New Roman" w:cs="Times New Roman"/>
                <w:sz w:val="26"/>
                <w:szCs w:val="26"/>
              </w:rPr>
            </w:pPr>
          </w:p>
        </w:tc>
        <w:tc>
          <w:tcPr>
            <w:tcW w:w="669" w:type="pct"/>
          </w:tcPr>
          <w:p w:rsidR="00793714" w:rsidRDefault="00793714">
            <w:pPr>
              <w:spacing w:before="120" w:after="120"/>
              <w:rPr>
                <w:rFonts w:ascii="Times New Roman" w:eastAsia="Calibri" w:hAnsi="Times New Roman" w:cs="Times New Roman"/>
                <w:sz w:val="26"/>
                <w:szCs w:val="26"/>
              </w:rPr>
            </w:pPr>
          </w:p>
        </w:tc>
      </w:tr>
      <w:tr w:rsidR="00793714">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191" w:type="pct"/>
            <w:shd w:val="clear" w:color="auto" w:fill="auto"/>
          </w:tcPr>
          <w:p w:rsidR="00793714" w:rsidRDefault="00533835">
            <w:pPr>
              <w:tabs>
                <w:tab w:val="center" w:pos="1701"/>
                <w:tab w:val="center" w:pos="4536"/>
                <w:tab w:val="center" w:pos="7938"/>
              </w:tabs>
              <w:spacing w:before="120" w:after="120" w:line="360" w:lineRule="auto"/>
              <w:jc w:val="right"/>
              <w:rPr>
                <w:rFonts w:ascii="Times New Roman" w:hAnsi="Times New Roman" w:cs="Times New Roman"/>
                <w:sz w:val="26"/>
                <w:szCs w:val="26"/>
              </w:rPr>
            </w:pPr>
            <w:r>
              <w:rPr>
                <w:rFonts w:ascii="Times New Roman" w:hAnsi="Times New Roman" w:cs="Times New Roman"/>
                <w:sz w:val="26"/>
                <w:szCs w:val="26"/>
              </w:rPr>
              <w:t>RoomID</w:t>
            </w:r>
          </w:p>
        </w:tc>
        <w:tc>
          <w:tcPr>
            <w:tcW w:w="817" w:type="pct"/>
            <w:shd w:val="clear" w:color="auto" w:fill="auto"/>
          </w:tcPr>
          <w:p w:rsidR="00793714" w:rsidRDefault="00252710" w:rsidP="00252710">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40" w:type="pct"/>
            <w:shd w:val="clear" w:color="auto" w:fill="auto"/>
          </w:tcPr>
          <w:p w:rsidR="00793714" w:rsidRDefault="00793714">
            <w:pPr>
              <w:spacing w:before="120" w:after="120"/>
              <w:rPr>
                <w:rFonts w:ascii="Times New Roman" w:eastAsia="Calibri" w:hAnsi="Times New Roman" w:cs="Times New Roman"/>
                <w:sz w:val="26"/>
                <w:szCs w:val="26"/>
              </w:rPr>
            </w:pPr>
          </w:p>
        </w:tc>
        <w:tc>
          <w:tcPr>
            <w:tcW w:w="937" w:type="pct"/>
          </w:tcPr>
          <w:p w:rsidR="00793714" w:rsidRDefault="00793714">
            <w:pPr>
              <w:spacing w:before="120" w:after="120"/>
              <w:rPr>
                <w:rFonts w:ascii="Times New Roman" w:eastAsia="Calibri" w:hAnsi="Times New Roman" w:cs="Times New Roman"/>
                <w:sz w:val="26"/>
                <w:szCs w:val="26"/>
              </w:rPr>
            </w:pPr>
          </w:p>
        </w:tc>
        <w:tc>
          <w:tcPr>
            <w:tcW w:w="669" w:type="pct"/>
          </w:tcPr>
          <w:p w:rsidR="00793714" w:rsidRDefault="00793714">
            <w:pPr>
              <w:spacing w:before="120" w:after="120"/>
              <w:rPr>
                <w:rFonts w:ascii="Times New Roman" w:eastAsia="Calibri" w:hAnsi="Times New Roman" w:cs="Times New Roman"/>
                <w:sz w:val="26"/>
                <w:szCs w:val="26"/>
              </w:rPr>
            </w:pPr>
          </w:p>
        </w:tc>
      </w:tr>
      <w:tr w:rsidR="00793714">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191" w:type="pct"/>
            <w:shd w:val="clear" w:color="auto" w:fill="auto"/>
          </w:tcPr>
          <w:p w:rsidR="00793714" w:rsidRDefault="00533835">
            <w:pPr>
              <w:tabs>
                <w:tab w:val="center" w:pos="1701"/>
                <w:tab w:val="center" w:pos="4536"/>
                <w:tab w:val="center" w:pos="7938"/>
              </w:tabs>
              <w:spacing w:before="120" w:after="120" w:line="360" w:lineRule="auto"/>
              <w:jc w:val="right"/>
              <w:rPr>
                <w:rFonts w:ascii="Times New Roman" w:hAnsi="Times New Roman" w:cs="Times New Roman"/>
                <w:sz w:val="26"/>
                <w:szCs w:val="26"/>
              </w:rPr>
            </w:pPr>
            <w:r w:rsidRPr="00533835">
              <w:rPr>
                <w:rFonts w:ascii="Times New Roman" w:hAnsi="Times New Roman" w:cs="Times New Roman"/>
                <w:sz w:val="26"/>
                <w:szCs w:val="26"/>
              </w:rPr>
              <w:t>BookingTime</w:t>
            </w:r>
          </w:p>
        </w:tc>
        <w:tc>
          <w:tcPr>
            <w:tcW w:w="817"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time</w:t>
            </w:r>
          </w:p>
        </w:tc>
        <w:tc>
          <w:tcPr>
            <w:tcW w:w="1040" w:type="pct"/>
            <w:shd w:val="clear" w:color="auto" w:fill="auto"/>
          </w:tcPr>
          <w:p w:rsidR="00793714" w:rsidRDefault="00793714">
            <w:pPr>
              <w:spacing w:before="120" w:after="120"/>
              <w:rPr>
                <w:rFonts w:ascii="Times New Roman" w:eastAsia="Calibri" w:hAnsi="Times New Roman" w:cs="Times New Roman"/>
                <w:sz w:val="26"/>
                <w:szCs w:val="26"/>
              </w:rPr>
            </w:pPr>
          </w:p>
        </w:tc>
        <w:tc>
          <w:tcPr>
            <w:tcW w:w="937" w:type="pct"/>
          </w:tcPr>
          <w:p w:rsidR="00793714" w:rsidRDefault="00793714">
            <w:pPr>
              <w:spacing w:before="120" w:after="120"/>
              <w:rPr>
                <w:rFonts w:ascii="Times New Roman" w:eastAsia="Calibri" w:hAnsi="Times New Roman" w:cs="Times New Roman"/>
                <w:sz w:val="26"/>
                <w:szCs w:val="26"/>
              </w:rPr>
            </w:pPr>
          </w:p>
        </w:tc>
        <w:tc>
          <w:tcPr>
            <w:tcW w:w="669" w:type="pct"/>
          </w:tcPr>
          <w:p w:rsidR="00793714" w:rsidRDefault="00793714">
            <w:pPr>
              <w:spacing w:before="120" w:after="120"/>
              <w:rPr>
                <w:rFonts w:ascii="Times New Roman" w:eastAsia="Calibri" w:hAnsi="Times New Roman" w:cs="Times New Roman"/>
                <w:sz w:val="26"/>
                <w:szCs w:val="26"/>
              </w:rPr>
            </w:pPr>
          </w:p>
        </w:tc>
      </w:tr>
      <w:tr w:rsidR="0005000F">
        <w:tc>
          <w:tcPr>
            <w:tcW w:w="346" w:type="pct"/>
            <w:shd w:val="clear" w:color="auto" w:fill="auto"/>
          </w:tcPr>
          <w:p w:rsidR="0005000F" w:rsidRDefault="0005000F" w:rsidP="0005000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6</w:t>
            </w:r>
          </w:p>
        </w:tc>
        <w:tc>
          <w:tcPr>
            <w:tcW w:w="1191" w:type="pct"/>
            <w:shd w:val="clear" w:color="auto" w:fill="auto"/>
          </w:tcPr>
          <w:p w:rsidR="0005000F" w:rsidRDefault="0005000F" w:rsidP="0005000F">
            <w:pPr>
              <w:tabs>
                <w:tab w:val="center" w:pos="1701"/>
                <w:tab w:val="center" w:pos="4536"/>
                <w:tab w:val="center" w:pos="7938"/>
              </w:tabs>
              <w:spacing w:before="120" w:after="120" w:line="360" w:lineRule="auto"/>
              <w:jc w:val="right"/>
              <w:rPr>
                <w:rFonts w:ascii="Times New Roman" w:hAnsi="Times New Roman" w:cs="Times New Roman"/>
                <w:sz w:val="26"/>
                <w:szCs w:val="26"/>
              </w:rPr>
            </w:pPr>
            <w:r w:rsidRPr="00533835">
              <w:rPr>
                <w:rFonts w:ascii="Times New Roman" w:hAnsi="Times New Roman" w:cs="Times New Roman"/>
                <w:sz w:val="26"/>
                <w:szCs w:val="26"/>
              </w:rPr>
              <w:t>BookingStatus</w:t>
            </w:r>
          </w:p>
        </w:tc>
        <w:tc>
          <w:tcPr>
            <w:tcW w:w="817" w:type="pct"/>
            <w:shd w:val="clear" w:color="auto" w:fill="auto"/>
          </w:tcPr>
          <w:p w:rsidR="0005000F" w:rsidRDefault="0005000F" w:rsidP="0005000F">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bit</w:t>
            </w:r>
          </w:p>
        </w:tc>
        <w:tc>
          <w:tcPr>
            <w:tcW w:w="1040" w:type="pct"/>
            <w:shd w:val="clear" w:color="auto" w:fill="auto"/>
          </w:tcPr>
          <w:p w:rsidR="0005000F" w:rsidRDefault="0005000F" w:rsidP="0005000F">
            <w:pPr>
              <w:spacing w:before="120" w:after="120"/>
              <w:rPr>
                <w:rFonts w:ascii="Times New Roman" w:eastAsia="Calibri" w:hAnsi="Times New Roman" w:cs="Times New Roman"/>
                <w:sz w:val="26"/>
                <w:szCs w:val="26"/>
              </w:rPr>
            </w:pPr>
          </w:p>
        </w:tc>
        <w:tc>
          <w:tcPr>
            <w:tcW w:w="937" w:type="pct"/>
          </w:tcPr>
          <w:p w:rsidR="0005000F" w:rsidRDefault="0005000F" w:rsidP="0005000F">
            <w:pPr>
              <w:spacing w:before="120" w:after="120"/>
              <w:rPr>
                <w:rFonts w:ascii="Times New Roman" w:eastAsia="Calibri" w:hAnsi="Times New Roman" w:cs="Times New Roman"/>
                <w:sz w:val="26"/>
                <w:szCs w:val="26"/>
              </w:rPr>
            </w:pPr>
          </w:p>
        </w:tc>
        <w:tc>
          <w:tcPr>
            <w:tcW w:w="669" w:type="pct"/>
          </w:tcPr>
          <w:p w:rsidR="0005000F" w:rsidRDefault="0005000F" w:rsidP="0005000F">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0: chưa thanh toán,</w:t>
            </w:r>
          </w:p>
          <w:p w:rsidR="0005000F" w:rsidRDefault="0005000F" w:rsidP="0005000F">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1: đã thanh toán</w:t>
            </w:r>
          </w:p>
        </w:tc>
      </w:tr>
      <w:tr w:rsidR="0005000F">
        <w:tc>
          <w:tcPr>
            <w:tcW w:w="346" w:type="pct"/>
            <w:shd w:val="clear" w:color="auto" w:fill="auto"/>
          </w:tcPr>
          <w:p w:rsidR="0005000F" w:rsidRDefault="0005000F" w:rsidP="0005000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191" w:type="pct"/>
            <w:shd w:val="clear" w:color="auto" w:fill="auto"/>
          </w:tcPr>
          <w:p w:rsidR="0005000F" w:rsidRDefault="0005000F" w:rsidP="0005000F">
            <w:pPr>
              <w:tabs>
                <w:tab w:val="center" w:pos="1701"/>
                <w:tab w:val="center" w:pos="4536"/>
                <w:tab w:val="center" w:pos="7938"/>
              </w:tabs>
              <w:spacing w:before="120" w:after="120" w:line="360" w:lineRule="auto"/>
              <w:jc w:val="right"/>
              <w:rPr>
                <w:rFonts w:ascii="Times New Roman" w:hAnsi="Times New Roman" w:cs="Times New Roman"/>
                <w:sz w:val="26"/>
                <w:szCs w:val="26"/>
              </w:rPr>
            </w:pPr>
            <w:r>
              <w:rPr>
                <w:rFonts w:ascii="Times New Roman" w:hAnsi="Times New Roman" w:cs="Times New Roman"/>
                <w:sz w:val="26"/>
                <w:szCs w:val="26"/>
              </w:rPr>
              <w:t>D</w:t>
            </w:r>
            <w:r w:rsidRPr="00533835">
              <w:rPr>
                <w:rFonts w:ascii="Times New Roman" w:hAnsi="Times New Roman" w:cs="Times New Roman"/>
                <w:sz w:val="26"/>
                <w:szCs w:val="26"/>
              </w:rPr>
              <w:t>escribe</w:t>
            </w:r>
          </w:p>
        </w:tc>
        <w:tc>
          <w:tcPr>
            <w:tcW w:w="817" w:type="pct"/>
            <w:shd w:val="clear" w:color="auto" w:fill="auto"/>
          </w:tcPr>
          <w:p w:rsidR="0005000F" w:rsidRDefault="0005000F" w:rsidP="0005000F">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50)</w:t>
            </w:r>
          </w:p>
        </w:tc>
        <w:tc>
          <w:tcPr>
            <w:tcW w:w="1040" w:type="pct"/>
            <w:shd w:val="clear" w:color="auto" w:fill="auto"/>
          </w:tcPr>
          <w:p w:rsidR="0005000F" w:rsidRDefault="0005000F" w:rsidP="0005000F">
            <w:pPr>
              <w:spacing w:before="120" w:after="120"/>
              <w:rPr>
                <w:rFonts w:ascii="Times New Roman" w:eastAsia="Calibri" w:hAnsi="Times New Roman" w:cs="Times New Roman"/>
                <w:sz w:val="26"/>
                <w:szCs w:val="26"/>
              </w:rPr>
            </w:pPr>
          </w:p>
        </w:tc>
        <w:tc>
          <w:tcPr>
            <w:tcW w:w="937" w:type="pct"/>
          </w:tcPr>
          <w:p w:rsidR="0005000F" w:rsidRDefault="0005000F" w:rsidP="0005000F">
            <w:pPr>
              <w:spacing w:before="120" w:after="120"/>
              <w:rPr>
                <w:rFonts w:ascii="Times New Roman" w:eastAsia="Calibri" w:hAnsi="Times New Roman" w:cs="Times New Roman"/>
                <w:sz w:val="26"/>
                <w:szCs w:val="26"/>
              </w:rPr>
            </w:pPr>
          </w:p>
        </w:tc>
        <w:tc>
          <w:tcPr>
            <w:tcW w:w="669" w:type="pct"/>
          </w:tcPr>
          <w:p w:rsidR="0005000F" w:rsidRDefault="0005000F" w:rsidP="0005000F">
            <w:pPr>
              <w:spacing w:before="120" w:after="120"/>
              <w:rPr>
                <w:rFonts w:ascii="Times New Roman" w:eastAsia="Calibri" w:hAnsi="Times New Roman" w:cs="Times New Roman"/>
                <w:sz w:val="26"/>
                <w:szCs w:val="26"/>
              </w:rPr>
            </w:pPr>
          </w:p>
        </w:tc>
      </w:tr>
    </w:tbl>
    <w:p w:rsidR="00793714" w:rsidRDefault="00142B16">
      <w:pPr>
        <w:pStyle w:val="Heading1"/>
        <w:spacing w:before="240" w:after="0"/>
        <w:ind w:left="432"/>
        <w:rPr>
          <w:rFonts w:cs="Times New Roman"/>
        </w:rPr>
      </w:pPr>
      <w:r>
        <w:rPr>
          <w:rFonts w:cs="Times New Roman"/>
        </w:rPr>
        <w:t xml:space="preserve">2.2.2 Bảng </w:t>
      </w:r>
      <w:r w:rsidR="009A5D29">
        <w:rPr>
          <w:rFonts w:cs="Times New Roman"/>
        </w:rPr>
        <w:t>DetailBill</w:t>
      </w:r>
    </w:p>
    <w:p w:rsidR="00793714" w:rsidRDefault="00142B16" w:rsidP="00E14C3C">
      <w:pPr>
        <w:spacing w:after="120"/>
        <w:jc w:val="center"/>
        <w:rPr>
          <w:sz w:val="26"/>
          <w:szCs w:val="26"/>
        </w:rPr>
      </w:pPr>
      <w:r>
        <w:rPr>
          <w:rFonts w:ascii="Times New Roman" w:hAnsi="Times New Roman" w:cs="Times New Roman"/>
          <w:b/>
          <w:sz w:val="26"/>
          <w:szCs w:val="26"/>
        </w:rPr>
        <w:t xml:space="preserve">Bảng 2: </w:t>
      </w:r>
      <w:r w:rsidR="00E14C3C">
        <w:rPr>
          <w:rFonts w:ascii="Times New Roman" w:hAnsi="Times New Roman" w:cs="Times New Roman"/>
          <w:sz w:val="26"/>
          <w:szCs w:val="26"/>
        </w:rPr>
        <w:t>Detail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98"/>
        <w:gridCol w:w="1711"/>
        <w:gridCol w:w="1621"/>
        <w:gridCol w:w="2074"/>
        <w:gridCol w:w="1604"/>
      </w:tblGrid>
      <w:tr w:rsidR="00793714">
        <w:tc>
          <w:tcPr>
            <w:tcW w:w="360"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219"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835" w:type="pct"/>
            <w:shd w:val="clear" w:color="auto" w:fill="D0CECE" w:themeFill="background2" w:themeFillShade="E6"/>
          </w:tcPr>
          <w:p w:rsidR="00793714" w:rsidRDefault="00142B16">
            <w:pPr>
              <w:pStyle w:val="Heading2"/>
              <w:tabs>
                <w:tab w:val="clear" w:pos="1701"/>
                <w:tab w:val="clear" w:pos="4536"/>
                <w:tab w:val="clear" w:pos="7938"/>
              </w:tabs>
              <w:spacing w:line="259" w:lineRule="auto"/>
              <w:rPr>
                <w:rFonts w:eastAsia="Calibri" w:cs="Times New Roman"/>
              </w:rPr>
            </w:pPr>
            <w:r>
              <w:rPr>
                <w:rFonts w:eastAsia="Calibri" w:cs="Times New Roman"/>
              </w:rPr>
              <w:t>Kiểu dữ liệu</w:t>
            </w:r>
          </w:p>
        </w:tc>
        <w:tc>
          <w:tcPr>
            <w:tcW w:w="79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101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783"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tc>
          <w:tcPr>
            <w:tcW w:w="360"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19" w:type="pct"/>
            <w:shd w:val="clear" w:color="auto" w:fill="auto"/>
          </w:tcPr>
          <w:p w:rsidR="00793714" w:rsidRDefault="002C71E0">
            <w:pPr>
              <w:pStyle w:val="Heading7"/>
            </w:pPr>
            <w:r>
              <w:t>RoomID</w:t>
            </w:r>
          </w:p>
        </w:tc>
        <w:tc>
          <w:tcPr>
            <w:tcW w:w="835" w:type="pct"/>
            <w:shd w:val="clear" w:color="auto" w:fill="auto"/>
          </w:tcPr>
          <w:p w:rsidR="00793714" w:rsidRDefault="002C71E0">
            <w:pPr>
              <w:pStyle w:val="Heading2"/>
              <w:tabs>
                <w:tab w:val="clear" w:pos="1701"/>
                <w:tab w:val="clear" w:pos="4536"/>
                <w:tab w:val="clear" w:pos="7938"/>
              </w:tabs>
              <w:spacing w:line="259" w:lineRule="auto"/>
              <w:rPr>
                <w:rFonts w:eastAsia="Calibri" w:cs="Times New Roman"/>
              </w:rPr>
            </w:pPr>
            <w:r>
              <w:rPr>
                <w:rFonts w:eastAsia="Calibri" w:cs="Times New Roman"/>
              </w:rPr>
              <w:t>int</w:t>
            </w:r>
          </w:p>
        </w:tc>
        <w:tc>
          <w:tcPr>
            <w:tcW w:w="791" w:type="pct"/>
            <w:shd w:val="clear" w:color="auto" w:fill="auto"/>
          </w:tcPr>
          <w:p w:rsidR="00793714" w:rsidRDefault="00142B16">
            <w:pPr>
              <w:pStyle w:val="Heading6"/>
            </w:pPr>
            <w:r>
              <w:t>Primary Key</w:t>
            </w:r>
          </w:p>
        </w:tc>
        <w:tc>
          <w:tcPr>
            <w:tcW w:w="1012" w:type="pct"/>
          </w:tcPr>
          <w:p w:rsidR="00793714" w:rsidRDefault="00793714">
            <w:pPr>
              <w:spacing w:before="120" w:after="120"/>
              <w:rPr>
                <w:rFonts w:ascii="Times New Roman" w:eastAsia="Calibri" w:hAnsi="Times New Roman" w:cs="Times New Roman"/>
                <w:bCs/>
                <w:sz w:val="26"/>
                <w:szCs w:val="26"/>
              </w:rPr>
            </w:pPr>
          </w:p>
        </w:tc>
        <w:tc>
          <w:tcPr>
            <w:tcW w:w="783" w:type="pct"/>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sz w:val="26"/>
                <w:szCs w:val="26"/>
              </w:rPr>
              <w:t>Foreign Key</w:t>
            </w:r>
          </w:p>
        </w:tc>
      </w:tr>
      <w:tr w:rsidR="00793714">
        <w:tc>
          <w:tcPr>
            <w:tcW w:w="360"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19" w:type="pct"/>
            <w:shd w:val="clear" w:color="auto" w:fill="auto"/>
          </w:tcPr>
          <w:p w:rsidR="00793714" w:rsidRDefault="002C71E0">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BookingID</w:t>
            </w:r>
          </w:p>
        </w:tc>
        <w:tc>
          <w:tcPr>
            <w:tcW w:w="835" w:type="pct"/>
            <w:shd w:val="clear" w:color="auto" w:fill="auto"/>
          </w:tcPr>
          <w:p w:rsidR="00793714" w:rsidRDefault="002C71E0">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12" w:type="pct"/>
          </w:tcPr>
          <w:p w:rsidR="00793714" w:rsidRDefault="00793714">
            <w:pPr>
              <w:spacing w:before="120" w:after="120"/>
              <w:rPr>
                <w:rFonts w:ascii="Times New Roman" w:eastAsia="Calibri" w:hAnsi="Times New Roman" w:cs="Times New Roman"/>
                <w:sz w:val="26"/>
                <w:szCs w:val="26"/>
              </w:rPr>
            </w:pPr>
          </w:p>
        </w:tc>
        <w:tc>
          <w:tcPr>
            <w:tcW w:w="783" w:type="pct"/>
          </w:tcPr>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r>
      <w:tr w:rsidR="00793714">
        <w:tc>
          <w:tcPr>
            <w:tcW w:w="360"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219" w:type="pct"/>
            <w:shd w:val="clear" w:color="auto" w:fill="auto"/>
          </w:tcPr>
          <w:p w:rsidR="00793714" w:rsidRDefault="002C71E0">
            <w:pPr>
              <w:spacing w:before="120" w:after="120"/>
              <w:jc w:val="right"/>
              <w:rPr>
                <w:rFonts w:ascii="Times New Roman" w:eastAsia="Calibri" w:hAnsi="Times New Roman" w:cs="Times New Roman"/>
                <w:sz w:val="26"/>
                <w:szCs w:val="26"/>
              </w:rPr>
            </w:pPr>
            <w:r w:rsidRPr="002C71E0">
              <w:rPr>
                <w:rFonts w:ascii="Times New Roman" w:eastAsia="Calibri" w:hAnsi="Times New Roman" w:cs="Times New Roman"/>
                <w:sz w:val="26"/>
                <w:szCs w:val="26"/>
              </w:rPr>
              <w:t>CheckinDate</w:t>
            </w:r>
            <w:r w:rsidR="00142B16">
              <w:rPr>
                <w:rFonts w:ascii="Times New Roman" w:eastAsia="Calibri" w:hAnsi="Times New Roman" w:cs="Times New Roman"/>
                <w:sz w:val="26"/>
                <w:szCs w:val="26"/>
              </w:rPr>
              <w:t xml:space="preserve"> </w:t>
            </w:r>
          </w:p>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ab/>
            </w:r>
          </w:p>
        </w:tc>
        <w:tc>
          <w:tcPr>
            <w:tcW w:w="835"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time</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12" w:type="pct"/>
          </w:tcPr>
          <w:p w:rsidR="00793714" w:rsidRDefault="00793714">
            <w:pPr>
              <w:spacing w:before="120" w:after="120"/>
              <w:rPr>
                <w:rFonts w:ascii="Times New Roman" w:eastAsia="Calibri" w:hAnsi="Times New Roman" w:cs="Times New Roman"/>
                <w:sz w:val="26"/>
                <w:szCs w:val="26"/>
              </w:rPr>
            </w:pPr>
          </w:p>
        </w:tc>
        <w:tc>
          <w:tcPr>
            <w:tcW w:w="783" w:type="pct"/>
          </w:tcPr>
          <w:p w:rsidR="00793714" w:rsidRDefault="00793714">
            <w:pPr>
              <w:spacing w:before="120" w:after="120"/>
              <w:rPr>
                <w:rFonts w:ascii="Times New Roman" w:eastAsia="Calibri" w:hAnsi="Times New Roman" w:cs="Times New Roman"/>
                <w:sz w:val="26"/>
                <w:szCs w:val="26"/>
              </w:rPr>
            </w:pPr>
          </w:p>
        </w:tc>
      </w:tr>
      <w:tr w:rsidR="00793714">
        <w:tc>
          <w:tcPr>
            <w:tcW w:w="360"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19" w:type="pct"/>
            <w:shd w:val="clear" w:color="auto" w:fill="auto"/>
          </w:tcPr>
          <w:p w:rsidR="00793714" w:rsidRDefault="002C71E0">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Checkout</w:t>
            </w:r>
            <w:r w:rsidRPr="002C71E0">
              <w:rPr>
                <w:rFonts w:ascii="Times New Roman" w:eastAsia="Calibri" w:hAnsi="Times New Roman" w:cs="Times New Roman"/>
                <w:sz w:val="26"/>
                <w:szCs w:val="26"/>
              </w:rPr>
              <w:t>Date</w:t>
            </w:r>
          </w:p>
        </w:tc>
        <w:tc>
          <w:tcPr>
            <w:tcW w:w="835"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time</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12" w:type="pct"/>
          </w:tcPr>
          <w:p w:rsidR="00793714" w:rsidRDefault="00793714">
            <w:pPr>
              <w:spacing w:before="120" w:after="120"/>
              <w:rPr>
                <w:rFonts w:ascii="Times New Roman" w:eastAsia="Calibri" w:hAnsi="Times New Roman" w:cs="Times New Roman"/>
                <w:sz w:val="26"/>
                <w:szCs w:val="26"/>
              </w:rPr>
            </w:pPr>
          </w:p>
        </w:tc>
        <w:tc>
          <w:tcPr>
            <w:tcW w:w="783" w:type="pct"/>
          </w:tcPr>
          <w:p w:rsidR="00793714" w:rsidRDefault="00793714">
            <w:pPr>
              <w:spacing w:before="120" w:after="120"/>
              <w:rPr>
                <w:rFonts w:ascii="Times New Roman" w:eastAsia="Calibri" w:hAnsi="Times New Roman" w:cs="Times New Roman"/>
                <w:sz w:val="26"/>
                <w:szCs w:val="26"/>
              </w:rPr>
            </w:pPr>
          </w:p>
        </w:tc>
      </w:tr>
    </w:tbl>
    <w:p w:rsidR="00793714" w:rsidRDefault="00142B16">
      <w:pPr>
        <w:pStyle w:val="Heading1"/>
        <w:spacing w:before="240" w:after="0"/>
        <w:ind w:left="432"/>
        <w:rPr>
          <w:rFonts w:cs="Times New Roman"/>
        </w:rPr>
      </w:pPr>
      <w:r>
        <w:rPr>
          <w:rFonts w:cs="Times New Roman"/>
        </w:rPr>
        <w:t xml:space="preserve">2.2.3 Bảng </w:t>
      </w:r>
      <w:r w:rsidR="009A5D29">
        <w:rPr>
          <w:rFonts w:cs="Times New Roman"/>
        </w:rPr>
        <w:t>Room</w:t>
      </w:r>
    </w:p>
    <w:p w:rsidR="00793714" w:rsidRDefault="00142B16" w:rsidP="009A5D29">
      <w:pPr>
        <w:spacing w:after="120"/>
        <w:jc w:val="center"/>
        <w:rPr>
          <w:sz w:val="26"/>
          <w:szCs w:val="26"/>
        </w:rPr>
      </w:pPr>
      <w:r>
        <w:rPr>
          <w:rFonts w:ascii="Times New Roman" w:hAnsi="Times New Roman" w:cs="Times New Roman"/>
          <w:b/>
          <w:sz w:val="26"/>
          <w:szCs w:val="26"/>
        </w:rPr>
        <w:t xml:space="preserve">Bảng 3: </w:t>
      </w:r>
      <w:r w:rsidR="009A5D29">
        <w:rPr>
          <w:rFonts w:ascii="Times New Roman" w:hAnsi="Times New Roman" w:cs="Times New Roman"/>
          <w:sz w:val="26"/>
          <w:szCs w:val="26"/>
        </w:rPr>
        <w:t>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039"/>
        <w:gridCol w:w="2072"/>
        <w:gridCol w:w="1887"/>
        <w:gridCol w:w="1529"/>
        <w:gridCol w:w="1881"/>
      </w:tblGrid>
      <w:tr w:rsidR="00793714">
        <w:tc>
          <w:tcPr>
            <w:tcW w:w="408"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995"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101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Kiểu dữ liệu</w:t>
            </w:r>
          </w:p>
        </w:tc>
        <w:tc>
          <w:tcPr>
            <w:tcW w:w="92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746"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918"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tc>
          <w:tcPr>
            <w:tcW w:w="408"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995" w:type="pct"/>
            <w:shd w:val="clear" w:color="auto" w:fill="auto"/>
          </w:tcPr>
          <w:p w:rsidR="00793714" w:rsidRDefault="00F54A32">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RoomID</w:t>
            </w:r>
          </w:p>
        </w:tc>
        <w:tc>
          <w:tcPr>
            <w:tcW w:w="1011" w:type="pct"/>
            <w:shd w:val="clear" w:color="auto" w:fill="auto"/>
          </w:tcPr>
          <w:p w:rsidR="00793714" w:rsidRDefault="00F54A32">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921" w:type="pct"/>
            <w:shd w:val="clear" w:color="auto" w:fill="auto"/>
          </w:tcPr>
          <w:p w:rsidR="00793714" w:rsidRDefault="00142B16">
            <w:pPr>
              <w:pStyle w:val="Heading6"/>
            </w:pPr>
            <w:r>
              <w:t>Primary Key</w:t>
            </w:r>
          </w:p>
        </w:tc>
        <w:tc>
          <w:tcPr>
            <w:tcW w:w="746" w:type="pct"/>
          </w:tcPr>
          <w:p w:rsidR="00793714" w:rsidRDefault="00F54A32">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RoomID</w:t>
            </w:r>
            <w:r w:rsidR="00142B16">
              <w:rPr>
                <w:rFonts w:ascii="Times New Roman" w:eastAsia="Calibri" w:hAnsi="Times New Roman" w:cs="Times New Roman"/>
                <w:sz w:val="26"/>
                <w:szCs w:val="26"/>
              </w:rPr>
              <w:t xml:space="preserve"> không được trùng</w:t>
            </w:r>
          </w:p>
        </w:tc>
        <w:tc>
          <w:tcPr>
            <w:tcW w:w="918" w:type="pct"/>
          </w:tcPr>
          <w:p w:rsidR="00793714" w:rsidRDefault="00793714">
            <w:pPr>
              <w:spacing w:before="120" w:after="120"/>
              <w:rPr>
                <w:rFonts w:ascii="Times New Roman" w:eastAsia="Calibri" w:hAnsi="Times New Roman" w:cs="Times New Roman"/>
                <w:sz w:val="26"/>
                <w:szCs w:val="26"/>
              </w:rPr>
            </w:pPr>
          </w:p>
        </w:tc>
      </w:tr>
      <w:tr w:rsidR="00793714">
        <w:tc>
          <w:tcPr>
            <w:tcW w:w="408"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995" w:type="pct"/>
            <w:shd w:val="clear" w:color="auto" w:fill="auto"/>
          </w:tcPr>
          <w:p w:rsidR="00793714" w:rsidRDefault="00F54A32">
            <w:pPr>
              <w:pStyle w:val="Heading5"/>
              <w:tabs>
                <w:tab w:val="clear" w:pos="1701"/>
                <w:tab w:val="clear" w:pos="4536"/>
                <w:tab w:val="clear" w:pos="7938"/>
              </w:tabs>
              <w:spacing w:line="259" w:lineRule="auto"/>
              <w:jc w:val="right"/>
              <w:rPr>
                <w:rFonts w:eastAsia="Calibri" w:cs="Times New Roman"/>
              </w:rPr>
            </w:pPr>
            <w:r>
              <w:rPr>
                <w:rFonts w:eastAsia="Calibri" w:cs="Times New Roman"/>
              </w:rPr>
              <w:t>RoomName</w:t>
            </w:r>
          </w:p>
        </w:tc>
        <w:tc>
          <w:tcPr>
            <w:tcW w:w="1011"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50)</w:t>
            </w:r>
          </w:p>
        </w:tc>
        <w:tc>
          <w:tcPr>
            <w:tcW w:w="921" w:type="pct"/>
            <w:shd w:val="clear" w:color="auto" w:fill="auto"/>
          </w:tcPr>
          <w:p w:rsidR="00793714" w:rsidRDefault="00793714">
            <w:pPr>
              <w:spacing w:before="120" w:after="120"/>
              <w:rPr>
                <w:rFonts w:ascii="Times New Roman" w:eastAsia="Calibri" w:hAnsi="Times New Roman" w:cs="Times New Roman"/>
                <w:sz w:val="26"/>
                <w:szCs w:val="26"/>
              </w:rPr>
            </w:pPr>
          </w:p>
        </w:tc>
        <w:tc>
          <w:tcPr>
            <w:tcW w:w="746" w:type="pct"/>
          </w:tcPr>
          <w:p w:rsidR="00793714" w:rsidRDefault="00793714">
            <w:pPr>
              <w:spacing w:before="120" w:after="120"/>
              <w:rPr>
                <w:rFonts w:ascii="Times New Roman" w:eastAsia="Calibri" w:hAnsi="Times New Roman" w:cs="Times New Roman"/>
                <w:sz w:val="26"/>
                <w:szCs w:val="26"/>
              </w:rPr>
            </w:pPr>
          </w:p>
        </w:tc>
        <w:tc>
          <w:tcPr>
            <w:tcW w:w="918" w:type="pct"/>
          </w:tcPr>
          <w:p w:rsidR="00793714" w:rsidRDefault="00793714">
            <w:pPr>
              <w:spacing w:before="120" w:after="120"/>
              <w:jc w:val="center"/>
              <w:rPr>
                <w:rFonts w:ascii="Times New Roman" w:eastAsia="Calibri" w:hAnsi="Times New Roman" w:cs="Times New Roman"/>
                <w:sz w:val="26"/>
                <w:szCs w:val="26"/>
              </w:rPr>
            </w:pPr>
          </w:p>
        </w:tc>
      </w:tr>
      <w:tr w:rsidR="00793714">
        <w:tc>
          <w:tcPr>
            <w:tcW w:w="408"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95" w:type="pct"/>
            <w:shd w:val="clear" w:color="auto" w:fill="auto"/>
          </w:tcPr>
          <w:p w:rsidR="00793714" w:rsidRDefault="00F54A32">
            <w:pPr>
              <w:spacing w:before="120" w:after="120"/>
              <w:jc w:val="right"/>
              <w:rPr>
                <w:rFonts w:ascii="Times New Roman" w:eastAsia="Calibri" w:hAnsi="Times New Roman" w:cs="Times New Roman"/>
                <w:sz w:val="26"/>
                <w:szCs w:val="26"/>
              </w:rPr>
            </w:pPr>
            <w:r w:rsidRPr="00F54A32">
              <w:rPr>
                <w:rFonts w:ascii="Times New Roman" w:eastAsia="Calibri" w:hAnsi="Times New Roman" w:cs="Times New Roman"/>
                <w:sz w:val="26"/>
                <w:szCs w:val="26"/>
              </w:rPr>
              <w:t>TypeRoom</w:t>
            </w:r>
          </w:p>
        </w:tc>
        <w:tc>
          <w:tcPr>
            <w:tcW w:w="1011"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20)</w:t>
            </w:r>
          </w:p>
        </w:tc>
        <w:tc>
          <w:tcPr>
            <w:tcW w:w="921" w:type="pct"/>
            <w:shd w:val="clear" w:color="auto" w:fill="auto"/>
          </w:tcPr>
          <w:p w:rsidR="00793714" w:rsidRDefault="00793714">
            <w:pPr>
              <w:spacing w:before="120" w:after="120"/>
              <w:rPr>
                <w:rFonts w:ascii="Times New Roman" w:eastAsia="Calibri" w:hAnsi="Times New Roman" w:cs="Times New Roman"/>
                <w:sz w:val="26"/>
                <w:szCs w:val="26"/>
              </w:rPr>
            </w:pPr>
          </w:p>
        </w:tc>
        <w:tc>
          <w:tcPr>
            <w:tcW w:w="746" w:type="pct"/>
          </w:tcPr>
          <w:p w:rsidR="00793714" w:rsidRDefault="00793714">
            <w:pPr>
              <w:spacing w:before="120" w:after="120"/>
              <w:rPr>
                <w:rFonts w:ascii="Times New Roman" w:eastAsia="Calibri" w:hAnsi="Times New Roman" w:cs="Times New Roman"/>
                <w:sz w:val="26"/>
                <w:szCs w:val="26"/>
              </w:rPr>
            </w:pPr>
          </w:p>
        </w:tc>
        <w:tc>
          <w:tcPr>
            <w:tcW w:w="918" w:type="pct"/>
          </w:tcPr>
          <w:p w:rsidR="00793714" w:rsidRDefault="00793714">
            <w:pPr>
              <w:spacing w:before="120" w:after="120"/>
              <w:jc w:val="center"/>
              <w:rPr>
                <w:rFonts w:ascii="Times New Roman" w:eastAsia="Calibri" w:hAnsi="Times New Roman" w:cs="Times New Roman"/>
                <w:sz w:val="26"/>
                <w:szCs w:val="26"/>
              </w:rPr>
            </w:pPr>
          </w:p>
        </w:tc>
      </w:tr>
      <w:tr w:rsidR="00F54A32">
        <w:tc>
          <w:tcPr>
            <w:tcW w:w="408" w:type="pct"/>
            <w:shd w:val="clear" w:color="auto" w:fill="auto"/>
          </w:tcPr>
          <w:p w:rsidR="00F54A32" w:rsidRDefault="00F54A32" w:rsidP="00F54A32">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995" w:type="pct"/>
            <w:shd w:val="clear" w:color="auto" w:fill="auto"/>
          </w:tcPr>
          <w:p w:rsidR="00F54A32" w:rsidRPr="00F54A32" w:rsidRDefault="00F54A32" w:rsidP="00F54A32">
            <w:pPr>
              <w:spacing w:before="120" w:after="120"/>
              <w:jc w:val="right"/>
              <w:rPr>
                <w:rFonts w:ascii="Times New Roman" w:eastAsia="Calibri" w:hAnsi="Times New Roman" w:cs="Times New Roman"/>
                <w:sz w:val="26"/>
                <w:szCs w:val="26"/>
              </w:rPr>
            </w:pPr>
            <w:r w:rsidRPr="00F54A32">
              <w:rPr>
                <w:rFonts w:ascii="Times New Roman" w:eastAsia="Calibri" w:hAnsi="Times New Roman" w:cs="Times New Roman"/>
                <w:sz w:val="26"/>
                <w:szCs w:val="26"/>
              </w:rPr>
              <w:t>Capacity</w:t>
            </w:r>
          </w:p>
        </w:tc>
        <w:tc>
          <w:tcPr>
            <w:tcW w:w="1011" w:type="pct"/>
            <w:shd w:val="clear" w:color="auto" w:fill="auto"/>
          </w:tcPr>
          <w:p w:rsidR="00F54A32" w:rsidRDefault="00567B3F" w:rsidP="00F54A32">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921" w:type="pct"/>
            <w:shd w:val="clear" w:color="auto" w:fill="auto"/>
          </w:tcPr>
          <w:p w:rsidR="00F54A32" w:rsidRDefault="00F54A32" w:rsidP="00F54A32">
            <w:pPr>
              <w:spacing w:before="120" w:after="120"/>
              <w:rPr>
                <w:rFonts w:ascii="Times New Roman" w:eastAsia="Calibri" w:hAnsi="Times New Roman" w:cs="Times New Roman"/>
                <w:sz w:val="26"/>
                <w:szCs w:val="26"/>
              </w:rPr>
            </w:pPr>
          </w:p>
        </w:tc>
        <w:tc>
          <w:tcPr>
            <w:tcW w:w="746" w:type="pct"/>
          </w:tcPr>
          <w:p w:rsidR="00F54A32" w:rsidRDefault="00F54A32" w:rsidP="00F54A32">
            <w:pPr>
              <w:spacing w:before="120" w:after="120"/>
              <w:rPr>
                <w:rFonts w:ascii="Times New Roman" w:eastAsia="Calibri" w:hAnsi="Times New Roman" w:cs="Times New Roman"/>
                <w:sz w:val="26"/>
                <w:szCs w:val="26"/>
              </w:rPr>
            </w:pPr>
          </w:p>
        </w:tc>
        <w:tc>
          <w:tcPr>
            <w:tcW w:w="918" w:type="pct"/>
          </w:tcPr>
          <w:p w:rsidR="00F54A32" w:rsidRDefault="00F54A32" w:rsidP="00F54A32">
            <w:pPr>
              <w:spacing w:before="120" w:after="120"/>
              <w:jc w:val="center"/>
              <w:rPr>
                <w:rFonts w:ascii="Times New Roman" w:eastAsia="Calibri" w:hAnsi="Times New Roman" w:cs="Times New Roman"/>
                <w:sz w:val="26"/>
                <w:szCs w:val="26"/>
              </w:rPr>
            </w:pPr>
          </w:p>
        </w:tc>
      </w:tr>
      <w:tr w:rsidR="00F54A32">
        <w:tc>
          <w:tcPr>
            <w:tcW w:w="408" w:type="pct"/>
            <w:shd w:val="clear" w:color="auto" w:fill="auto"/>
          </w:tcPr>
          <w:p w:rsidR="00F54A32" w:rsidRDefault="00F54A32" w:rsidP="00F54A32">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995" w:type="pct"/>
            <w:shd w:val="clear" w:color="auto" w:fill="auto"/>
          </w:tcPr>
          <w:p w:rsidR="00F54A32" w:rsidRDefault="00567B3F" w:rsidP="00F54A32">
            <w:pPr>
              <w:spacing w:before="120" w:after="120"/>
              <w:jc w:val="right"/>
              <w:rPr>
                <w:rFonts w:ascii="Times New Roman" w:eastAsia="Calibri" w:hAnsi="Times New Roman" w:cs="Times New Roman"/>
                <w:sz w:val="26"/>
                <w:szCs w:val="26"/>
              </w:rPr>
            </w:pPr>
            <w:r w:rsidRPr="00567B3F">
              <w:rPr>
                <w:rFonts w:ascii="Times New Roman" w:eastAsia="Calibri" w:hAnsi="Times New Roman" w:cs="Times New Roman"/>
                <w:sz w:val="26"/>
                <w:szCs w:val="26"/>
              </w:rPr>
              <w:t>Price</w:t>
            </w:r>
          </w:p>
        </w:tc>
        <w:tc>
          <w:tcPr>
            <w:tcW w:w="1011" w:type="pct"/>
            <w:shd w:val="clear" w:color="auto" w:fill="auto"/>
          </w:tcPr>
          <w:p w:rsidR="00F54A32" w:rsidRDefault="00567B3F" w:rsidP="00F54A32">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ouble</w:t>
            </w:r>
          </w:p>
        </w:tc>
        <w:tc>
          <w:tcPr>
            <w:tcW w:w="921" w:type="pct"/>
            <w:shd w:val="clear" w:color="auto" w:fill="auto"/>
          </w:tcPr>
          <w:p w:rsidR="00F54A32" w:rsidRDefault="00F54A32" w:rsidP="00F54A32">
            <w:pPr>
              <w:spacing w:before="120" w:after="120"/>
              <w:rPr>
                <w:rFonts w:ascii="Times New Roman" w:eastAsia="Calibri" w:hAnsi="Times New Roman" w:cs="Times New Roman"/>
                <w:sz w:val="26"/>
                <w:szCs w:val="26"/>
              </w:rPr>
            </w:pPr>
          </w:p>
        </w:tc>
        <w:tc>
          <w:tcPr>
            <w:tcW w:w="746" w:type="pct"/>
          </w:tcPr>
          <w:p w:rsidR="00F54A32" w:rsidRDefault="00F54A32" w:rsidP="00F54A32">
            <w:pPr>
              <w:spacing w:before="120" w:after="120"/>
              <w:rPr>
                <w:rFonts w:ascii="Times New Roman" w:eastAsia="Calibri" w:hAnsi="Times New Roman" w:cs="Times New Roman"/>
                <w:sz w:val="26"/>
                <w:szCs w:val="26"/>
              </w:rPr>
            </w:pPr>
          </w:p>
        </w:tc>
        <w:tc>
          <w:tcPr>
            <w:tcW w:w="918" w:type="pct"/>
          </w:tcPr>
          <w:p w:rsidR="00F54A32" w:rsidRDefault="00F54A32" w:rsidP="00F54A32">
            <w:pPr>
              <w:spacing w:before="120" w:after="120"/>
              <w:jc w:val="center"/>
              <w:rPr>
                <w:rFonts w:ascii="Times New Roman" w:eastAsia="Calibri" w:hAnsi="Times New Roman" w:cs="Times New Roman"/>
                <w:sz w:val="26"/>
                <w:szCs w:val="26"/>
              </w:rPr>
            </w:pPr>
          </w:p>
        </w:tc>
      </w:tr>
      <w:tr w:rsidR="00567B3F">
        <w:tc>
          <w:tcPr>
            <w:tcW w:w="408" w:type="pct"/>
            <w:shd w:val="clear" w:color="auto" w:fill="auto"/>
          </w:tcPr>
          <w:p w:rsidR="00567B3F" w:rsidRDefault="00567B3F" w:rsidP="00567B3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995" w:type="pct"/>
            <w:shd w:val="clear" w:color="auto" w:fill="auto"/>
          </w:tcPr>
          <w:p w:rsidR="00567B3F" w:rsidRDefault="00567B3F" w:rsidP="00567B3F">
            <w:pPr>
              <w:spacing w:before="120" w:after="120"/>
              <w:jc w:val="right"/>
              <w:rPr>
                <w:rFonts w:ascii="Times New Roman" w:eastAsia="Calibri" w:hAnsi="Times New Roman" w:cs="Times New Roman"/>
                <w:sz w:val="26"/>
                <w:szCs w:val="26"/>
              </w:rPr>
            </w:pPr>
            <w:r w:rsidRPr="00567B3F">
              <w:rPr>
                <w:rFonts w:ascii="Times New Roman" w:eastAsia="Calibri" w:hAnsi="Times New Roman" w:cs="Times New Roman"/>
                <w:sz w:val="26"/>
                <w:szCs w:val="26"/>
              </w:rPr>
              <w:t>RoomStatus</w:t>
            </w:r>
          </w:p>
        </w:tc>
        <w:tc>
          <w:tcPr>
            <w:tcW w:w="1011" w:type="pct"/>
            <w:shd w:val="clear" w:color="auto" w:fill="auto"/>
          </w:tcPr>
          <w:p w:rsidR="00567B3F" w:rsidRDefault="00567B3F" w:rsidP="00567B3F">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String </w:t>
            </w:r>
          </w:p>
        </w:tc>
        <w:tc>
          <w:tcPr>
            <w:tcW w:w="921" w:type="pct"/>
            <w:shd w:val="clear" w:color="auto" w:fill="auto"/>
          </w:tcPr>
          <w:p w:rsidR="00567B3F" w:rsidRDefault="00567B3F" w:rsidP="00567B3F">
            <w:pPr>
              <w:spacing w:before="120" w:after="120"/>
              <w:rPr>
                <w:rFonts w:ascii="Times New Roman" w:eastAsia="Calibri" w:hAnsi="Times New Roman" w:cs="Times New Roman"/>
                <w:sz w:val="26"/>
                <w:szCs w:val="26"/>
              </w:rPr>
            </w:pPr>
          </w:p>
        </w:tc>
        <w:tc>
          <w:tcPr>
            <w:tcW w:w="746" w:type="pct"/>
          </w:tcPr>
          <w:p w:rsidR="00567B3F" w:rsidRDefault="00567B3F" w:rsidP="00567B3F">
            <w:pPr>
              <w:spacing w:before="120" w:after="120"/>
              <w:rPr>
                <w:rFonts w:ascii="Times New Roman" w:eastAsia="Calibri" w:hAnsi="Times New Roman" w:cs="Times New Roman"/>
                <w:sz w:val="26"/>
                <w:szCs w:val="26"/>
              </w:rPr>
            </w:pPr>
          </w:p>
        </w:tc>
        <w:tc>
          <w:tcPr>
            <w:tcW w:w="918" w:type="pct"/>
          </w:tcPr>
          <w:p w:rsidR="00567B3F" w:rsidRDefault="00567B3F" w:rsidP="00567B3F">
            <w:pPr>
              <w:spacing w:before="120" w:after="120"/>
              <w:jc w:val="center"/>
              <w:rPr>
                <w:rFonts w:ascii="Times New Roman" w:eastAsia="Calibri" w:hAnsi="Times New Roman" w:cs="Times New Roman"/>
                <w:sz w:val="26"/>
                <w:szCs w:val="26"/>
              </w:rPr>
            </w:pPr>
          </w:p>
        </w:tc>
      </w:tr>
      <w:tr w:rsidR="00567B3F">
        <w:tc>
          <w:tcPr>
            <w:tcW w:w="408" w:type="pct"/>
            <w:shd w:val="clear" w:color="auto" w:fill="auto"/>
          </w:tcPr>
          <w:p w:rsidR="00567B3F" w:rsidRDefault="00567B3F" w:rsidP="00567B3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7</w:t>
            </w:r>
          </w:p>
        </w:tc>
        <w:tc>
          <w:tcPr>
            <w:tcW w:w="995" w:type="pct"/>
            <w:shd w:val="clear" w:color="auto" w:fill="auto"/>
          </w:tcPr>
          <w:p w:rsidR="00567B3F" w:rsidRDefault="00567B3F" w:rsidP="00567B3F">
            <w:pPr>
              <w:spacing w:before="120" w:after="120"/>
              <w:jc w:val="right"/>
              <w:rPr>
                <w:rFonts w:ascii="Times New Roman" w:eastAsia="Calibri" w:hAnsi="Times New Roman" w:cs="Times New Roman"/>
                <w:sz w:val="26"/>
                <w:szCs w:val="26"/>
              </w:rPr>
            </w:pPr>
            <w:r w:rsidRPr="00567B3F">
              <w:rPr>
                <w:rFonts w:ascii="Times New Roman" w:eastAsia="Calibri" w:hAnsi="Times New Roman" w:cs="Times New Roman"/>
                <w:sz w:val="26"/>
                <w:szCs w:val="26"/>
              </w:rPr>
              <w:t>Describe</w:t>
            </w:r>
          </w:p>
        </w:tc>
        <w:tc>
          <w:tcPr>
            <w:tcW w:w="1011" w:type="pct"/>
            <w:shd w:val="clear" w:color="auto" w:fill="auto"/>
          </w:tcPr>
          <w:p w:rsidR="00567B3F" w:rsidRDefault="00567B3F" w:rsidP="00567B3F">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921" w:type="pct"/>
            <w:shd w:val="clear" w:color="auto" w:fill="auto"/>
          </w:tcPr>
          <w:p w:rsidR="00567B3F" w:rsidRDefault="00567B3F" w:rsidP="00567B3F">
            <w:pPr>
              <w:spacing w:before="120" w:after="120"/>
              <w:rPr>
                <w:rFonts w:ascii="Times New Roman" w:eastAsia="Calibri" w:hAnsi="Times New Roman" w:cs="Times New Roman"/>
                <w:sz w:val="26"/>
                <w:szCs w:val="26"/>
              </w:rPr>
            </w:pPr>
          </w:p>
        </w:tc>
        <w:tc>
          <w:tcPr>
            <w:tcW w:w="746" w:type="pct"/>
          </w:tcPr>
          <w:p w:rsidR="00567B3F" w:rsidRDefault="00567B3F" w:rsidP="00567B3F">
            <w:pPr>
              <w:spacing w:before="120" w:after="120"/>
              <w:rPr>
                <w:rFonts w:ascii="Times New Roman" w:eastAsia="Calibri" w:hAnsi="Times New Roman" w:cs="Times New Roman"/>
                <w:sz w:val="26"/>
                <w:szCs w:val="26"/>
              </w:rPr>
            </w:pPr>
          </w:p>
        </w:tc>
        <w:tc>
          <w:tcPr>
            <w:tcW w:w="918" w:type="pct"/>
          </w:tcPr>
          <w:p w:rsidR="00567B3F" w:rsidRDefault="00567B3F" w:rsidP="00567B3F">
            <w:pPr>
              <w:pStyle w:val="ListParagraph1"/>
              <w:spacing w:before="120" w:beforeAutospacing="0" w:after="120" w:line="360" w:lineRule="auto"/>
              <w:ind w:left="360"/>
              <w:rPr>
                <w:rFonts w:ascii="Times New Roman" w:eastAsia="Calibri" w:hAnsi="Times New Roman"/>
                <w:bCs/>
                <w:sz w:val="26"/>
                <w:szCs w:val="26"/>
              </w:rPr>
            </w:pPr>
          </w:p>
        </w:tc>
      </w:tr>
    </w:tbl>
    <w:p w:rsidR="00793714" w:rsidRDefault="00F54A32">
      <w:pPr>
        <w:pStyle w:val="Heading1"/>
        <w:spacing w:before="240" w:after="0"/>
        <w:ind w:left="432"/>
        <w:rPr>
          <w:rFonts w:cs="Times New Roman"/>
        </w:rPr>
      </w:pPr>
      <w:r>
        <w:rPr>
          <w:rFonts w:cs="Times New Roman"/>
        </w:rPr>
        <w:t>2.2.4</w:t>
      </w:r>
      <w:r w:rsidR="00142B16">
        <w:rPr>
          <w:rFonts w:cs="Times New Roman"/>
        </w:rPr>
        <w:t xml:space="preserve"> Bảng </w:t>
      </w:r>
      <w:r w:rsidR="00D13CE9">
        <w:rPr>
          <w:rFonts w:cs="Times New Roman"/>
        </w:rPr>
        <w:t>Bill</w:t>
      </w:r>
    </w:p>
    <w:p w:rsidR="00793714" w:rsidRDefault="00142B16" w:rsidP="00D13CE9">
      <w:pPr>
        <w:spacing w:after="120"/>
        <w:jc w:val="center"/>
        <w:rPr>
          <w:sz w:val="26"/>
          <w:szCs w:val="26"/>
        </w:rPr>
      </w:pPr>
      <w:r>
        <w:rPr>
          <w:rFonts w:ascii="Times New Roman" w:hAnsi="Times New Roman" w:cs="Times New Roman"/>
          <w:b/>
          <w:sz w:val="26"/>
          <w:szCs w:val="26"/>
        </w:rPr>
        <w:t xml:space="preserve">Bảng 5: </w:t>
      </w:r>
      <w:r w:rsidR="00D13CE9">
        <w:rPr>
          <w:rFonts w:ascii="Times New Roman" w:hAnsi="Times New Roman" w:cs="Times New Roman"/>
          <w:sz w:val="26"/>
          <w:szCs w:val="26"/>
        </w:rPr>
        <w:t>B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21"/>
        <w:gridCol w:w="1799"/>
        <w:gridCol w:w="2250"/>
        <w:gridCol w:w="1619"/>
        <w:gridCol w:w="1611"/>
      </w:tblGrid>
      <w:tr w:rsidR="00793714">
        <w:tc>
          <w:tcPr>
            <w:tcW w:w="412" w:type="pct"/>
            <w:shd w:val="clear" w:color="auto" w:fill="D0CECE" w:themeFill="background2" w:themeFillShade="E6"/>
          </w:tcPr>
          <w:p w:rsidR="00793714" w:rsidRDefault="00142B16">
            <w:pPr>
              <w:spacing w:before="120" w:after="120"/>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035" w:type="pct"/>
            <w:shd w:val="clear" w:color="auto" w:fill="D0CECE" w:themeFill="background2" w:themeFillShade="E6"/>
          </w:tcPr>
          <w:p w:rsidR="00793714" w:rsidRDefault="00142B16">
            <w:pPr>
              <w:spacing w:before="120" w:after="120"/>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878" w:type="pct"/>
            <w:shd w:val="clear" w:color="auto" w:fill="D0CECE" w:themeFill="background2" w:themeFillShade="E6"/>
          </w:tcPr>
          <w:p w:rsidR="00793714" w:rsidRDefault="00142B16">
            <w:pPr>
              <w:spacing w:before="120" w:after="120"/>
              <w:rPr>
                <w:rFonts w:ascii="Times New Roman" w:eastAsia="Calibri" w:hAnsi="Times New Roman" w:cs="Times New Roman"/>
                <w:b/>
                <w:sz w:val="26"/>
                <w:szCs w:val="26"/>
              </w:rPr>
            </w:pPr>
            <w:r>
              <w:rPr>
                <w:rFonts w:ascii="Times New Roman" w:eastAsia="Calibri" w:hAnsi="Times New Roman" w:cs="Times New Roman"/>
                <w:b/>
                <w:sz w:val="26"/>
                <w:szCs w:val="26"/>
              </w:rPr>
              <w:t>Kiểu dữ liệu</w:t>
            </w:r>
          </w:p>
        </w:tc>
        <w:tc>
          <w:tcPr>
            <w:tcW w:w="1098" w:type="pct"/>
            <w:shd w:val="clear" w:color="auto" w:fill="D0CECE" w:themeFill="background2" w:themeFillShade="E6"/>
          </w:tcPr>
          <w:p w:rsidR="00793714" w:rsidRDefault="00142B16">
            <w:pPr>
              <w:spacing w:before="120" w:after="120"/>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790"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786" w:type="pct"/>
            <w:shd w:val="clear" w:color="auto" w:fill="D0CECE" w:themeFill="background2" w:themeFillShade="E6"/>
          </w:tcPr>
          <w:p w:rsidR="00793714" w:rsidRDefault="00142B16">
            <w:pPr>
              <w:spacing w:before="120" w:after="120"/>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tc>
          <w:tcPr>
            <w:tcW w:w="412"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35" w:type="pct"/>
            <w:shd w:val="clear" w:color="auto" w:fill="auto"/>
          </w:tcPr>
          <w:p w:rsidR="00793714" w:rsidRDefault="00197F00">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BillID</w:t>
            </w:r>
          </w:p>
        </w:tc>
        <w:tc>
          <w:tcPr>
            <w:tcW w:w="878" w:type="pct"/>
            <w:shd w:val="clear" w:color="auto" w:fill="auto"/>
          </w:tcPr>
          <w:p w:rsidR="00793714" w:rsidRDefault="006D1342">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98" w:type="pct"/>
            <w:shd w:val="clear" w:color="auto" w:fill="auto"/>
          </w:tcPr>
          <w:p w:rsidR="00793714" w:rsidRDefault="00142B16">
            <w:pPr>
              <w:pStyle w:val="Heading6"/>
            </w:pPr>
            <w:r>
              <w:t>Primary Key</w:t>
            </w:r>
          </w:p>
        </w:tc>
        <w:tc>
          <w:tcPr>
            <w:tcW w:w="790" w:type="pct"/>
          </w:tcPr>
          <w:p w:rsidR="00793714" w:rsidRDefault="00321F0E">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xml:space="preserve">BillID </w:t>
            </w:r>
            <w:r w:rsidR="00142B16">
              <w:rPr>
                <w:rFonts w:ascii="Times New Roman" w:eastAsia="Calibri" w:hAnsi="Times New Roman" w:cs="Times New Roman"/>
                <w:sz w:val="26"/>
                <w:szCs w:val="26"/>
              </w:rPr>
              <w:t>không được trùng</w:t>
            </w:r>
          </w:p>
        </w:tc>
        <w:tc>
          <w:tcPr>
            <w:tcW w:w="786" w:type="pct"/>
          </w:tcPr>
          <w:p w:rsidR="00793714" w:rsidRDefault="00793714">
            <w:pPr>
              <w:spacing w:before="120" w:after="120"/>
              <w:rPr>
                <w:rFonts w:ascii="Times New Roman" w:eastAsia="Calibri" w:hAnsi="Times New Roman" w:cs="Times New Roman"/>
                <w:sz w:val="26"/>
                <w:szCs w:val="26"/>
              </w:rPr>
            </w:pPr>
          </w:p>
        </w:tc>
      </w:tr>
      <w:tr w:rsidR="00793714">
        <w:tc>
          <w:tcPr>
            <w:tcW w:w="412"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035" w:type="pct"/>
            <w:shd w:val="clear" w:color="auto" w:fill="auto"/>
          </w:tcPr>
          <w:p w:rsidR="00793714" w:rsidRDefault="002D2F2A">
            <w:pPr>
              <w:spacing w:before="120" w:after="120"/>
              <w:jc w:val="right"/>
              <w:rPr>
                <w:rFonts w:ascii="Times New Roman" w:eastAsia="Calibri" w:hAnsi="Times New Roman" w:cs="Times New Roman"/>
                <w:sz w:val="26"/>
                <w:szCs w:val="26"/>
              </w:rPr>
            </w:pPr>
            <w:r w:rsidRPr="002D2F2A">
              <w:rPr>
                <w:rFonts w:ascii="Times New Roman" w:eastAsia="Calibri" w:hAnsi="Times New Roman" w:cs="Times New Roman"/>
                <w:sz w:val="26"/>
                <w:szCs w:val="26"/>
              </w:rPr>
              <w:t>PaymentDate</w:t>
            </w:r>
          </w:p>
        </w:tc>
        <w:tc>
          <w:tcPr>
            <w:tcW w:w="878" w:type="pct"/>
            <w:shd w:val="clear" w:color="auto" w:fill="auto"/>
          </w:tcPr>
          <w:p w:rsidR="00793714" w:rsidRDefault="002D2F2A">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w:t>
            </w:r>
            <w:r w:rsidR="00142B16">
              <w:rPr>
                <w:rFonts w:ascii="Times New Roman" w:eastAsia="Calibri" w:hAnsi="Times New Roman" w:cs="Times New Roman"/>
                <w:b/>
                <w:sz w:val="26"/>
                <w:szCs w:val="26"/>
              </w:rPr>
              <w:t>time</w:t>
            </w:r>
          </w:p>
        </w:tc>
        <w:tc>
          <w:tcPr>
            <w:tcW w:w="1098" w:type="pct"/>
            <w:shd w:val="clear" w:color="auto" w:fill="auto"/>
          </w:tcPr>
          <w:p w:rsidR="00793714" w:rsidRDefault="00793714">
            <w:pPr>
              <w:spacing w:before="120" w:after="120"/>
              <w:rPr>
                <w:rFonts w:ascii="Times New Roman" w:eastAsia="Calibri" w:hAnsi="Times New Roman" w:cs="Times New Roman"/>
                <w:sz w:val="26"/>
                <w:szCs w:val="26"/>
              </w:rPr>
            </w:pPr>
          </w:p>
        </w:tc>
        <w:tc>
          <w:tcPr>
            <w:tcW w:w="790" w:type="pct"/>
          </w:tcPr>
          <w:p w:rsidR="00793714" w:rsidRDefault="00793714">
            <w:pPr>
              <w:spacing w:before="120" w:after="120"/>
              <w:rPr>
                <w:rFonts w:ascii="Times New Roman" w:eastAsia="Calibri" w:hAnsi="Times New Roman" w:cs="Times New Roman"/>
                <w:sz w:val="26"/>
                <w:szCs w:val="26"/>
              </w:rPr>
            </w:pPr>
          </w:p>
        </w:tc>
        <w:tc>
          <w:tcPr>
            <w:tcW w:w="786" w:type="pct"/>
          </w:tcPr>
          <w:p w:rsidR="00793714" w:rsidRDefault="00793714">
            <w:pPr>
              <w:spacing w:before="120" w:after="120"/>
              <w:rPr>
                <w:rFonts w:ascii="Times New Roman" w:eastAsia="Calibri" w:hAnsi="Times New Roman" w:cs="Times New Roman"/>
                <w:sz w:val="26"/>
                <w:szCs w:val="26"/>
              </w:rPr>
            </w:pPr>
          </w:p>
        </w:tc>
      </w:tr>
      <w:tr w:rsidR="00793714">
        <w:tc>
          <w:tcPr>
            <w:tcW w:w="412"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035" w:type="pct"/>
            <w:shd w:val="clear" w:color="auto" w:fill="auto"/>
          </w:tcPr>
          <w:p w:rsidR="00793714" w:rsidRDefault="002D2F2A">
            <w:pPr>
              <w:spacing w:before="120" w:after="120"/>
              <w:jc w:val="right"/>
              <w:rPr>
                <w:rFonts w:ascii="Times New Roman" w:eastAsia="Calibri" w:hAnsi="Times New Roman" w:cs="Times New Roman"/>
                <w:sz w:val="26"/>
                <w:szCs w:val="26"/>
              </w:rPr>
            </w:pPr>
            <w:r w:rsidRPr="002D2F2A">
              <w:rPr>
                <w:rFonts w:ascii="Times New Roman" w:eastAsia="Calibri" w:hAnsi="Times New Roman" w:cs="Times New Roman"/>
                <w:sz w:val="26"/>
                <w:szCs w:val="26"/>
              </w:rPr>
              <w:t>PaymentTime</w:t>
            </w:r>
          </w:p>
        </w:tc>
        <w:tc>
          <w:tcPr>
            <w:tcW w:w="878"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w:t>
            </w:r>
            <w:r w:rsidR="002D2F2A">
              <w:rPr>
                <w:rFonts w:ascii="Times New Roman" w:eastAsia="Calibri" w:hAnsi="Times New Roman" w:cs="Times New Roman"/>
                <w:b/>
                <w:sz w:val="26"/>
                <w:szCs w:val="26"/>
              </w:rPr>
              <w:t>time</w:t>
            </w:r>
          </w:p>
        </w:tc>
        <w:tc>
          <w:tcPr>
            <w:tcW w:w="1098" w:type="pct"/>
            <w:shd w:val="clear" w:color="auto" w:fill="auto"/>
          </w:tcPr>
          <w:p w:rsidR="00793714" w:rsidRDefault="00793714">
            <w:pPr>
              <w:spacing w:before="120" w:after="120"/>
              <w:rPr>
                <w:rFonts w:ascii="Times New Roman" w:eastAsia="Calibri" w:hAnsi="Times New Roman" w:cs="Times New Roman"/>
                <w:sz w:val="26"/>
                <w:szCs w:val="26"/>
              </w:rPr>
            </w:pPr>
          </w:p>
        </w:tc>
        <w:tc>
          <w:tcPr>
            <w:tcW w:w="790" w:type="pct"/>
          </w:tcPr>
          <w:p w:rsidR="00793714" w:rsidRDefault="00793714">
            <w:pPr>
              <w:spacing w:before="120" w:after="120"/>
              <w:rPr>
                <w:rFonts w:ascii="Times New Roman" w:eastAsia="Calibri" w:hAnsi="Times New Roman" w:cs="Times New Roman"/>
                <w:sz w:val="26"/>
                <w:szCs w:val="26"/>
              </w:rPr>
            </w:pPr>
          </w:p>
        </w:tc>
        <w:tc>
          <w:tcPr>
            <w:tcW w:w="786" w:type="pct"/>
          </w:tcPr>
          <w:p w:rsidR="00793714" w:rsidRDefault="00793714">
            <w:pPr>
              <w:spacing w:before="120" w:after="120"/>
              <w:rPr>
                <w:rFonts w:ascii="Times New Roman" w:eastAsia="Calibri" w:hAnsi="Times New Roman" w:cs="Times New Roman"/>
                <w:sz w:val="26"/>
                <w:szCs w:val="26"/>
              </w:rPr>
            </w:pPr>
          </w:p>
        </w:tc>
      </w:tr>
      <w:tr w:rsidR="00793714">
        <w:tc>
          <w:tcPr>
            <w:tcW w:w="412"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035" w:type="pct"/>
            <w:shd w:val="clear" w:color="auto" w:fill="auto"/>
          </w:tcPr>
          <w:p w:rsidR="00793714" w:rsidRDefault="0010293D">
            <w:pPr>
              <w:spacing w:before="120" w:after="120"/>
              <w:jc w:val="right"/>
              <w:rPr>
                <w:rFonts w:ascii="Times New Roman" w:eastAsia="Calibri" w:hAnsi="Times New Roman" w:cs="Times New Roman"/>
                <w:sz w:val="26"/>
                <w:szCs w:val="26"/>
              </w:rPr>
            </w:pPr>
            <w:r w:rsidRPr="0010293D">
              <w:rPr>
                <w:rFonts w:ascii="Times New Roman" w:eastAsia="Calibri" w:hAnsi="Times New Roman" w:cs="Times New Roman"/>
                <w:sz w:val="26"/>
                <w:szCs w:val="26"/>
              </w:rPr>
              <w:t>EmployeeID</w:t>
            </w:r>
          </w:p>
        </w:tc>
        <w:tc>
          <w:tcPr>
            <w:tcW w:w="878" w:type="pct"/>
            <w:shd w:val="clear" w:color="auto" w:fill="auto"/>
          </w:tcPr>
          <w:p w:rsidR="00793714" w:rsidRDefault="0010293D">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98" w:type="pct"/>
            <w:shd w:val="clear" w:color="auto" w:fill="auto"/>
          </w:tcPr>
          <w:p w:rsidR="00793714" w:rsidRDefault="00142B16">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c>
          <w:tcPr>
            <w:tcW w:w="790" w:type="pct"/>
          </w:tcPr>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c>
          <w:tcPr>
            <w:tcW w:w="786" w:type="pct"/>
          </w:tcPr>
          <w:p w:rsidR="00793714" w:rsidRDefault="00793714">
            <w:pPr>
              <w:spacing w:before="120" w:after="120"/>
              <w:rPr>
                <w:rFonts w:ascii="Times New Roman" w:eastAsia="Calibri" w:hAnsi="Times New Roman" w:cs="Times New Roman"/>
                <w:sz w:val="26"/>
                <w:szCs w:val="26"/>
              </w:rPr>
            </w:pPr>
          </w:p>
        </w:tc>
      </w:tr>
      <w:tr w:rsidR="00793714">
        <w:tc>
          <w:tcPr>
            <w:tcW w:w="412"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035" w:type="pct"/>
            <w:shd w:val="clear" w:color="auto" w:fill="auto"/>
          </w:tcPr>
          <w:p w:rsidR="00793714" w:rsidRDefault="0010293D">
            <w:pPr>
              <w:spacing w:before="120" w:after="120"/>
              <w:jc w:val="right"/>
              <w:rPr>
                <w:rFonts w:ascii="Times New Roman" w:eastAsia="Calibri" w:hAnsi="Times New Roman" w:cs="Times New Roman"/>
                <w:sz w:val="26"/>
                <w:szCs w:val="26"/>
              </w:rPr>
            </w:pPr>
            <w:r w:rsidRPr="0010293D">
              <w:rPr>
                <w:rFonts w:ascii="Times New Roman" w:eastAsia="Calibri" w:hAnsi="Times New Roman" w:cs="Times New Roman"/>
                <w:sz w:val="26"/>
                <w:szCs w:val="26"/>
              </w:rPr>
              <w:t>CustomerID</w:t>
            </w:r>
          </w:p>
        </w:tc>
        <w:tc>
          <w:tcPr>
            <w:tcW w:w="878" w:type="pct"/>
            <w:shd w:val="clear" w:color="auto" w:fill="auto"/>
          </w:tcPr>
          <w:p w:rsidR="00793714" w:rsidRDefault="0010293D">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098" w:type="pct"/>
            <w:shd w:val="clear" w:color="auto" w:fill="auto"/>
          </w:tcPr>
          <w:p w:rsidR="00793714" w:rsidRDefault="00142B16">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c>
          <w:tcPr>
            <w:tcW w:w="790" w:type="pct"/>
          </w:tcPr>
          <w:p w:rsidR="00793714" w:rsidRDefault="00142B16">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c>
          <w:tcPr>
            <w:tcW w:w="786" w:type="pct"/>
          </w:tcPr>
          <w:p w:rsidR="00793714" w:rsidRDefault="00793714">
            <w:pPr>
              <w:spacing w:before="120" w:after="120"/>
              <w:rPr>
                <w:rFonts w:ascii="Times New Roman" w:eastAsia="Calibri" w:hAnsi="Times New Roman" w:cs="Times New Roman"/>
                <w:sz w:val="26"/>
                <w:szCs w:val="26"/>
              </w:rPr>
            </w:pPr>
          </w:p>
        </w:tc>
      </w:tr>
      <w:tr w:rsidR="00793714">
        <w:tc>
          <w:tcPr>
            <w:tcW w:w="412" w:type="pct"/>
            <w:shd w:val="clear" w:color="auto" w:fill="auto"/>
          </w:tcPr>
          <w:p w:rsidR="00793714" w:rsidRDefault="0010293D">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035" w:type="pct"/>
            <w:shd w:val="clear" w:color="auto" w:fill="auto"/>
          </w:tcPr>
          <w:p w:rsidR="00793714" w:rsidRDefault="0010293D">
            <w:pPr>
              <w:spacing w:before="120" w:after="120"/>
              <w:jc w:val="right"/>
              <w:rPr>
                <w:rFonts w:ascii="Times New Roman" w:eastAsia="Calibri" w:hAnsi="Times New Roman" w:cs="Times New Roman"/>
                <w:sz w:val="26"/>
                <w:szCs w:val="26"/>
              </w:rPr>
            </w:pPr>
            <w:r w:rsidRPr="0010293D">
              <w:rPr>
                <w:rFonts w:ascii="Times New Roman" w:eastAsia="Calibri" w:hAnsi="Times New Roman" w:cs="Times New Roman"/>
                <w:sz w:val="26"/>
                <w:szCs w:val="26"/>
              </w:rPr>
              <w:t>Total</w:t>
            </w:r>
          </w:p>
        </w:tc>
        <w:tc>
          <w:tcPr>
            <w:tcW w:w="878"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float</w:t>
            </w:r>
          </w:p>
        </w:tc>
        <w:tc>
          <w:tcPr>
            <w:tcW w:w="1098" w:type="pct"/>
            <w:shd w:val="clear" w:color="auto" w:fill="auto"/>
          </w:tcPr>
          <w:p w:rsidR="00793714" w:rsidRDefault="00793714">
            <w:pPr>
              <w:spacing w:before="120" w:after="120"/>
              <w:rPr>
                <w:rFonts w:ascii="Times New Roman" w:eastAsia="Calibri" w:hAnsi="Times New Roman" w:cs="Times New Roman"/>
                <w:sz w:val="26"/>
                <w:szCs w:val="26"/>
              </w:rPr>
            </w:pPr>
          </w:p>
        </w:tc>
        <w:tc>
          <w:tcPr>
            <w:tcW w:w="790" w:type="pct"/>
          </w:tcPr>
          <w:p w:rsidR="00793714" w:rsidRDefault="00793714">
            <w:pPr>
              <w:spacing w:before="120" w:after="120"/>
              <w:rPr>
                <w:rFonts w:ascii="Times New Roman" w:eastAsia="Calibri" w:hAnsi="Times New Roman" w:cs="Times New Roman"/>
                <w:sz w:val="26"/>
                <w:szCs w:val="26"/>
              </w:rPr>
            </w:pPr>
          </w:p>
        </w:tc>
        <w:tc>
          <w:tcPr>
            <w:tcW w:w="786" w:type="pct"/>
          </w:tcPr>
          <w:p w:rsidR="00793714" w:rsidRDefault="00793714">
            <w:pPr>
              <w:spacing w:before="120" w:after="120"/>
              <w:rPr>
                <w:rFonts w:ascii="Times New Roman" w:eastAsia="Calibri" w:hAnsi="Times New Roman" w:cs="Times New Roman"/>
                <w:sz w:val="26"/>
                <w:szCs w:val="26"/>
              </w:rPr>
            </w:pPr>
          </w:p>
        </w:tc>
      </w:tr>
    </w:tbl>
    <w:p w:rsidR="00793714" w:rsidRDefault="00075D04">
      <w:pPr>
        <w:pStyle w:val="Heading1"/>
        <w:spacing w:before="240" w:after="0"/>
        <w:ind w:left="432"/>
        <w:rPr>
          <w:rFonts w:cs="Times New Roman"/>
        </w:rPr>
      </w:pPr>
      <w:r>
        <w:rPr>
          <w:rFonts w:cs="Times New Roman"/>
        </w:rPr>
        <w:t>2.2.5</w:t>
      </w:r>
      <w:r w:rsidR="00142B16">
        <w:rPr>
          <w:rFonts w:cs="Times New Roman"/>
        </w:rPr>
        <w:t xml:space="preserve"> Bảng </w:t>
      </w:r>
      <w:r w:rsidR="00C52A59">
        <w:rPr>
          <w:rFonts w:cs="Times New Roman"/>
        </w:rPr>
        <w:t>DetailServiceRoom</w:t>
      </w:r>
    </w:p>
    <w:p w:rsidR="00793714" w:rsidRDefault="00142B16" w:rsidP="00C52A59">
      <w:pPr>
        <w:spacing w:after="120"/>
        <w:jc w:val="center"/>
        <w:rPr>
          <w:sz w:val="26"/>
          <w:szCs w:val="26"/>
        </w:rPr>
      </w:pPr>
      <w:r>
        <w:rPr>
          <w:rFonts w:ascii="Times New Roman" w:hAnsi="Times New Roman" w:cs="Times New Roman"/>
          <w:b/>
          <w:sz w:val="26"/>
          <w:szCs w:val="26"/>
        </w:rPr>
        <w:t xml:space="preserve">Bảng 6: </w:t>
      </w:r>
      <w:r w:rsidR="00C52A59" w:rsidRPr="00C52A59">
        <w:rPr>
          <w:rFonts w:ascii="Times New Roman" w:hAnsi="Times New Roman" w:cs="Times New Roman"/>
          <w:b/>
          <w:sz w:val="26"/>
          <w:szCs w:val="26"/>
        </w:rPr>
        <w:t>DetailServiceRo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20"/>
        <w:gridCol w:w="1947"/>
        <w:gridCol w:w="2545"/>
        <w:gridCol w:w="1643"/>
        <w:gridCol w:w="1766"/>
      </w:tblGrid>
      <w:tr w:rsidR="00793714">
        <w:tc>
          <w:tcPr>
            <w:tcW w:w="40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74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950"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Kiểu dữ liệu</w:t>
            </w:r>
          </w:p>
        </w:tc>
        <w:tc>
          <w:tcPr>
            <w:tcW w:w="124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80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86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C52A59">
        <w:tc>
          <w:tcPr>
            <w:tcW w:w="402" w:type="pct"/>
            <w:shd w:val="clear" w:color="auto" w:fill="auto"/>
          </w:tcPr>
          <w:p w:rsidR="00C52A59" w:rsidRDefault="00C52A59" w:rsidP="00C52A59">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742" w:type="pct"/>
            <w:shd w:val="clear" w:color="auto" w:fill="auto"/>
          </w:tcPr>
          <w:p w:rsidR="00C52A59" w:rsidRDefault="00C52A59" w:rsidP="00C52A59">
            <w:pPr>
              <w:pStyle w:val="Heading5"/>
              <w:tabs>
                <w:tab w:val="clear" w:pos="1701"/>
                <w:tab w:val="clear" w:pos="4536"/>
                <w:tab w:val="clear" w:pos="7938"/>
              </w:tabs>
              <w:spacing w:line="259" w:lineRule="auto"/>
              <w:jc w:val="right"/>
              <w:rPr>
                <w:rFonts w:eastAsia="Calibri" w:cs="Times New Roman"/>
              </w:rPr>
            </w:pPr>
            <w:r w:rsidRPr="00C52A59">
              <w:rPr>
                <w:rFonts w:eastAsia="Calibri" w:cs="Times New Roman"/>
              </w:rPr>
              <w:t>BillID</w:t>
            </w:r>
          </w:p>
        </w:tc>
        <w:tc>
          <w:tcPr>
            <w:tcW w:w="950" w:type="pct"/>
            <w:shd w:val="clear" w:color="auto" w:fill="auto"/>
          </w:tcPr>
          <w:p w:rsidR="00C52A59" w:rsidRDefault="00C52A59" w:rsidP="00C52A59">
            <w:pPr>
              <w:spacing w:before="120" w:after="120"/>
              <w:jc w:val="center"/>
            </w:pPr>
            <w:r w:rsidRPr="00085441">
              <w:rPr>
                <w:rFonts w:ascii="Times New Roman" w:eastAsia="Calibri" w:hAnsi="Times New Roman" w:cs="Times New Roman"/>
                <w:b/>
                <w:sz w:val="26"/>
                <w:szCs w:val="26"/>
              </w:rPr>
              <w:t>int</w:t>
            </w:r>
          </w:p>
        </w:tc>
        <w:tc>
          <w:tcPr>
            <w:tcW w:w="1242" w:type="pct"/>
            <w:shd w:val="clear" w:color="auto" w:fill="auto"/>
          </w:tcPr>
          <w:p w:rsidR="00C52A59" w:rsidRDefault="00C52A59" w:rsidP="00C52A59">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Primary Key</w:t>
            </w:r>
          </w:p>
        </w:tc>
        <w:tc>
          <w:tcPr>
            <w:tcW w:w="802" w:type="pct"/>
          </w:tcPr>
          <w:p w:rsidR="00C52A59" w:rsidRDefault="00C52A59" w:rsidP="00C52A59">
            <w:pPr>
              <w:spacing w:before="120" w:after="120"/>
              <w:jc w:val="center"/>
              <w:rPr>
                <w:rFonts w:ascii="Times New Roman" w:eastAsia="Calibri" w:hAnsi="Times New Roman" w:cs="Times New Roman"/>
                <w:sz w:val="26"/>
                <w:szCs w:val="26"/>
              </w:rPr>
            </w:pPr>
          </w:p>
        </w:tc>
        <w:tc>
          <w:tcPr>
            <w:tcW w:w="862" w:type="pct"/>
          </w:tcPr>
          <w:p w:rsidR="00C52A59" w:rsidRDefault="00C52A59" w:rsidP="00C52A59">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r>
      <w:tr w:rsidR="00C52A59">
        <w:tc>
          <w:tcPr>
            <w:tcW w:w="402" w:type="pct"/>
            <w:shd w:val="clear" w:color="auto" w:fill="auto"/>
          </w:tcPr>
          <w:p w:rsidR="00C52A59" w:rsidRDefault="00C52A59" w:rsidP="00C52A59">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742" w:type="pct"/>
            <w:shd w:val="clear" w:color="auto" w:fill="auto"/>
          </w:tcPr>
          <w:p w:rsidR="00C52A59" w:rsidRDefault="00C52A59" w:rsidP="00C52A59">
            <w:pPr>
              <w:pStyle w:val="Heading5"/>
              <w:tabs>
                <w:tab w:val="clear" w:pos="1701"/>
                <w:tab w:val="clear" w:pos="4536"/>
                <w:tab w:val="clear" w:pos="7938"/>
              </w:tabs>
              <w:spacing w:line="259" w:lineRule="auto"/>
              <w:jc w:val="right"/>
              <w:rPr>
                <w:rFonts w:eastAsia="Calibri" w:cs="Times New Roman"/>
              </w:rPr>
            </w:pPr>
            <w:r w:rsidRPr="00C52A59">
              <w:rPr>
                <w:rFonts w:eastAsia="Calibri" w:cs="Times New Roman"/>
              </w:rPr>
              <w:t>ServiceID</w:t>
            </w:r>
          </w:p>
        </w:tc>
        <w:tc>
          <w:tcPr>
            <w:tcW w:w="950" w:type="pct"/>
            <w:shd w:val="clear" w:color="auto" w:fill="auto"/>
          </w:tcPr>
          <w:p w:rsidR="00C52A59" w:rsidRDefault="00C52A59" w:rsidP="00C52A59">
            <w:pPr>
              <w:spacing w:before="120" w:after="120"/>
              <w:jc w:val="center"/>
            </w:pPr>
            <w:r w:rsidRPr="00085441">
              <w:rPr>
                <w:rFonts w:ascii="Times New Roman" w:eastAsia="Calibri" w:hAnsi="Times New Roman" w:cs="Times New Roman"/>
                <w:b/>
                <w:sz w:val="26"/>
                <w:szCs w:val="26"/>
              </w:rPr>
              <w:t>int</w:t>
            </w:r>
          </w:p>
        </w:tc>
        <w:tc>
          <w:tcPr>
            <w:tcW w:w="1242" w:type="pct"/>
            <w:shd w:val="clear" w:color="auto" w:fill="auto"/>
          </w:tcPr>
          <w:p w:rsidR="00C52A59" w:rsidRDefault="00C52A59" w:rsidP="00C52A59">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Primary Key</w:t>
            </w:r>
          </w:p>
        </w:tc>
        <w:tc>
          <w:tcPr>
            <w:tcW w:w="802" w:type="pct"/>
          </w:tcPr>
          <w:p w:rsidR="00C52A59" w:rsidRDefault="00C52A59" w:rsidP="00C52A59">
            <w:pPr>
              <w:spacing w:before="120" w:after="120"/>
              <w:jc w:val="center"/>
              <w:rPr>
                <w:rFonts w:ascii="Times New Roman" w:eastAsia="Calibri" w:hAnsi="Times New Roman" w:cs="Times New Roman"/>
                <w:sz w:val="26"/>
                <w:szCs w:val="26"/>
              </w:rPr>
            </w:pPr>
          </w:p>
        </w:tc>
        <w:tc>
          <w:tcPr>
            <w:tcW w:w="862" w:type="pct"/>
          </w:tcPr>
          <w:p w:rsidR="00C52A59" w:rsidRDefault="00C52A59" w:rsidP="00C52A59">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Foreign Key</w:t>
            </w:r>
          </w:p>
        </w:tc>
      </w:tr>
      <w:tr w:rsidR="00793714">
        <w:tc>
          <w:tcPr>
            <w:tcW w:w="402" w:type="pct"/>
            <w:shd w:val="clear" w:color="auto" w:fill="auto"/>
          </w:tcPr>
          <w:p w:rsidR="00793714" w:rsidRDefault="00142B16">
            <w:pPr>
              <w:spacing w:before="120" w:after="120"/>
              <w:jc w:val="right"/>
              <w:rPr>
                <w:rFonts w:ascii="Times New Roman" w:eastAsia="Calibri" w:hAnsi="Times New Roman" w:cs="Times New Roman"/>
                <w:sz w:val="26"/>
                <w:szCs w:val="26"/>
              </w:rPr>
            </w:pPr>
            <w:bookmarkStart w:id="0" w:name="_GoBack" w:colFirst="4" w:colLast="4"/>
            <w:r>
              <w:rPr>
                <w:rFonts w:ascii="Times New Roman" w:eastAsia="Calibri" w:hAnsi="Times New Roman" w:cs="Times New Roman"/>
                <w:sz w:val="26"/>
                <w:szCs w:val="26"/>
              </w:rPr>
              <w:t>3</w:t>
            </w:r>
          </w:p>
        </w:tc>
        <w:tc>
          <w:tcPr>
            <w:tcW w:w="742" w:type="pct"/>
            <w:shd w:val="clear" w:color="auto" w:fill="auto"/>
          </w:tcPr>
          <w:p w:rsidR="00793714" w:rsidRDefault="00C52A59">
            <w:pPr>
              <w:spacing w:before="120" w:after="120"/>
              <w:jc w:val="right"/>
              <w:rPr>
                <w:rFonts w:ascii="Times New Roman" w:eastAsia="Calibri" w:hAnsi="Times New Roman" w:cs="Times New Roman"/>
                <w:sz w:val="26"/>
                <w:szCs w:val="26"/>
              </w:rPr>
            </w:pPr>
            <w:r w:rsidRPr="00C52A59">
              <w:rPr>
                <w:rFonts w:ascii="Times New Roman" w:eastAsia="Calibri" w:hAnsi="Times New Roman" w:cs="Times New Roman"/>
                <w:sz w:val="26"/>
                <w:szCs w:val="26"/>
              </w:rPr>
              <w:t>Quantity</w:t>
            </w:r>
          </w:p>
        </w:tc>
        <w:tc>
          <w:tcPr>
            <w:tcW w:w="950"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242" w:type="pct"/>
            <w:shd w:val="clear" w:color="auto" w:fill="auto"/>
          </w:tcPr>
          <w:p w:rsidR="00793714" w:rsidRDefault="00793714">
            <w:pPr>
              <w:spacing w:before="120" w:after="120"/>
              <w:rPr>
                <w:rFonts w:ascii="Times New Roman" w:eastAsia="Calibri" w:hAnsi="Times New Roman" w:cs="Times New Roman"/>
                <w:sz w:val="26"/>
                <w:szCs w:val="26"/>
              </w:rPr>
            </w:pPr>
          </w:p>
        </w:tc>
        <w:tc>
          <w:tcPr>
            <w:tcW w:w="802" w:type="pct"/>
          </w:tcPr>
          <w:p w:rsidR="00793714" w:rsidRDefault="009F011C" w:rsidP="009F011C">
            <w:pPr>
              <w:spacing w:before="120" w:after="120"/>
              <w:jc w:val="center"/>
              <w:rPr>
                <w:rFonts w:ascii="Times New Roman" w:eastAsia="Calibri" w:hAnsi="Times New Roman" w:cs="Times New Roman"/>
                <w:sz w:val="26"/>
                <w:szCs w:val="26"/>
              </w:rPr>
            </w:pPr>
            <w:r>
              <w:rPr>
                <w:rFonts w:ascii="Times New Roman" w:eastAsia="Calibri" w:hAnsi="Times New Roman" w:cs="Times New Roman"/>
                <w:sz w:val="26"/>
                <w:szCs w:val="26"/>
              </w:rPr>
              <w:t>Quantity</w:t>
            </w:r>
            <w:r w:rsidR="00142B16">
              <w:rPr>
                <w:rFonts w:ascii="Times New Roman" w:eastAsia="Calibri" w:hAnsi="Times New Roman" w:cs="Times New Roman"/>
                <w:sz w:val="26"/>
                <w:szCs w:val="26"/>
              </w:rPr>
              <w:t xml:space="preserve"> &gt; 0</w:t>
            </w:r>
          </w:p>
        </w:tc>
        <w:tc>
          <w:tcPr>
            <w:tcW w:w="862" w:type="pct"/>
          </w:tcPr>
          <w:p w:rsidR="00793714" w:rsidRDefault="00793714">
            <w:pPr>
              <w:spacing w:before="120" w:after="120"/>
              <w:rPr>
                <w:rFonts w:ascii="Times New Roman" w:eastAsia="Calibri" w:hAnsi="Times New Roman" w:cs="Times New Roman"/>
                <w:sz w:val="26"/>
                <w:szCs w:val="26"/>
              </w:rPr>
            </w:pPr>
          </w:p>
        </w:tc>
      </w:tr>
    </w:tbl>
    <w:bookmarkEnd w:id="0"/>
    <w:p w:rsidR="00793714" w:rsidRDefault="00142B16">
      <w:pPr>
        <w:pStyle w:val="Heading1"/>
        <w:spacing w:before="240" w:after="0"/>
        <w:ind w:left="432"/>
        <w:rPr>
          <w:rFonts w:cs="Times New Roman"/>
        </w:rPr>
      </w:pPr>
      <w:r>
        <w:rPr>
          <w:rFonts w:cs="Times New Roman"/>
        </w:rPr>
        <w:t xml:space="preserve">2.2.7 Bảng </w:t>
      </w:r>
      <w:r w:rsidR="000E58D7" w:rsidRPr="000E58D7">
        <w:rPr>
          <w:rFonts w:cs="Times New Roman"/>
        </w:rPr>
        <w:t>Service</w:t>
      </w:r>
    </w:p>
    <w:p w:rsidR="00793714" w:rsidRDefault="00142B16" w:rsidP="008E1F6F">
      <w:pPr>
        <w:spacing w:after="120"/>
        <w:jc w:val="center"/>
        <w:rPr>
          <w:rFonts w:ascii="Times New Roman" w:hAnsi="Times New Roman" w:cs="Times New Roman"/>
          <w:sz w:val="26"/>
          <w:szCs w:val="26"/>
        </w:rPr>
      </w:pPr>
      <w:r>
        <w:rPr>
          <w:rFonts w:ascii="Times New Roman" w:hAnsi="Times New Roman" w:cs="Times New Roman"/>
          <w:b/>
          <w:sz w:val="26"/>
          <w:szCs w:val="26"/>
        </w:rPr>
        <w:t xml:space="preserve">Bảng 7: </w:t>
      </w:r>
      <w:r w:rsidR="000E58D7" w:rsidRPr="000E58D7">
        <w:rPr>
          <w:rFonts w:ascii="Times New Roman" w:hAnsi="Times New Roman" w:cs="Times New Roman"/>
          <w:sz w:val="26"/>
          <w:szCs w:val="26"/>
        </w:rPr>
        <w:t>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248"/>
        <w:gridCol w:w="1797"/>
        <w:gridCol w:w="1801"/>
        <w:gridCol w:w="2069"/>
        <w:gridCol w:w="1520"/>
      </w:tblGrid>
      <w:tr w:rsidR="00793714">
        <w:tc>
          <w:tcPr>
            <w:tcW w:w="395"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STT</w:t>
            </w:r>
          </w:p>
        </w:tc>
        <w:tc>
          <w:tcPr>
            <w:tcW w:w="1097"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Công việc</w:t>
            </w:r>
          </w:p>
        </w:tc>
        <w:tc>
          <w:tcPr>
            <w:tcW w:w="877"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Kiểu dữ liệu</w:t>
            </w:r>
          </w:p>
        </w:tc>
        <w:tc>
          <w:tcPr>
            <w:tcW w:w="879"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Cho phép NULL</w:t>
            </w:r>
          </w:p>
        </w:tc>
        <w:tc>
          <w:tcPr>
            <w:tcW w:w="1010"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eastAsia="Calibri" w:hAnsi="Times New Roman" w:cs="Times New Roman"/>
                <w:b/>
                <w:sz w:val="26"/>
                <w:szCs w:val="26"/>
              </w:rPr>
              <w:t>Ràng buộc</w:t>
            </w:r>
          </w:p>
        </w:tc>
        <w:tc>
          <w:tcPr>
            <w:tcW w:w="742" w:type="pct"/>
            <w:shd w:val="clear" w:color="auto" w:fill="D0CECE" w:themeFill="background2" w:themeFillShade="E6"/>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Ghi chú</w:t>
            </w: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t>1</w:t>
            </w:r>
          </w:p>
        </w:tc>
        <w:tc>
          <w:tcPr>
            <w:tcW w:w="1097" w:type="pct"/>
            <w:shd w:val="clear" w:color="auto" w:fill="auto"/>
          </w:tcPr>
          <w:p w:rsidR="00793714" w:rsidRDefault="00C52A59">
            <w:pPr>
              <w:spacing w:before="120" w:after="120"/>
              <w:jc w:val="right"/>
              <w:rPr>
                <w:rFonts w:ascii="Times New Roman" w:hAnsi="Times New Roman" w:cs="Times New Roman"/>
                <w:sz w:val="26"/>
                <w:szCs w:val="26"/>
              </w:rPr>
            </w:pPr>
            <w:r>
              <w:rPr>
                <w:rFonts w:ascii="Times New Roman" w:hAnsi="Times New Roman" w:cs="Times New Roman"/>
                <w:sz w:val="26"/>
                <w:szCs w:val="26"/>
              </w:rPr>
              <w:t>ServiceID</w:t>
            </w:r>
          </w:p>
        </w:tc>
        <w:tc>
          <w:tcPr>
            <w:tcW w:w="877" w:type="pct"/>
            <w:shd w:val="clear" w:color="auto" w:fill="auto"/>
          </w:tcPr>
          <w:p w:rsidR="00793714" w:rsidRDefault="00176203">
            <w:pPr>
              <w:spacing w:before="120" w:after="120"/>
              <w:jc w:val="center"/>
              <w:rPr>
                <w:rFonts w:ascii="Times New Roman" w:hAnsi="Times New Roman" w:cs="Times New Roman"/>
                <w:b/>
                <w:sz w:val="26"/>
                <w:szCs w:val="26"/>
              </w:rPr>
            </w:pPr>
            <w:r>
              <w:rPr>
                <w:rFonts w:ascii="Times New Roman" w:hAnsi="Times New Roman" w:cs="Times New Roman"/>
                <w:b/>
                <w:sz w:val="26"/>
                <w:szCs w:val="26"/>
              </w:rPr>
              <w:t>int</w:t>
            </w:r>
          </w:p>
        </w:tc>
        <w:tc>
          <w:tcPr>
            <w:tcW w:w="879" w:type="pct"/>
            <w:shd w:val="clear" w:color="auto" w:fill="auto"/>
          </w:tcPr>
          <w:p w:rsidR="00793714" w:rsidRDefault="00142B16">
            <w:pPr>
              <w:spacing w:before="120" w:after="120"/>
              <w:jc w:val="center"/>
              <w:rPr>
                <w:rFonts w:ascii="Times New Roman" w:hAnsi="Times New Roman" w:cs="Times New Roman"/>
                <w:sz w:val="26"/>
                <w:szCs w:val="26"/>
              </w:rPr>
            </w:pPr>
            <w:r>
              <w:rPr>
                <w:rFonts w:ascii="Times New Roman" w:hAnsi="Times New Roman" w:cs="Times New Roman"/>
                <w:sz w:val="26"/>
                <w:szCs w:val="26"/>
              </w:rPr>
              <w:t>Primary Key</w:t>
            </w:r>
          </w:p>
        </w:tc>
        <w:tc>
          <w:tcPr>
            <w:tcW w:w="1010" w:type="pct"/>
          </w:tcPr>
          <w:p w:rsidR="00793714" w:rsidRDefault="00176203">
            <w:pPr>
              <w:spacing w:before="120" w:after="120"/>
              <w:rPr>
                <w:rFonts w:ascii="Times New Roman" w:hAnsi="Times New Roman" w:cs="Times New Roman"/>
                <w:sz w:val="26"/>
                <w:szCs w:val="26"/>
              </w:rPr>
            </w:pPr>
            <w:r>
              <w:rPr>
                <w:rFonts w:ascii="Times New Roman" w:hAnsi="Times New Roman" w:cs="Times New Roman"/>
                <w:sz w:val="26"/>
                <w:szCs w:val="26"/>
              </w:rPr>
              <w:t>ServiceID</w:t>
            </w:r>
            <w:r w:rsidR="00142B16">
              <w:rPr>
                <w:rFonts w:ascii="Times New Roman" w:hAnsi="Times New Roman" w:cs="Times New Roman"/>
                <w:sz w:val="26"/>
                <w:szCs w:val="26"/>
              </w:rPr>
              <w:t xml:space="preserve"> không được trùng</w:t>
            </w:r>
          </w:p>
        </w:tc>
        <w:tc>
          <w:tcPr>
            <w:tcW w:w="742" w:type="pct"/>
          </w:tcPr>
          <w:p w:rsidR="00793714" w:rsidRDefault="00793714">
            <w:pPr>
              <w:spacing w:before="120" w:after="120"/>
              <w:rPr>
                <w:rFonts w:ascii="Times New Roman" w:hAnsi="Times New Roman" w:cs="Times New Roman"/>
                <w:sz w:val="26"/>
                <w:szCs w:val="26"/>
              </w:rPr>
            </w:pP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t>2</w:t>
            </w:r>
          </w:p>
        </w:tc>
        <w:tc>
          <w:tcPr>
            <w:tcW w:w="1097" w:type="pct"/>
            <w:shd w:val="clear" w:color="auto" w:fill="auto"/>
          </w:tcPr>
          <w:p w:rsidR="00793714" w:rsidRDefault="004210AF">
            <w:pPr>
              <w:spacing w:before="120" w:after="120"/>
              <w:jc w:val="right"/>
              <w:rPr>
                <w:rFonts w:ascii="Times New Roman" w:hAnsi="Times New Roman" w:cs="Times New Roman"/>
                <w:sz w:val="26"/>
                <w:szCs w:val="26"/>
              </w:rPr>
            </w:pPr>
            <w:r w:rsidRPr="004210AF">
              <w:rPr>
                <w:rFonts w:ascii="Times New Roman" w:hAnsi="Times New Roman" w:cs="Times New Roman"/>
                <w:sz w:val="26"/>
                <w:szCs w:val="26"/>
              </w:rPr>
              <w:t>ServiceName</w:t>
            </w:r>
          </w:p>
        </w:tc>
        <w:tc>
          <w:tcPr>
            <w:tcW w:w="877" w:type="pct"/>
            <w:shd w:val="clear" w:color="auto" w:fill="auto"/>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879" w:type="pct"/>
            <w:shd w:val="clear" w:color="auto" w:fill="auto"/>
          </w:tcPr>
          <w:p w:rsidR="00793714" w:rsidRDefault="00793714">
            <w:pPr>
              <w:spacing w:before="120" w:after="120"/>
              <w:jc w:val="center"/>
              <w:rPr>
                <w:rFonts w:ascii="Times New Roman" w:hAnsi="Times New Roman" w:cs="Times New Roman"/>
                <w:sz w:val="26"/>
                <w:szCs w:val="26"/>
              </w:rPr>
            </w:pPr>
          </w:p>
        </w:tc>
        <w:tc>
          <w:tcPr>
            <w:tcW w:w="1010" w:type="pct"/>
          </w:tcPr>
          <w:p w:rsidR="00793714" w:rsidRDefault="00793714">
            <w:pPr>
              <w:spacing w:before="120" w:after="120"/>
              <w:jc w:val="center"/>
              <w:rPr>
                <w:rFonts w:ascii="Times New Roman" w:hAnsi="Times New Roman" w:cs="Times New Roman"/>
                <w:sz w:val="26"/>
                <w:szCs w:val="26"/>
              </w:rPr>
            </w:pPr>
          </w:p>
        </w:tc>
        <w:tc>
          <w:tcPr>
            <w:tcW w:w="742" w:type="pct"/>
          </w:tcPr>
          <w:p w:rsidR="00793714" w:rsidRDefault="00793714">
            <w:pPr>
              <w:spacing w:before="120" w:after="120"/>
              <w:jc w:val="center"/>
              <w:rPr>
                <w:rFonts w:ascii="Times New Roman" w:hAnsi="Times New Roman" w:cs="Times New Roman"/>
                <w:sz w:val="26"/>
                <w:szCs w:val="26"/>
              </w:rPr>
            </w:pP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t>3</w:t>
            </w:r>
          </w:p>
        </w:tc>
        <w:tc>
          <w:tcPr>
            <w:tcW w:w="1097" w:type="pct"/>
            <w:shd w:val="clear" w:color="auto" w:fill="auto"/>
          </w:tcPr>
          <w:p w:rsidR="00793714" w:rsidRDefault="004210AF">
            <w:pPr>
              <w:spacing w:before="120" w:after="120"/>
              <w:jc w:val="right"/>
              <w:rPr>
                <w:rFonts w:ascii="Times New Roman" w:hAnsi="Times New Roman" w:cs="Times New Roman"/>
                <w:sz w:val="26"/>
                <w:szCs w:val="26"/>
              </w:rPr>
            </w:pPr>
            <w:r w:rsidRPr="004210AF">
              <w:rPr>
                <w:rFonts w:ascii="Times New Roman" w:hAnsi="Times New Roman" w:cs="Times New Roman"/>
                <w:sz w:val="26"/>
                <w:szCs w:val="26"/>
              </w:rPr>
              <w:t>Price</w:t>
            </w:r>
          </w:p>
        </w:tc>
        <w:tc>
          <w:tcPr>
            <w:tcW w:w="877" w:type="pct"/>
            <w:shd w:val="clear" w:color="auto" w:fill="auto"/>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float</w:t>
            </w:r>
          </w:p>
        </w:tc>
        <w:tc>
          <w:tcPr>
            <w:tcW w:w="879" w:type="pct"/>
            <w:shd w:val="clear" w:color="auto" w:fill="auto"/>
          </w:tcPr>
          <w:p w:rsidR="00793714" w:rsidRDefault="00793714">
            <w:pPr>
              <w:spacing w:before="120" w:after="120"/>
              <w:jc w:val="center"/>
              <w:rPr>
                <w:rFonts w:ascii="Times New Roman" w:hAnsi="Times New Roman" w:cs="Times New Roman"/>
                <w:sz w:val="26"/>
                <w:szCs w:val="26"/>
              </w:rPr>
            </w:pPr>
          </w:p>
        </w:tc>
        <w:tc>
          <w:tcPr>
            <w:tcW w:w="1010" w:type="pct"/>
          </w:tcPr>
          <w:p w:rsidR="00793714" w:rsidRDefault="0059200A" w:rsidP="007566BF">
            <w:pPr>
              <w:spacing w:before="120" w:after="120"/>
              <w:jc w:val="center"/>
              <w:rPr>
                <w:rFonts w:ascii="Times New Roman" w:hAnsi="Times New Roman" w:cs="Times New Roman"/>
                <w:sz w:val="26"/>
                <w:szCs w:val="26"/>
              </w:rPr>
            </w:pPr>
            <w:r>
              <w:rPr>
                <w:rFonts w:ascii="Times New Roman" w:hAnsi="Times New Roman" w:cs="Times New Roman"/>
                <w:sz w:val="26"/>
                <w:szCs w:val="26"/>
              </w:rPr>
              <w:t>Price</w:t>
            </w:r>
            <w:r w:rsidR="00142B16">
              <w:rPr>
                <w:rFonts w:ascii="Times New Roman" w:hAnsi="Times New Roman" w:cs="Times New Roman"/>
                <w:sz w:val="26"/>
                <w:szCs w:val="26"/>
              </w:rPr>
              <w:t xml:space="preserve"> &gt; 0</w:t>
            </w:r>
          </w:p>
        </w:tc>
        <w:tc>
          <w:tcPr>
            <w:tcW w:w="742" w:type="pct"/>
          </w:tcPr>
          <w:p w:rsidR="00793714" w:rsidRDefault="00793714">
            <w:pPr>
              <w:spacing w:before="120" w:after="120"/>
              <w:jc w:val="center"/>
              <w:rPr>
                <w:rFonts w:ascii="Times New Roman" w:hAnsi="Times New Roman" w:cs="Times New Roman"/>
                <w:sz w:val="26"/>
                <w:szCs w:val="26"/>
              </w:rPr>
            </w:pP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lastRenderedPageBreak/>
              <w:t>4</w:t>
            </w:r>
          </w:p>
        </w:tc>
        <w:tc>
          <w:tcPr>
            <w:tcW w:w="1097" w:type="pct"/>
            <w:shd w:val="clear" w:color="auto" w:fill="auto"/>
          </w:tcPr>
          <w:p w:rsidR="00793714" w:rsidRDefault="004210AF">
            <w:pPr>
              <w:spacing w:before="120" w:after="120"/>
              <w:jc w:val="right"/>
              <w:rPr>
                <w:rFonts w:ascii="Times New Roman" w:hAnsi="Times New Roman" w:cs="Times New Roman"/>
                <w:sz w:val="26"/>
                <w:szCs w:val="26"/>
              </w:rPr>
            </w:pPr>
            <w:r w:rsidRPr="004210AF">
              <w:rPr>
                <w:rFonts w:ascii="Times New Roman" w:hAnsi="Times New Roman" w:cs="Times New Roman"/>
                <w:sz w:val="26"/>
                <w:szCs w:val="26"/>
              </w:rPr>
              <w:t>Unit</w:t>
            </w:r>
          </w:p>
        </w:tc>
        <w:tc>
          <w:tcPr>
            <w:tcW w:w="877" w:type="pct"/>
            <w:shd w:val="clear" w:color="auto" w:fill="auto"/>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nvarchar(20)</w:t>
            </w:r>
          </w:p>
        </w:tc>
        <w:tc>
          <w:tcPr>
            <w:tcW w:w="879" w:type="pct"/>
            <w:shd w:val="clear" w:color="auto" w:fill="auto"/>
          </w:tcPr>
          <w:p w:rsidR="00793714" w:rsidRDefault="00793714">
            <w:pPr>
              <w:spacing w:before="120" w:after="120"/>
              <w:jc w:val="center"/>
              <w:rPr>
                <w:rFonts w:ascii="Times New Roman" w:hAnsi="Times New Roman" w:cs="Times New Roman"/>
                <w:sz w:val="26"/>
                <w:szCs w:val="26"/>
              </w:rPr>
            </w:pPr>
          </w:p>
        </w:tc>
        <w:tc>
          <w:tcPr>
            <w:tcW w:w="1010" w:type="pct"/>
          </w:tcPr>
          <w:p w:rsidR="00793714" w:rsidRDefault="00793714" w:rsidP="007566BF">
            <w:pPr>
              <w:spacing w:before="120" w:after="120"/>
              <w:jc w:val="center"/>
              <w:rPr>
                <w:rFonts w:ascii="Times New Roman" w:hAnsi="Times New Roman" w:cs="Times New Roman"/>
                <w:sz w:val="26"/>
                <w:szCs w:val="26"/>
              </w:rPr>
            </w:pPr>
          </w:p>
        </w:tc>
        <w:tc>
          <w:tcPr>
            <w:tcW w:w="742" w:type="pct"/>
          </w:tcPr>
          <w:p w:rsidR="00793714" w:rsidRDefault="00793714">
            <w:pPr>
              <w:spacing w:before="120" w:after="120"/>
              <w:jc w:val="center"/>
              <w:rPr>
                <w:rFonts w:ascii="Times New Roman" w:hAnsi="Times New Roman" w:cs="Times New Roman"/>
                <w:sz w:val="26"/>
                <w:szCs w:val="26"/>
              </w:rPr>
            </w:pP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t>5</w:t>
            </w:r>
          </w:p>
        </w:tc>
        <w:tc>
          <w:tcPr>
            <w:tcW w:w="1097" w:type="pct"/>
            <w:shd w:val="clear" w:color="auto" w:fill="auto"/>
          </w:tcPr>
          <w:p w:rsidR="00793714" w:rsidRDefault="004210AF">
            <w:pPr>
              <w:spacing w:before="120" w:after="120"/>
              <w:jc w:val="right"/>
              <w:rPr>
                <w:rFonts w:ascii="Times New Roman" w:hAnsi="Times New Roman" w:cs="Times New Roman"/>
                <w:sz w:val="26"/>
                <w:szCs w:val="26"/>
              </w:rPr>
            </w:pPr>
            <w:r>
              <w:rPr>
                <w:rFonts w:ascii="Times New Roman" w:hAnsi="Times New Roman" w:cs="Times New Roman"/>
                <w:sz w:val="26"/>
                <w:szCs w:val="26"/>
              </w:rPr>
              <w:t>Quantity</w:t>
            </w:r>
          </w:p>
        </w:tc>
        <w:tc>
          <w:tcPr>
            <w:tcW w:w="877" w:type="pct"/>
            <w:shd w:val="clear" w:color="auto" w:fill="auto"/>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int</w:t>
            </w:r>
          </w:p>
        </w:tc>
        <w:tc>
          <w:tcPr>
            <w:tcW w:w="879" w:type="pct"/>
            <w:shd w:val="clear" w:color="auto" w:fill="auto"/>
          </w:tcPr>
          <w:p w:rsidR="00793714" w:rsidRDefault="00793714">
            <w:pPr>
              <w:spacing w:before="120" w:after="120"/>
              <w:jc w:val="center"/>
              <w:rPr>
                <w:rFonts w:ascii="Times New Roman" w:hAnsi="Times New Roman" w:cs="Times New Roman"/>
                <w:sz w:val="26"/>
                <w:szCs w:val="26"/>
              </w:rPr>
            </w:pPr>
          </w:p>
        </w:tc>
        <w:tc>
          <w:tcPr>
            <w:tcW w:w="1010" w:type="pct"/>
          </w:tcPr>
          <w:p w:rsidR="00793714" w:rsidRDefault="0059200A" w:rsidP="007566BF">
            <w:pPr>
              <w:spacing w:before="120" w:after="120"/>
              <w:jc w:val="center"/>
              <w:rPr>
                <w:rFonts w:ascii="Times New Roman" w:hAnsi="Times New Roman" w:cs="Times New Roman"/>
                <w:sz w:val="26"/>
                <w:szCs w:val="26"/>
              </w:rPr>
            </w:pPr>
            <w:r>
              <w:rPr>
                <w:rFonts w:ascii="Times New Roman" w:hAnsi="Times New Roman" w:cs="Times New Roman"/>
                <w:sz w:val="26"/>
                <w:szCs w:val="26"/>
              </w:rPr>
              <w:t>Quantity</w:t>
            </w:r>
            <w:r w:rsidR="00142B16">
              <w:rPr>
                <w:rFonts w:ascii="Times New Roman" w:hAnsi="Times New Roman" w:cs="Times New Roman"/>
                <w:sz w:val="26"/>
                <w:szCs w:val="26"/>
              </w:rPr>
              <w:t xml:space="preserve"> &gt;= 0</w:t>
            </w:r>
          </w:p>
        </w:tc>
        <w:tc>
          <w:tcPr>
            <w:tcW w:w="742" w:type="pct"/>
          </w:tcPr>
          <w:p w:rsidR="00793714" w:rsidRDefault="00793714">
            <w:pPr>
              <w:spacing w:before="120" w:after="120"/>
              <w:jc w:val="center"/>
              <w:rPr>
                <w:rFonts w:ascii="Times New Roman" w:hAnsi="Times New Roman" w:cs="Times New Roman"/>
                <w:sz w:val="26"/>
                <w:szCs w:val="26"/>
              </w:rPr>
            </w:pPr>
          </w:p>
        </w:tc>
      </w:tr>
      <w:tr w:rsidR="00793714">
        <w:tc>
          <w:tcPr>
            <w:tcW w:w="395" w:type="pct"/>
            <w:shd w:val="clear" w:color="auto" w:fill="auto"/>
          </w:tcPr>
          <w:p w:rsidR="00793714" w:rsidRDefault="00142B16">
            <w:pPr>
              <w:spacing w:before="120" w:after="120"/>
              <w:jc w:val="right"/>
              <w:rPr>
                <w:rFonts w:ascii="Times New Roman" w:hAnsi="Times New Roman" w:cs="Times New Roman"/>
                <w:sz w:val="26"/>
                <w:szCs w:val="26"/>
              </w:rPr>
            </w:pPr>
            <w:r>
              <w:rPr>
                <w:rFonts w:ascii="Times New Roman" w:hAnsi="Times New Roman" w:cs="Times New Roman"/>
                <w:sz w:val="26"/>
                <w:szCs w:val="26"/>
              </w:rPr>
              <w:t>6</w:t>
            </w:r>
          </w:p>
        </w:tc>
        <w:tc>
          <w:tcPr>
            <w:tcW w:w="1097" w:type="pct"/>
            <w:shd w:val="clear" w:color="auto" w:fill="auto"/>
          </w:tcPr>
          <w:p w:rsidR="00793714" w:rsidRDefault="0059200A">
            <w:pPr>
              <w:spacing w:before="120" w:after="120"/>
              <w:jc w:val="right"/>
              <w:rPr>
                <w:rFonts w:ascii="Times New Roman" w:hAnsi="Times New Roman" w:cs="Times New Roman"/>
                <w:sz w:val="26"/>
                <w:szCs w:val="26"/>
              </w:rPr>
            </w:pPr>
            <w:r w:rsidRPr="0059200A">
              <w:rPr>
                <w:rFonts w:ascii="Times New Roman" w:hAnsi="Times New Roman" w:cs="Times New Roman"/>
                <w:sz w:val="26"/>
                <w:szCs w:val="26"/>
              </w:rPr>
              <w:t>Status</w:t>
            </w:r>
          </w:p>
        </w:tc>
        <w:tc>
          <w:tcPr>
            <w:tcW w:w="877" w:type="pct"/>
            <w:shd w:val="clear" w:color="auto" w:fill="auto"/>
          </w:tcPr>
          <w:p w:rsidR="00793714" w:rsidRDefault="00142B16">
            <w:pPr>
              <w:spacing w:before="120" w:after="120"/>
              <w:jc w:val="center"/>
              <w:rPr>
                <w:rFonts w:ascii="Times New Roman" w:hAnsi="Times New Roman" w:cs="Times New Roman"/>
                <w:b/>
                <w:sz w:val="26"/>
                <w:szCs w:val="26"/>
              </w:rPr>
            </w:pPr>
            <w:r>
              <w:rPr>
                <w:rFonts w:ascii="Times New Roman" w:hAnsi="Times New Roman" w:cs="Times New Roman"/>
                <w:b/>
                <w:sz w:val="26"/>
                <w:szCs w:val="26"/>
              </w:rPr>
              <w:t>int</w:t>
            </w:r>
          </w:p>
        </w:tc>
        <w:tc>
          <w:tcPr>
            <w:tcW w:w="879" w:type="pct"/>
            <w:shd w:val="clear" w:color="auto" w:fill="auto"/>
          </w:tcPr>
          <w:p w:rsidR="00793714" w:rsidRDefault="00793714">
            <w:pPr>
              <w:spacing w:before="120" w:after="120"/>
              <w:jc w:val="center"/>
              <w:rPr>
                <w:rFonts w:ascii="Times New Roman" w:hAnsi="Times New Roman" w:cs="Times New Roman"/>
                <w:sz w:val="26"/>
                <w:szCs w:val="26"/>
              </w:rPr>
            </w:pPr>
          </w:p>
        </w:tc>
        <w:tc>
          <w:tcPr>
            <w:tcW w:w="1010" w:type="pct"/>
          </w:tcPr>
          <w:p w:rsidR="00793714" w:rsidRDefault="00793714">
            <w:pPr>
              <w:spacing w:before="120" w:after="120"/>
              <w:rPr>
                <w:rFonts w:ascii="Times New Roman" w:hAnsi="Times New Roman" w:cs="Times New Roman"/>
                <w:sz w:val="26"/>
                <w:szCs w:val="26"/>
              </w:rPr>
            </w:pPr>
          </w:p>
        </w:tc>
        <w:tc>
          <w:tcPr>
            <w:tcW w:w="742" w:type="pct"/>
          </w:tcPr>
          <w:p w:rsidR="00793714" w:rsidRDefault="00793714">
            <w:pPr>
              <w:spacing w:before="120" w:after="120"/>
              <w:jc w:val="center"/>
              <w:rPr>
                <w:rFonts w:ascii="Times New Roman" w:hAnsi="Times New Roman" w:cs="Times New Roman"/>
                <w:sz w:val="26"/>
                <w:szCs w:val="26"/>
              </w:rPr>
            </w:pPr>
          </w:p>
        </w:tc>
      </w:tr>
    </w:tbl>
    <w:p w:rsidR="00793714" w:rsidRDefault="003D099E">
      <w:pPr>
        <w:pStyle w:val="Heading1"/>
        <w:spacing w:before="240" w:after="0"/>
        <w:ind w:left="432"/>
        <w:rPr>
          <w:rFonts w:cs="Times New Roman"/>
        </w:rPr>
      </w:pPr>
      <w:r>
        <w:rPr>
          <w:rFonts w:cs="Times New Roman"/>
        </w:rPr>
        <w:t>2.2.6</w:t>
      </w:r>
      <w:r w:rsidR="00142B16">
        <w:rPr>
          <w:rFonts w:cs="Times New Roman"/>
        </w:rPr>
        <w:t xml:space="preserve"> Bảng </w:t>
      </w:r>
      <w:r w:rsidR="00250994">
        <w:rPr>
          <w:rFonts w:cs="Times New Roman"/>
        </w:rPr>
        <w:t>Customer</w:t>
      </w:r>
    </w:p>
    <w:p w:rsidR="00793714" w:rsidRDefault="00142B16" w:rsidP="00250994">
      <w:pPr>
        <w:spacing w:after="120"/>
        <w:jc w:val="center"/>
        <w:rPr>
          <w:sz w:val="26"/>
          <w:szCs w:val="26"/>
        </w:rPr>
      </w:pPr>
      <w:r>
        <w:rPr>
          <w:rFonts w:ascii="Times New Roman" w:hAnsi="Times New Roman" w:cs="Times New Roman"/>
          <w:b/>
          <w:sz w:val="26"/>
          <w:szCs w:val="26"/>
        </w:rPr>
        <w:t xml:space="preserve">Bảng 8: </w:t>
      </w:r>
      <w:r w:rsidR="005E342D" w:rsidRPr="005E342D">
        <w:rPr>
          <w:rFonts w:ascii="Times New Roman" w:hAnsi="Times New Roman" w:cs="Times New Roman"/>
          <w:sz w:val="26"/>
          <w:szCs w:val="26"/>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8"/>
        <w:gridCol w:w="1675"/>
        <w:gridCol w:w="2289"/>
        <w:gridCol w:w="2125"/>
        <w:gridCol w:w="1600"/>
      </w:tblGrid>
      <w:tr w:rsidR="00793714" w:rsidTr="009A6F6F">
        <w:tc>
          <w:tcPr>
            <w:tcW w:w="346"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90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817" w:type="pct"/>
            <w:shd w:val="clear" w:color="auto" w:fill="D0CECE" w:themeFill="background2" w:themeFillShade="E6"/>
          </w:tcPr>
          <w:p w:rsidR="00793714" w:rsidRDefault="00142B16">
            <w:pPr>
              <w:pStyle w:val="Heading2"/>
              <w:tabs>
                <w:tab w:val="clear" w:pos="1701"/>
                <w:tab w:val="clear" w:pos="4536"/>
                <w:tab w:val="clear" w:pos="7938"/>
              </w:tabs>
              <w:spacing w:line="259" w:lineRule="auto"/>
              <w:rPr>
                <w:rFonts w:eastAsia="Calibri" w:cs="Times New Roman"/>
              </w:rPr>
            </w:pPr>
            <w:r>
              <w:rPr>
                <w:rFonts w:eastAsia="Calibri" w:cs="Times New Roman"/>
              </w:rPr>
              <w:t>Kiểu dữ liệu</w:t>
            </w:r>
          </w:p>
        </w:tc>
        <w:tc>
          <w:tcPr>
            <w:tcW w:w="1117"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1037"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78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rsidTr="009A6F6F">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902" w:type="pct"/>
            <w:shd w:val="clear" w:color="auto" w:fill="auto"/>
          </w:tcPr>
          <w:p w:rsidR="00793714" w:rsidRDefault="005E342D">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CustomerID</w:t>
            </w:r>
          </w:p>
        </w:tc>
        <w:tc>
          <w:tcPr>
            <w:tcW w:w="817" w:type="pct"/>
            <w:shd w:val="clear" w:color="auto" w:fill="auto"/>
          </w:tcPr>
          <w:p w:rsidR="00793714" w:rsidRDefault="005E342D">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1117" w:type="pct"/>
            <w:shd w:val="clear" w:color="auto" w:fill="auto"/>
          </w:tcPr>
          <w:p w:rsidR="00793714" w:rsidRDefault="00142B16">
            <w:pPr>
              <w:pStyle w:val="Heading6"/>
            </w:pPr>
            <w:r>
              <w:t>Primary Key</w:t>
            </w:r>
          </w:p>
        </w:tc>
        <w:tc>
          <w:tcPr>
            <w:tcW w:w="1037" w:type="pct"/>
          </w:tcPr>
          <w:p w:rsidR="00793714" w:rsidRDefault="005E342D">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CustomerID</w:t>
            </w:r>
            <w:r w:rsidR="00142B16">
              <w:rPr>
                <w:rFonts w:ascii="Times New Roman" w:eastAsia="Calibri" w:hAnsi="Times New Roman" w:cs="Times New Roman"/>
                <w:sz w:val="26"/>
                <w:szCs w:val="26"/>
              </w:rPr>
              <w:t xml:space="preserve"> không được trùng</w:t>
            </w:r>
          </w:p>
        </w:tc>
        <w:tc>
          <w:tcPr>
            <w:tcW w:w="781" w:type="pct"/>
          </w:tcPr>
          <w:p w:rsidR="00793714" w:rsidRDefault="00793714">
            <w:pPr>
              <w:spacing w:before="120" w:after="120"/>
              <w:rPr>
                <w:rFonts w:ascii="Times New Roman" w:eastAsia="Calibri" w:hAnsi="Times New Roman" w:cs="Times New Roman"/>
                <w:sz w:val="26"/>
                <w:szCs w:val="26"/>
              </w:rPr>
            </w:pPr>
          </w:p>
        </w:tc>
      </w:tr>
      <w:tr w:rsidR="00793714" w:rsidTr="009A6F6F">
        <w:tc>
          <w:tcPr>
            <w:tcW w:w="346"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902" w:type="pct"/>
            <w:shd w:val="clear" w:color="auto" w:fill="auto"/>
          </w:tcPr>
          <w:p w:rsidR="00793714" w:rsidRDefault="009A6F6F">
            <w:pPr>
              <w:spacing w:before="120" w:after="120"/>
              <w:jc w:val="right"/>
              <w:rPr>
                <w:rFonts w:ascii="Times New Roman" w:eastAsia="Calibri" w:hAnsi="Times New Roman" w:cs="Times New Roman"/>
                <w:sz w:val="26"/>
                <w:szCs w:val="26"/>
              </w:rPr>
            </w:pPr>
            <w:r w:rsidRPr="009A6F6F">
              <w:rPr>
                <w:rFonts w:ascii="Times New Roman" w:eastAsia="Calibri" w:hAnsi="Times New Roman" w:cs="Times New Roman"/>
                <w:sz w:val="26"/>
                <w:szCs w:val="26"/>
              </w:rPr>
              <w:t>CustomerName</w:t>
            </w:r>
          </w:p>
        </w:tc>
        <w:tc>
          <w:tcPr>
            <w:tcW w:w="817"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50)</w:t>
            </w:r>
          </w:p>
        </w:tc>
        <w:tc>
          <w:tcPr>
            <w:tcW w:w="1117"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37" w:type="pct"/>
          </w:tcPr>
          <w:p w:rsidR="00793714" w:rsidRDefault="00793714">
            <w:pPr>
              <w:spacing w:before="120" w:after="120"/>
              <w:rPr>
                <w:rFonts w:ascii="Times New Roman" w:eastAsia="Calibri" w:hAnsi="Times New Roman" w:cs="Times New Roman"/>
                <w:sz w:val="26"/>
                <w:szCs w:val="26"/>
              </w:rPr>
            </w:pPr>
          </w:p>
        </w:tc>
        <w:tc>
          <w:tcPr>
            <w:tcW w:w="781" w:type="pct"/>
          </w:tcPr>
          <w:p w:rsidR="00793714" w:rsidRDefault="00793714">
            <w:pPr>
              <w:spacing w:before="120" w:after="120"/>
              <w:rPr>
                <w:rFonts w:ascii="Times New Roman" w:eastAsia="Calibri" w:hAnsi="Times New Roman" w:cs="Times New Roman"/>
                <w:sz w:val="26"/>
                <w:szCs w:val="26"/>
              </w:rPr>
            </w:pPr>
          </w:p>
        </w:tc>
      </w:tr>
      <w:tr w:rsidR="00793714" w:rsidTr="009A6F6F">
        <w:tc>
          <w:tcPr>
            <w:tcW w:w="346" w:type="pct"/>
            <w:shd w:val="clear" w:color="auto" w:fill="auto"/>
          </w:tcPr>
          <w:p w:rsidR="00793714" w:rsidRDefault="009A6F6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902" w:type="pct"/>
            <w:shd w:val="clear" w:color="auto" w:fill="auto"/>
          </w:tcPr>
          <w:p w:rsidR="00793714" w:rsidRDefault="009A6F6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PhoneNumber</w:t>
            </w:r>
          </w:p>
        </w:tc>
        <w:tc>
          <w:tcPr>
            <w:tcW w:w="817"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varchar(10)</w:t>
            </w:r>
          </w:p>
        </w:tc>
        <w:tc>
          <w:tcPr>
            <w:tcW w:w="1117"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37" w:type="pct"/>
          </w:tcPr>
          <w:p w:rsidR="00793714" w:rsidRDefault="00793714">
            <w:pPr>
              <w:spacing w:before="120" w:after="120"/>
              <w:rPr>
                <w:rFonts w:ascii="Times New Roman" w:eastAsia="Calibri" w:hAnsi="Times New Roman" w:cs="Times New Roman"/>
                <w:sz w:val="26"/>
                <w:szCs w:val="26"/>
                <w:lang w:val="fr-FR"/>
              </w:rPr>
            </w:pPr>
          </w:p>
        </w:tc>
        <w:tc>
          <w:tcPr>
            <w:tcW w:w="781" w:type="pct"/>
          </w:tcPr>
          <w:p w:rsidR="00793714" w:rsidRDefault="00793714">
            <w:pPr>
              <w:spacing w:before="120" w:after="120"/>
              <w:rPr>
                <w:rFonts w:ascii="Times New Roman" w:eastAsia="Calibri" w:hAnsi="Times New Roman" w:cs="Times New Roman"/>
                <w:sz w:val="26"/>
                <w:szCs w:val="26"/>
                <w:lang w:val="fr-FR"/>
              </w:rPr>
            </w:pPr>
          </w:p>
        </w:tc>
      </w:tr>
      <w:tr w:rsidR="00793714" w:rsidTr="009A6F6F">
        <w:tc>
          <w:tcPr>
            <w:tcW w:w="346" w:type="pct"/>
            <w:shd w:val="clear" w:color="auto" w:fill="auto"/>
          </w:tcPr>
          <w:p w:rsidR="00793714" w:rsidRDefault="009A6F6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902" w:type="pct"/>
            <w:shd w:val="clear" w:color="auto" w:fill="auto"/>
          </w:tcPr>
          <w:p w:rsidR="00793714" w:rsidRDefault="009A6F6F">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Note</w:t>
            </w:r>
          </w:p>
        </w:tc>
        <w:tc>
          <w:tcPr>
            <w:tcW w:w="817"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50)</w:t>
            </w:r>
          </w:p>
        </w:tc>
        <w:tc>
          <w:tcPr>
            <w:tcW w:w="1117"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37" w:type="pct"/>
          </w:tcPr>
          <w:p w:rsidR="00793714" w:rsidRDefault="00793714">
            <w:pPr>
              <w:spacing w:before="120" w:after="120"/>
              <w:rPr>
                <w:rFonts w:ascii="Times New Roman" w:eastAsia="Calibri" w:hAnsi="Times New Roman" w:cs="Times New Roman"/>
                <w:sz w:val="26"/>
                <w:szCs w:val="26"/>
              </w:rPr>
            </w:pPr>
          </w:p>
        </w:tc>
        <w:tc>
          <w:tcPr>
            <w:tcW w:w="781" w:type="pct"/>
          </w:tcPr>
          <w:p w:rsidR="00793714" w:rsidRDefault="00793714">
            <w:pPr>
              <w:spacing w:before="120" w:after="120"/>
              <w:rPr>
                <w:rFonts w:ascii="Times New Roman" w:eastAsia="Calibri" w:hAnsi="Times New Roman" w:cs="Times New Roman"/>
                <w:sz w:val="26"/>
                <w:szCs w:val="26"/>
              </w:rPr>
            </w:pPr>
          </w:p>
        </w:tc>
      </w:tr>
    </w:tbl>
    <w:p w:rsidR="00793714" w:rsidRDefault="00793714">
      <w:pPr>
        <w:spacing w:after="0" w:line="240" w:lineRule="auto"/>
        <w:rPr>
          <w:rFonts w:ascii="Times New Roman" w:hAnsi="Times New Roman" w:cs="Times New Roman"/>
          <w:b/>
          <w:bCs/>
          <w:sz w:val="26"/>
          <w:szCs w:val="26"/>
        </w:rPr>
      </w:pPr>
    </w:p>
    <w:p w:rsidR="00793714" w:rsidRDefault="003D099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2.2.7</w:t>
      </w:r>
      <w:r w:rsidR="00142B16">
        <w:rPr>
          <w:rFonts w:ascii="Times New Roman" w:hAnsi="Times New Roman" w:cs="Times New Roman"/>
          <w:b/>
          <w:bCs/>
          <w:sz w:val="26"/>
          <w:szCs w:val="26"/>
        </w:rPr>
        <w:t xml:space="preserve"> Bảng </w:t>
      </w:r>
      <w:r w:rsidR="0086292A">
        <w:rPr>
          <w:rFonts w:ascii="Times New Roman" w:hAnsi="Times New Roman" w:cs="Times New Roman"/>
          <w:b/>
          <w:bCs/>
          <w:sz w:val="26"/>
          <w:szCs w:val="26"/>
        </w:rPr>
        <w:t>Employee</w:t>
      </w:r>
    </w:p>
    <w:p w:rsidR="00793714" w:rsidRDefault="00142B16" w:rsidP="0086292A">
      <w:pPr>
        <w:spacing w:after="120"/>
        <w:jc w:val="center"/>
        <w:rPr>
          <w:sz w:val="26"/>
          <w:szCs w:val="26"/>
        </w:rPr>
      </w:pPr>
      <w:r>
        <w:rPr>
          <w:rFonts w:ascii="Times New Roman" w:hAnsi="Times New Roman" w:cs="Times New Roman"/>
          <w:b/>
          <w:sz w:val="26"/>
          <w:szCs w:val="26"/>
        </w:rPr>
        <w:t xml:space="preserve">Bảng 9: </w:t>
      </w:r>
      <w:r w:rsidR="0086292A">
        <w:rPr>
          <w:rFonts w:ascii="Times New Roman" w:hAnsi="Times New Roman" w:cs="Times New Roman"/>
          <w:sz w:val="26"/>
          <w:szCs w:val="26"/>
        </w:rPr>
        <w:t>Employ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56"/>
        <w:gridCol w:w="1979"/>
        <w:gridCol w:w="1621"/>
        <w:gridCol w:w="2162"/>
        <w:gridCol w:w="1518"/>
      </w:tblGrid>
      <w:tr w:rsidR="00793714" w:rsidTr="00C6772D">
        <w:tc>
          <w:tcPr>
            <w:tcW w:w="395"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1052"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ông việc</w:t>
            </w:r>
          </w:p>
        </w:tc>
        <w:tc>
          <w:tcPr>
            <w:tcW w:w="966"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Kiểu dữ liệu</w:t>
            </w:r>
          </w:p>
        </w:tc>
        <w:tc>
          <w:tcPr>
            <w:tcW w:w="79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Cho phép NULL</w:t>
            </w:r>
          </w:p>
        </w:tc>
        <w:tc>
          <w:tcPr>
            <w:tcW w:w="1055"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741" w:type="pct"/>
            <w:shd w:val="clear" w:color="auto" w:fill="D0CECE" w:themeFill="background2" w:themeFillShade="E6"/>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Ghi chú</w:t>
            </w: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052" w:type="pct"/>
            <w:shd w:val="clear" w:color="auto" w:fill="auto"/>
          </w:tcPr>
          <w:p w:rsidR="00793714" w:rsidRDefault="00B27DC5">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EmployeeID</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20)</w:t>
            </w:r>
          </w:p>
        </w:tc>
        <w:tc>
          <w:tcPr>
            <w:tcW w:w="791" w:type="pct"/>
            <w:shd w:val="clear" w:color="auto" w:fill="auto"/>
          </w:tcPr>
          <w:p w:rsidR="00793714" w:rsidRDefault="00142B16">
            <w:pPr>
              <w:pStyle w:val="Heading6"/>
            </w:pPr>
            <w:r>
              <w:t>Primary Key</w:t>
            </w:r>
          </w:p>
        </w:tc>
        <w:tc>
          <w:tcPr>
            <w:tcW w:w="1055" w:type="pct"/>
          </w:tcPr>
          <w:p w:rsidR="00793714" w:rsidRDefault="00B27DC5">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EmployeeID</w:t>
            </w:r>
            <w:r w:rsidR="00142B16">
              <w:rPr>
                <w:rFonts w:ascii="Times New Roman" w:eastAsia="Calibri" w:hAnsi="Times New Roman" w:cs="Times New Roman"/>
                <w:sz w:val="26"/>
                <w:szCs w:val="26"/>
              </w:rPr>
              <w:t xml:space="preserve"> không được trùng</w:t>
            </w:r>
          </w:p>
        </w:tc>
        <w:tc>
          <w:tcPr>
            <w:tcW w:w="741" w:type="pct"/>
          </w:tcPr>
          <w:p w:rsidR="00793714" w:rsidRDefault="0079371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052" w:type="pct"/>
            <w:shd w:val="clear" w:color="auto" w:fill="auto"/>
          </w:tcPr>
          <w:p w:rsidR="00793714" w:rsidRDefault="00C6772D">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EmployeeName</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50)</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Default="0079371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052" w:type="pct"/>
            <w:shd w:val="clear" w:color="auto" w:fill="auto"/>
          </w:tcPr>
          <w:p w:rsidR="00793714" w:rsidRDefault="004F3045">
            <w:pPr>
              <w:pStyle w:val="Heading5"/>
              <w:tabs>
                <w:tab w:val="clear" w:pos="1701"/>
                <w:tab w:val="clear" w:pos="4536"/>
                <w:tab w:val="clear" w:pos="7938"/>
              </w:tabs>
              <w:spacing w:line="259" w:lineRule="auto"/>
              <w:jc w:val="right"/>
              <w:rPr>
                <w:rFonts w:eastAsia="Calibri" w:cs="Times New Roman"/>
              </w:rPr>
            </w:pPr>
            <w:r w:rsidRPr="004F3045">
              <w:rPr>
                <w:rFonts w:eastAsia="Calibri" w:cs="Times New Roman"/>
              </w:rPr>
              <w:t>BirthDate</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date</w:t>
            </w:r>
            <w:r w:rsidR="00C6772D">
              <w:rPr>
                <w:rFonts w:ascii="Times New Roman" w:eastAsia="Calibri" w:hAnsi="Times New Roman" w:cs="Times New Roman"/>
                <w:b/>
                <w:sz w:val="26"/>
                <w:szCs w:val="26"/>
              </w:rPr>
              <w:t>time</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Default="0079371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052" w:type="pct"/>
            <w:shd w:val="clear" w:color="auto" w:fill="auto"/>
          </w:tcPr>
          <w:p w:rsidR="00793714" w:rsidRDefault="004F3045">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Gender</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bit</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0: Nam,</w:t>
            </w:r>
          </w:p>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1: Nữ</w:t>
            </w: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052" w:type="pct"/>
            <w:shd w:val="clear" w:color="auto" w:fill="auto"/>
          </w:tcPr>
          <w:p w:rsidR="00793714" w:rsidRDefault="00897C4C">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PhoneNumer</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10)</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142B16" w:rsidP="00777A0A">
            <w:pPr>
              <w:spacing w:before="120" w:after="120"/>
              <w:rPr>
                <w:rFonts w:ascii="Times New Roman" w:eastAsia="Calibri" w:hAnsi="Times New Roman" w:cs="Times New Roman"/>
                <w:sz w:val="26"/>
                <w:szCs w:val="26"/>
                <w:lang w:val="fr-FR"/>
              </w:rPr>
            </w:pPr>
            <w:r>
              <w:rPr>
                <w:rFonts w:ascii="Times New Roman" w:eastAsia="Calibri" w:hAnsi="Times New Roman" w:cs="Times New Roman"/>
                <w:sz w:val="26"/>
                <w:szCs w:val="26"/>
                <w:lang w:val="fr-FR"/>
              </w:rPr>
              <w:t xml:space="preserve">Kiểm tra </w:t>
            </w:r>
            <w:r w:rsidR="00777A0A">
              <w:rPr>
                <w:rFonts w:ascii="Times New Roman" w:eastAsia="Calibri" w:hAnsi="Times New Roman" w:cs="Times New Roman"/>
                <w:sz w:val="26"/>
                <w:szCs w:val="26"/>
                <w:lang w:val="fr-FR"/>
              </w:rPr>
              <w:t>PhoneNumer</w:t>
            </w:r>
            <w:r>
              <w:rPr>
                <w:rFonts w:ascii="Times New Roman" w:eastAsia="Calibri" w:hAnsi="Times New Roman" w:cs="Times New Roman"/>
                <w:sz w:val="26"/>
                <w:szCs w:val="26"/>
                <w:lang w:val="fr-FR"/>
              </w:rPr>
              <w:t xml:space="preserve"> gồm 10 ký tự số</w:t>
            </w:r>
          </w:p>
        </w:tc>
        <w:tc>
          <w:tcPr>
            <w:tcW w:w="741" w:type="pct"/>
          </w:tcPr>
          <w:p w:rsidR="00793714" w:rsidRDefault="00793714">
            <w:pPr>
              <w:spacing w:before="120" w:after="120"/>
              <w:rPr>
                <w:rFonts w:ascii="Times New Roman" w:eastAsia="Calibri" w:hAnsi="Times New Roman" w:cs="Times New Roman"/>
                <w:sz w:val="26"/>
                <w:szCs w:val="26"/>
                <w:lang w:val="fr-FR"/>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1052" w:type="pct"/>
            <w:shd w:val="clear" w:color="auto" w:fill="auto"/>
          </w:tcPr>
          <w:p w:rsidR="00793714" w:rsidRDefault="004B2F38">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CI</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varchar(12)</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142B16" w:rsidP="004B2F38">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Kiểm tra</w:t>
            </w:r>
            <w:r w:rsidR="004B2F38">
              <w:rPr>
                <w:rFonts w:ascii="Times New Roman" w:eastAsia="Calibri" w:hAnsi="Times New Roman" w:cs="Times New Roman"/>
                <w:sz w:val="26"/>
                <w:szCs w:val="26"/>
              </w:rPr>
              <w:t xml:space="preserve"> CI</w:t>
            </w:r>
            <w:r>
              <w:rPr>
                <w:rFonts w:ascii="Times New Roman" w:eastAsia="Calibri" w:hAnsi="Times New Roman" w:cs="Times New Roman"/>
                <w:sz w:val="26"/>
                <w:szCs w:val="26"/>
              </w:rPr>
              <w:t xml:space="preserve"> gồm 12 ký tự số</w:t>
            </w:r>
          </w:p>
        </w:tc>
        <w:tc>
          <w:tcPr>
            <w:tcW w:w="741" w:type="pct"/>
          </w:tcPr>
          <w:p w:rsidR="00793714" w:rsidRDefault="0079371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052" w:type="pct"/>
            <w:shd w:val="clear" w:color="auto" w:fill="auto"/>
          </w:tcPr>
          <w:p w:rsidR="00793714" w:rsidRDefault="00075D04">
            <w:pPr>
              <w:spacing w:before="120" w:after="120"/>
              <w:jc w:val="right"/>
              <w:rPr>
                <w:rFonts w:ascii="Times New Roman" w:eastAsia="Calibri" w:hAnsi="Times New Roman" w:cs="Times New Roman"/>
                <w:sz w:val="26"/>
                <w:szCs w:val="26"/>
              </w:rPr>
            </w:pPr>
            <w:r w:rsidRPr="00075D04">
              <w:rPr>
                <w:rFonts w:ascii="Times New Roman" w:eastAsia="Calibri" w:hAnsi="Times New Roman" w:cs="Times New Roman"/>
                <w:sz w:val="26"/>
                <w:szCs w:val="26"/>
              </w:rPr>
              <w:t>Position</w:t>
            </w:r>
          </w:p>
        </w:tc>
        <w:tc>
          <w:tcPr>
            <w:tcW w:w="966" w:type="pct"/>
            <w:shd w:val="clear" w:color="auto" w:fill="auto"/>
          </w:tcPr>
          <w:p w:rsidR="00793714" w:rsidRDefault="00075D04">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w:t>
            </w:r>
            <w:r w:rsidRPr="00075D04">
              <w:rPr>
                <w:rFonts w:ascii="Times New Roman" w:eastAsia="Calibri" w:hAnsi="Times New Roman" w:cs="Times New Roman"/>
                <w:b/>
                <w:sz w:val="26"/>
                <w:szCs w:val="26"/>
              </w:rPr>
              <w:t>varchar(50</w:t>
            </w:r>
            <w:r>
              <w:rPr>
                <w:rFonts w:ascii="Times New Roman" w:eastAsia="Calibri" w:hAnsi="Times New Roman" w:cs="Times New Roman"/>
                <w:b/>
                <w:sz w:val="26"/>
                <w:szCs w:val="26"/>
              </w:rPr>
              <w:t>)</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Pr="00075D04" w:rsidRDefault="00793714" w:rsidP="00075D0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8</w:t>
            </w:r>
          </w:p>
        </w:tc>
        <w:tc>
          <w:tcPr>
            <w:tcW w:w="1052" w:type="pct"/>
            <w:shd w:val="clear" w:color="auto" w:fill="auto"/>
          </w:tcPr>
          <w:p w:rsidR="00793714" w:rsidRDefault="00075D04">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Password</w:t>
            </w:r>
          </w:p>
        </w:tc>
        <w:tc>
          <w:tcPr>
            <w:tcW w:w="966" w:type="pct"/>
            <w:shd w:val="clear" w:color="auto" w:fill="auto"/>
          </w:tcPr>
          <w:p w:rsidR="00793714" w:rsidRDefault="00075D04">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n</w:t>
            </w:r>
            <w:r w:rsidRPr="00075D04">
              <w:rPr>
                <w:rFonts w:ascii="Times New Roman" w:eastAsia="Calibri" w:hAnsi="Times New Roman" w:cs="Times New Roman"/>
                <w:b/>
                <w:sz w:val="26"/>
                <w:szCs w:val="26"/>
              </w:rPr>
              <w:t>varchar(50)</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Default="00793714">
            <w:pPr>
              <w:spacing w:before="120" w:after="120"/>
              <w:rPr>
                <w:rFonts w:ascii="Times New Roman" w:eastAsia="Calibri" w:hAnsi="Times New Roman" w:cs="Times New Roman"/>
                <w:sz w:val="26"/>
                <w:szCs w:val="26"/>
              </w:rPr>
            </w:pPr>
          </w:p>
        </w:tc>
      </w:tr>
      <w:tr w:rsidR="00793714" w:rsidTr="00C6772D">
        <w:tc>
          <w:tcPr>
            <w:tcW w:w="395" w:type="pct"/>
            <w:shd w:val="clear" w:color="auto" w:fill="auto"/>
          </w:tcPr>
          <w:p w:rsidR="00793714" w:rsidRDefault="00142B16">
            <w:pPr>
              <w:spacing w:before="120" w:after="120"/>
              <w:jc w:val="right"/>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1052" w:type="pct"/>
            <w:shd w:val="clear" w:color="auto" w:fill="auto"/>
          </w:tcPr>
          <w:p w:rsidR="00793714" w:rsidRDefault="00075D04">
            <w:pPr>
              <w:spacing w:before="120" w:after="120"/>
              <w:jc w:val="right"/>
              <w:rPr>
                <w:rFonts w:ascii="Times New Roman" w:eastAsia="Calibri" w:hAnsi="Times New Roman" w:cs="Times New Roman"/>
                <w:sz w:val="26"/>
                <w:szCs w:val="26"/>
              </w:rPr>
            </w:pPr>
            <w:r w:rsidRPr="00075D04">
              <w:rPr>
                <w:rFonts w:ascii="Times New Roman" w:eastAsia="Calibri" w:hAnsi="Times New Roman" w:cs="Times New Roman"/>
                <w:sz w:val="26"/>
                <w:szCs w:val="26"/>
              </w:rPr>
              <w:t>EmployeeStatus</w:t>
            </w:r>
          </w:p>
        </w:tc>
        <w:tc>
          <w:tcPr>
            <w:tcW w:w="966" w:type="pct"/>
            <w:shd w:val="clear" w:color="auto" w:fill="auto"/>
          </w:tcPr>
          <w:p w:rsidR="00793714" w:rsidRDefault="00142B16">
            <w:pPr>
              <w:spacing w:before="120" w:after="120"/>
              <w:jc w:val="center"/>
              <w:rPr>
                <w:rFonts w:ascii="Times New Roman" w:eastAsia="Calibri" w:hAnsi="Times New Roman" w:cs="Times New Roman"/>
                <w:b/>
                <w:sz w:val="26"/>
                <w:szCs w:val="26"/>
              </w:rPr>
            </w:pPr>
            <w:r>
              <w:rPr>
                <w:rFonts w:ascii="Times New Roman" w:eastAsia="Calibri" w:hAnsi="Times New Roman" w:cs="Times New Roman"/>
                <w:b/>
                <w:sz w:val="26"/>
                <w:szCs w:val="26"/>
              </w:rPr>
              <w:t>bit</w:t>
            </w:r>
          </w:p>
        </w:tc>
        <w:tc>
          <w:tcPr>
            <w:tcW w:w="791" w:type="pct"/>
            <w:shd w:val="clear" w:color="auto" w:fill="auto"/>
          </w:tcPr>
          <w:p w:rsidR="00793714" w:rsidRDefault="00793714">
            <w:pPr>
              <w:spacing w:before="120" w:after="120"/>
              <w:rPr>
                <w:rFonts w:ascii="Times New Roman" w:eastAsia="Calibri" w:hAnsi="Times New Roman" w:cs="Times New Roman"/>
                <w:sz w:val="26"/>
                <w:szCs w:val="26"/>
              </w:rPr>
            </w:pPr>
          </w:p>
        </w:tc>
        <w:tc>
          <w:tcPr>
            <w:tcW w:w="1055" w:type="pct"/>
          </w:tcPr>
          <w:p w:rsidR="00793714" w:rsidRDefault="00793714">
            <w:pPr>
              <w:spacing w:before="120" w:after="120"/>
              <w:rPr>
                <w:rFonts w:ascii="Times New Roman" w:eastAsia="Calibri" w:hAnsi="Times New Roman" w:cs="Times New Roman"/>
                <w:sz w:val="26"/>
                <w:szCs w:val="26"/>
              </w:rPr>
            </w:pPr>
          </w:p>
        </w:tc>
        <w:tc>
          <w:tcPr>
            <w:tcW w:w="741" w:type="pct"/>
          </w:tcPr>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 xml:space="preserve">0: nghỉ việc, </w:t>
            </w:r>
          </w:p>
          <w:p w:rsidR="00793714" w:rsidRDefault="00142B16">
            <w:pPr>
              <w:spacing w:before="120" w:after="120"/>
              <w:rPr>
                <w:rFonts w:ascii="Times New Roman" w:eastAsia="Calibri" w:hAnsi="Times New Roman" w:cs="Times New Roman"/>
                <w:sz w:val="26"/>
                <w:szCs w:val="26"/>
              </w:rPr>
            </w:pPr>
            <w:r>
              <w:rPr>
                <w:rFonts w:ascii="Times New Roman" w:eastAsia="Calibri" w:hAnsi="Times New Roman" w:cs="Times New Roman"/>
                <w:sz w:val="26"/>
                <w:szCs w:val="26"/>
              </w:rPr>
              <w:t>1: đang làm</w:t>
            </w:r>
          </w:p>
        </w:tc>
      </w:tr>
    </w:tbl>
    <w:p w:rsidR="00793714" w:rsidRDefault="00142B16" w:rsidP="00923EB2">
      <w:pPr>
        <w:pStyle w:val="Heading1"/>
        <w:spacing w:before="240" w:after="0"/>
        <w:ind w:left="432"/>
      </w:pPr>
      <w:r>
        <w:rPr>
          <w:rFonts w:cs="Times New Roman"/>
        </w:rPr>
        <w:t>2.2.</w:t>
      </w:r>
      <w:r w:rsidR="00923EB2">
        <w:t xml:space="preserve"> </w:t>
      </w:r>
      <w:r>
        <w:t xml:space="preserve">3. Một số màn hình thiết kế: </w:t>
      </w:r>
    </w:p>
    <w:p w:rsidR="00793714" w:rsidRDefault="00142B16">
      <w:pPr>
        <w:pStyle w:val="Heading1"/>
        <w:rPr>
          <w:rFonts w:cs="Times New Roman"/>
        </w:rPr>
      </w:pPr>
      <w:r>
        <w:rPr>
          <w:rFonts w:cs="Times New Roman"/>
        </w:rPr>
        <w:t>3.1 Màn hình đăng nhập</w:t>
      </w:r>
    </w:p>
    <w:p w:rsidR="00793714" w:rsidRDefault="00142B16">
      <w:pPr>
        <w:jc w:val="center"/>
      </w:pPr>
      <w:r>
        <w:rPr>
          <w:noProof/>
        </w:rPr>
        <w:drawing>
          <wp:inline distT="0" distB="0" distL="114300" distR="114300">
            <wp:extent cx="5238750" cy="2790825"/>
            <wp:effectExtent l="0" t="0" r="3810" b="1333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pic:cNvPicPr>
                  </pic:nvPicPr>
                  <pic:blipFill>
                    <a:blip r:embed="rId14"/>
                    <a:stretch>
                      <a:fillRect/>
                    </a:stretch>
                  </pic:blipFill>
                  <pic:spPr>
                    <a:xfrm>
                      <a:off x="0" y="0"/>
                      <a:ext cx="5238750" cy="2790825"/>
                    </a:xfrm>
                    <a:prstGeom prst="rect">
                      <a:avLst/>
                    </a:prstGeom>
                    <a:noFill/>
                    <a:ln>
                      <a:noFill/>
                    </a:ln>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4: </w:t>
      </w:r>
      <w:r>
        <w:rPr>
          <w:rFonts w:ascii="Times New Roman" w:hAnsi="Times New Roman" w:cs="Times New Roman"/>
          <w:sz w:val="26"/>
          <w:szCs w:val="26"/>
        </w:rPr>
        <w:t>Màn hình đăng nhập</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quản lý và lễ tân đăng nhập vào hệ thố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ú thích:</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 Cho phép nhân viên nhập tài khoản và mật khẩu.</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 Cho phép nhân viên nhấn vào để hiển thị hoặc ẩn mật khẩu.</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3. Button cho phép nhân viên cập nhật lại mật khẩu.</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4. Button cho phép nhân viên đăng nhập vào hệ thố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5. Button cho phép nhân viên thoát khỏi giao diện đăng nhập.</w:t>
      </w:r>
    </w:p>
    <w:p w:rsidR="00793714" w:rsidRDefault="00142B16">
      <w:pPr>
        <w:pStyle w:val="Heading1"/>
      </w:pPr>
      <w:r>
        <w:lastRenderedPageBreak/>
        <w:t>3.2 Màn hình quên mật khẩu</w:t>
      </w:r>
    </w:p>
    <w:p w:rsidR="00793714" w:rsidRDefault="00142B16">
      <w:pPr>
        <w:jc w:val="center"/>
      </w:pPr>
      <w:r>
        <w:rPr>
          <w:noProof/>
        </w:rPr>
        <w:drawing>
          <wp:inline distT="0" distB="0" distL="114300" distR="114300">
            <wp:extent cx="3505200" cy="3943350"/>
            <wp:effectExtent l="0" t="0" r="0" b="381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5"/>
                    <a:stretch>
                      <a:fillRect/>
                    </a:stretch>
                  </pic:blipFill>
                  <pic:spPr>
                    <a:xfrm>
                      <a:off x="0" y="0"/>
                      <a:ext cx="3505200" cy="3943350"/>
                    </a:xfrm>
                    <a:prstGeom prst="rect">
                      <a:avLst/>
                    </a:prstGeom>
                    <a:noFill/>
                    <a:ln>
                      <a:noFill/>
                    </a:ln>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5: </w:t>
      </w:r>
      <w:r>
        <w:rPr>
          <w:rFonts w:ascii="Times New Roman" w:hAnsi="Times New Roman" w:cs="Times New Roman"/>
          <w:sz w:val="26"/>
          <w:szCs w:val="26"/>
        </w:rPr>
        <w:t>Màn hình quên mật khẩu.</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cập nhật lại mật khẩu đã quên.</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ú thích:</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 Cho phép nhân viên nhập số điện thoại được liên kết với tài khoản.</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 Button giúp nhân viên gửi mã xác nhận về số điện thoại.</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3. Cho phép nhân viên nhập mã xác nhận được gửi từ hệ thố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4. Cho phép nhân viên nhập mật khẩu cần cập nhật.</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5. Cho phép nhân viên ẩn hoặc hiện mật khẩu khi nhập.</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6. Button cho phép nhân viên xác nhận cập nhật lại mật khẩu mới.</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7. Button cho phép nhân viên quay lại giao diện đăng nhập.</w:t>
      </w:r>
    </w:p>
    <w:p w:rsidR="00793714" w:rsidRDefault="00793714">
      <w:pPr>
        <w:spacing w:after="120"/>
        <w:jc w:val="both"/>
        <w:rPr>
          <w:rFonts w:ascii="Times New Roman" w:hAnsi="Times New Roman" w:cs="Times New Roman"/>
          <w:sz w:val="26"/>
          <w:szCs w:val="26"/>
        </w:rPr>
      </w:pPr>
    </w:p>
    <w:p w:rsidR="00793714" w:rsidRDefault="00142B16">
      <w:pPr>
        <w:pStyle w:val="Heading1"/>
      </w:pPr>
      <w:r>
        <w:rPr>
          <w:rFonts w:cs="Times New Roman"/>
        </w:rPr>
        <w:lastRenderedPageBreak/>
        <w:t>3.3 Màn hình quản lý phòng hát</w:t>
      </w:r>
    </w:p>
    <w:p w:rsidR="00793714" w:rsidRDefault="00142B16">
      <w:pPr>
        <w:jc w:val="center"/>
      </w:pPr>
      <w:r>
        <w:rPr>
          <w:noProof/>
        </w:rPr>
        <w:drawing>
          <wp:inline distT="0" distB="0" distL="114300" distR="114300">
            <wp:extent cx="6501130" cy="3326130"/>
            <wp:effectExtent l="0" t="0" r="6350" b="11430"/>
            <wp:docPr id="26" name="Picture 26" descr="phong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nghat"/>
                    <pic:cNvPicPr>
                      <a:picLocks noChangeAspect="1"/>
                    </pic:cNvPicPr>
                  </pic:nvPicPr>
                  <pic:blipFill>
                    <a:blip r:embed="rId16"/>
                    <a:stretch>
                      <a:fillRect/>
                    </a:stretch>
                  </pic:blipFill>
                  <pic:spPr>
                    <a:xfrm>
                      <a:off x="0" y="0"/>
                      <a:ext cx="6501130" cy="3326130"/>
                    </a:xfrm>
                    <a:prstGeom prst="rect">
                      <a:avLst/>
                    </a:prstGeom>
                  </pic:spPr>
                </pic:pic>
              </a:graphicData>
            </a:graphic>
          </wp:inline>
        </w:drawing>
      </w:r>
    </w:p>
    <w:p w:rsidR="00793714" w:rsidRDefault="00142B16">
      <w:pPr>
        <w:jc w:val="center"/>
      </w:pPr>
      <w:r>
        <w:rPr>
          <w:rFonts w:ascii="Times New Roman" w:hAnsi="Times New Roman" w:cs="Times New Roman"/>
          <w:b/>
          <w:sz w:val="26"/>
          <w:szCs w:val="26"/>
        </w:rPr>
        <w:t xml:space="preserve">Hình 6: </w:t>
      </w:r>
      <w:r>
        <w:rPr>
          <w:rFonts w:ascii="Times New Roman" w:hAnsi="Times New Roman" w:cs="Times New Roman"/>
          <w:sz w:val="26"/>
          <w:szCs w:val="26"/>
        </w:rPr>
        <w:t>Màn hình quản lý phòng hát.</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hực hiện quản lý thông tin đặt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Chú thích:</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 Button cho phpes nhân viên chuyển sang giao diện trang chủ.</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 Button cho phép nhân viên chuyển sang giao diện quản lý phòng hát.</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3. Button cho phép nhân viên chuyển sang giao diện quản lý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4. Button cho phép nhân viên chuyển sang giao diện quản lý dịch vụ.</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5. Button cho phép nhân viên chuyển sang giao diện quản lý khách hà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6. Button cho phép nhân viên chuyển sang giao diện quản lý nhân viên.</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7. Button cho phép nhân viên chuyển sang giao diện quản lý hóa đơn.</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8. Button cho phép nhân viên chuyển sang giao diện quản lý khuyến mãi.</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9. Button cho phép nhân viên chuyển sang giao diện thống kê.</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0. Button cho phép nhân viên chuyển sang giao diện trợ giúp.</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1. Button cho phép nhân viên đăng xuất tài khoản ra khỏi hệ thố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2. Tên nhân viên đang sử dụ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3. Hiển thị thông tin ngày và giờ hiện tại.</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14. Chức năng cho phép nhân viên chọn và lọc ra danh sách phòng theo Tình trạng, số </w:t>
      </w:r>
      <w:r>
        <w:rPr>
          <w:rFonts w:ascii="Times New Roman" w:hAnsi="Times New Roman" w:cs="Times New Roman"/>
          <w:sz w:val="26"/>
          <w:szCs w:val="26"/>
        </w:rPr>
        <w:tab/>
      </w:r>
      <w:r>
        <w:rPr>
          <w:rFonts w:ascii="Times New Roman" w:hAnsi="Times New Roman" w:cs="Times New Roman"/>
          <w:sz w:val="26"/>
          <w:szCs w:val="26"/>
        </w:rPr>
        <w:tab/>
        <w:t>người, loại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15. Chức năng cho phép nhân viên xem thông tin chi tiết của phòng bằng cách tra cứu </w:t>
      </w:r>
      <w:r>
        <w:rPr>
          <w:rFonts w:ascii="Times New Roman" w:hAnsi="Times New Roman" w:cs="Times New Roman"/>
          <w:sz w:val="26"/>
          <w:szCs w:val="26"/>
        </w:rPr>
        <w:tab/>
      </w:r>
      <w:r>
        <w:rPr>
          <w:rFonts w:ascii="Times New Roman" w:hAnsi="Times New Roman" w:cs="Times New Roman"/>
          <w:sz w:val="26"/>
          <w:szCs w:val="26"/>
        </w:rPr>
        <w:tab/>
        <w:t>theo phòng hoặc giá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16. Bảng danh sách thông tin phiếu đặt phòng cho phép nhân viên xem toàn bộ thông tin </w:t>
      </w:r>
      <w:r>
        <w:rPr>
          <w:rFonts w:ascii="Times New Roman" w:hAnsi="Times New Roman" w:cs="Times New Roman"/>
          <w:sz w:val="26"/>
          <w:szCs w:val="26"/>
        </w:rPr>
        <w:tab/>
        <w:t>phiếu đặt phòng được lưu trong cơ sở dữ liệu.</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7. Button cho phép nhân viên chuyển sang giao diện thuê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18. Button cho phép nhân viên thực hiện chuyển phòng bằng cách chọn phòng cần chuyển </w:t>
      </w:r>
      <w:r>
        <w:rPr>
          <w:rFonts w:ascii="Times New Roman" w:hAnsi="Times New Roman" w:cs="Times New Roman"/>
          <w:sz w:val="26"/>
          <w:szCs w:val="26"/>
        </w:rPr>
        <w:tab/>
        <w:t>và ấn chuyển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18. Button cho phép nhân viên thực hiện chuyển phòng bằng cách chọn phòng cần chuyển </w:t>
      </w:r>
      <w:r>
        <w:rPr>
          <w:rFonts w:ascii="Times New Roman" w:hAnsi="Times New Roman" w:cs="Times New Roman"/>
          <w:sz w:val="26"/>
          <w:szCs w:val="26"/>
        </w:rPr>
        <w:tab/>
        <w:t>và ấn chuyển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9. Button cho phép nhân viên xem danh sách phòng chờ, hủy hoặc nhận phòng chờ.</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0. Button cho phép nhân viên xem chi tiết thông tin của một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1. Button cho phép nhân viên quản lý dịch vụ phòng đang thuê.</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2. Button cho phép nhân viên thực hiện thanh toán tiền phòng.</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23. Số lượng phòng trống, phòng đang thuê và phòng đã đặt trước trong hệ thống.</w:t>
      </w:r>
    </w:p>
    <w:p w:rsidR="00200632" w:rsidRDefault="00200632">
      <w:pPr>
        <w:spacing w:after="0" w:line="240" w:lineRule="auto"/>
        <w:rPr>
          <w:rFonts w:ascii="Times New Roman" w:hAnsi="Times New Roman" w:cs="Times New Roman"/>
          <w:b/>
          <w:sz w:val="26"/>
          <w:szCs w:val="26"/>
        </w:rPr>
      </w:pPr>
      <w:r>
        <w:rPr>
          <w:rFonts w:cs="Times New Roman"/>
        </w:rPr>
        <w:br w:type="page"/>
      </w:r>
    </w:p>
    <w:p w:rsidR="00793714" w:rsidRDefault="00142B16">
      <w:pPr>
        <w:pStyle w:val="Heading1"/>
        <w:rPr>
          <w:rFonts w:cs="Times New Roman"/>
        </w:rPr>
      </w:pPr>
      <w:r>
        <w:rPr>
          <w:rFonts w:cs="Times New Roman"/>
        </w:rPr>
        <w:lastRenderedPageBreak/>
        <w:t>3.3.1 Màn hình đặt phòng</w:t>
      </w:r>
    </w:p>
    <w:p w:rsidR="00793714" w:rsidRDefault="00142B16">
      <w:pPr>
        <w:jc w:val="center"/>
      </w:pPr>
      <w:r>
        <w:rPr>
          <w:rFonts w:ascii="Times New Roman" w:hAnsi="Times New Roman" w:cs="Times New Roman"/>
          <w:b/>
          <w:noProof/>
          <w:sz w:val="26"/>
          <w:szCs w:val="26"/>
        </w:rPr>
        <w:drawing>
          <wp:inline distT="0" distB="0" distL="114300" distR="114300">
            <wp:extent cx="5144494" cy="3843311"/>
            <wp:effectExtent l="0" t="0" r="0" b="5080"/>
            <wp:docPr id="34" name="Picture 34" descr="thue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uephong"/>
                    <pic:cNvPicPr>
                      <a:picLocks noChangeAspect="1"/>
                    </pic:cNvPicPr>
                  </pic:nvPicPr>
                  <pic:blipFill>
                    <a:blip r:embed="rId17"/>
                    <a:stretch>
                      <a:fillRect/>
                    </a:stretch>
                  </pic:blipFill>
                  <pic:spPr>
                    <a:xfrm>
                      <a:off x="0" y="0"/>
                      <a:ext cx="5159151" cy="3854261"/>
                    </a:xfrm>
                    <a:prstGeom prst="rect">
                      <a:avLst/>
                    </a:prstGeom>
                  </pic:spPr>
                </pic:pic>
              </a:graphicData>
            </a:graphic>
          </wp:inline>
        </w:drawing>
      </w:r>
    </w:p>
    <w:p w:rsidR="00793714" w:rsidRDefault="00142B16">
      <w:pPr>
        <w:jc w:val="center"/>
      </w:pPr>
      <w:r>
        <w:rPr>
          <w:rFonts w:ascii="Times New Roman" w:hAnsi="Times New Roman" w:cs="Times New Roman"/>
          <w:b/>
          <w:sz w:val="26"/>
          <w:szCs w:val="26"/>
        </w:rPr>
        <w:t xml:space="preserve">Hình 7: </w:t>
      </w:r>
      <w:r>
        <w:rPr>
          <w:rFonts w:ascii="Times New Roman" w:hAnsi="Times New Roman" w:cs="Times New Roman"/>
          <w:sz w:val="26"/>
          <w:szCs w:val="26"/>
        </w:rPr>
        <w:t>Màn hình đặt phò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hực hiện đặt phò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ú thích:</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Thông tin phòng được cập nhật tự động từ phòng được chọn.</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Combobox cho phép nhân viên chọn tùy chọn đặt phòng hoặc thuê ngay.</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Cho phép nhân viên kiểm tra khách hàng đã tồn tại hay chưa.</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Cho phép nhân viên nhập tên khách hàng.</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Cho phép nhân viên nhập số lượng khách hàng.</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Date chooser cho phép nhân viên chọn ngày nhận phòng bằng cách chọn vào cuốn lịch.</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Cho phép nhân viên nhập hoặc chọn giờ nhận phòng.</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Ghi chú thông tin thuê phòng cho phép nhân viên nhập và chỉnh sửa.</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quay lại giao diện quản lý thông tin đặt phòng.</w:t>
      </w:r>
    </w:p>
    <w:p w:rsidR="00793714" w:rsidRDefault="00142B16">
      <w:pPr>
        <w:numPr>
          <w:ilvl w:val="0"/>
          <w:numId w:val="4"/>
        </w:numPr>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xác nhận thuê phòng cho khách hàng.</w:t>
      </w:r>
    </w:p>
    <w:p w:rsidR="00793714" w:rsidRDefault="00142B16">
      <w:pPr>
        <w:pStyle w:val="Heading1"/>
        <w:rPr>
          <w:rFonts w:cs="Times New Roman"/>
        </w:rPr>
      </w:pPr>
      <w:r>
        <w:rPr>
          <w:rFonts w:cs="Times New Roman"/>
        </w:rPr>
        <w:lastRenderedPageBreak/>
        <w:t>3.3.2 Màn hình thuê phòng</w:t>
      </w:r>
    </w:p>
    <w:p w:rsidR="00793714" w:rsidRDefault="00142B16">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114300" distR="114300">
            <wp:extent cx="5300356" cy="3959750"/>
            <wp:effectExtent l="0" t="0" r="0" b="3175"/>
            <wp:docPr id="32" name="Picture 32" descr="thue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uephong"/>
                    <pic:cNvPicPr>
                      <a:picLocks noChangeAspect="1"/>
                    </pic:cNvPicPr>
                  </pic:nvPicPr>
                  <pic:blipFill>
                    <a:blip r:embed="rId17"/>
                    <a:stretch>
                      <a:fillRect/>
                    </a:stretch>
                  </pic:blipFill>
                  <pic:spPr>
                    <a:xfrm>
                      <a:off x="0" y="0"/>
                      <a:ext cx="5314672" cy="397044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8: </w:t>
      </w:r>
      <w:r>
        <w:rPr>
          <w:rFonts w:ascii="Times New Roman" w:hAnsi="Times New Roman" w:cs="Times New Roman"/>
          <w:sz w:val="26"/>
          <w:szCs w:val="26"/>
        </w:rPr>
        <w:t>Màn hình thuê phò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hực hiện chức năng cho thuê phò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ú thích:</w:t>
      </w:r>
      <w:r>
        <w:rPr>
          <w:rFonts w:ascii="Times New Roman" w:hAnsi="Times New Roman" w:cs="Times New Roman"/>
          <w:sz w:val="26"/>
          <w:szCs w:val="26"/>
        </w:rPr>
        <w:tab/>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Thông tin phòng được cập nhật tự động từ phòng được chọn.</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Combobox cho phép nhân viên chọn tùy chọn đặt phòng hoặc thuê ngay.</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Cho phép nhân viên kiểm tra khách hàng đã tồn tại hay chưa.</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Cho phép nhân viên nhập tên khách hàng.</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Cho phép nhân viên nhập số lượng khách hàng.</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Ngày nhận phòng được cập nhật tự động là ngày hiện tại, không cho phép nhập và chỉnh sửa.</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Giờ nhận phòng được cập nhật tự động là giờ hiện tại, không cho phép nhập và chỉnh sửa.</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Ghi chú thông tin thuê phòng cho phép nhân viên nhập và chỉnh sửa.</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Button cho phép nhân viên quay lại giao diện quản lý thông tin đặt phòng.</w:t>
      </w:r>
    </w:p>
    <w:p w:rsidR="00793714" w:rsidRDefault="00142B16">
      <w:pPr>
        <w:numPr>
          <w:ilvl w:val="0"/>
          <w:numId w:val="5"/>
        </w:numPr>
        <w:jc w:val="both"/>
        <w:rPr>
          <w:rFonts w:ascii="Times New Roman" w:hAnsi="Times New Roman" w:cs="Times New Roman"/>
          <w:sz w:val="26"/>
          <w:szCs w:val="26"/>
        </w:rPr>
      </w:pPr>
      <w:r>
        <w:rPr>
          <w:rFonts w:ascii="Times New Roman" w:hAnsi="Times New Roman" w:cs="Times New Roman"/>
          <w:sz w:val="26"/>
          <w:szCs w:val="26"/>
        </w:rPr>
        <w:t>Button cho phép nhân viên xác nhận thuê phòng cho khách hàng.</w:t>
      </w:r>
    </w:p>
    <w:p w:rsidR="00793714" w:rsidRDefault="00142B16">
      <w:pPr>
        <w:pStyle w:val="Heading1"/>
        <w:rPr>
          <w:rFonts w:cs="Times New Roman"/>
        </w:rPr>
      </w:pPr>
      <w:r>
        <w:rPr>
          <w:rFonts w:cs="Times New Roman"/>
        </w:rPr>
        <w:lastRenderedPageBreak/>
        <w:t>3.3.3 Màn hình chuyển phòng</w:t>
      </w:r>
    </w:p>
    <w:p w:rsidR="00793714" w:rsidRDefault="00142B16">
      <w:pPr>
        <w:jc w:val="center"/>
      </w:pPr>
      <w:r>
        <w:rPr>
          <w:noProof/>
        </w:rPr>
        <w:drawing>
          <wp:inline distT="0" distB="0" distL="114300" distR="114300">
            <wp:extent cx="6510020" cy="2873375"/>
            <wp:effectExtent l="0" t="0" r="12700" b="6985"/>
            <wp:docPr id="33" name="Picture 33" descr="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uyenphong"/>
                    <pic:cNvPicPr>
                      <a:picLocks noChangeAspect="1"/>
                    </pic:cNvPicPr>
                  </pic:nvPicPr>
                  <pic:blipFill>
                    <a:blip r:embed="rId18"/>
                    <a:stretch>
                      <a:fillRect/>
                    </a:stretch>
                  </pic:blipFill>
                  <pic:spPr>
                    <a:xfrm>
                      <a:off x="0" y="0"/>
                      <a:ext cx="6510020" cy="287337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9: </w:t>
      </w:r>
      <w:r>
        <w:rPr>
          <w:rFonts w:ascii="Times New Roman" w:hAnsi="Times New Roman" w:cs="Times New Roman"/>
          <w:sz w:val="26"/>
          <w:szCs w:val="26"/>
        </w:rPr>
        <w:t>Màn hình chuyển phò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 xml:space="preserve">Chức năng màn hình: giúp nhân viên thực hiện chuyển phòng </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Thông tin phòng đang sử dụng được cập nhật tự động từ phòng được chọn.</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Chức năng cho phép nhân viên chọn và lọc ra danh sách phòng theo sức chứa.</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Chức năng cho phép nhân viên chọn và lọc ra danh sách phòng theo sức chứa.</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 xml:space="preserve">Chức năng cho phép nhân viên lọc ra danh sách phòng bằng cách tra cứu theo phòng </w:t>
      </w:r>
      <w:r>
        <w:rPr>
          <w:rFonts w:ascii="Times New Roman" w:hAnsi="Times New Roman" w:cs="Times New Roman"/>
          <w:sz w:val="26"/>
          <w:szCs w:val="26"/>
        </w:rPr>
        <w:tab/>
      </w:r>
      <w:r>
        <w:rPr>
          <w:rFonts w:ascii="Times New Roman" w:hAnsi="Times New Roman" w:cs="Times New Roman"/>
          <w:sz w:val="26"/>
          <w:szCs w:val="26"/>
        </w:rPr>
        <w:tab/>
        <w:t>hoặc giá phòng.</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Bảng danh sách thông tin phòng trống có thể chuyển phòng.</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quay lại giao diện quản lý thông tin đặt phòng.</w:t>
      </w:r>
    </w:p>
    <w:p w:rsidR="00793714" w:rsidRDefault="00142B16">
      <w:pPr>
        <w:numPr>
          <w:ilvl w:val="0"/>
          <w:numId w:val="6"/>
        </w:numPr>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thực hiện chuyển phòng cho khách hàng.</w:t>
      </w:r>
    </w:p>
    <w:p w:rsidR="00793714" w:rsidRDefault="00793714">
      <w:pPr>
        <w:ind w:firstLine="720"/>
        <w:jc w:val="both"/>
        <w:rPr>
          <w:rFonts w:ascii="Times New Roman" w:hAnsi="Times New Roman" w:cs="Times New Roman"/>
          <w:sz w:val="26"/>
          <w:szCs w:val="26"/>
        </w:rPr>
      </w:pPr>
    </w:p>
    <w:p w:rsidR="00793714" w:rsidRDefault="00793714">
      <w:pPr>
        <w:ind w:firstLine="720"/>
        <w:jc w:val="both"/>
        <w:rPr>
          <w:rFonts w:ascii="Times New Roman" w:hAnsi="Times New Roman" w:cs="Times New Roman"/>
          <w:sz w:val="26"/>
          <w:szCs w:val="26"/>
        </w:rPr>
      </w:pPr>
    </w:p>
    <w:p w:rsidR="00793714" w:rsidRDefault="00793714"/>
    <w:p w:rsidR="00793714" w:rsidRDefault="00142B16">
      <w:pPr>
        <w:pStyle w:val="Heading1"/>
        <w:rPr>
          <w:rFonts w:cs="Times New Roman"/>
        </w:rPr>
      </w:pPr>
      <w:r>
        <w:rPr>
          <w:rFonts w:cs="Times New Roman"/>
        </w:rPr>
        <w:lastRenderedPageBreak/>
        <w:t>3.3.4 Màn hình chi tiết phòng</w:t>
      </w:r>
    </w:p>
    <w:p w:rsidR="00793714" w:rsidRDefault="00142B16">
      <w:pPr>
        <w:jc w:val="center"/>
      </w:pPr>
      <w:r>
        <w:rPr>
          <w:noProof/>
        </w:rPr>
        <w:drawing>
          <wp:inline distT="0" distB="0" distL="114300" distR="114300">
            <wp:extent cx="6503035" cy="4488180"/>
            <wp:effectExtent l="0" t="0" r="4445" b="7620"/>
            <wp:docPr id="10" name="Picture 10" descr="chitiet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tietphong"/>
                    <pic:cNvPicPr>
                      <a:picLocks noChangeAspect="1"/>
                    </pic:cNvPicPr>
                  </pic:nvPicPr>
                  <pic:blipFill>
                    <a:blip r:embed="rId19"/>
                    <a:stretch>
                      <a:fillRect/>
                    </a:stretch>
                  </pic:blipFill>
                  <pic:spPr>
                    <a:xfrm>
                      <a:off x="0" y="0"/>
                      <a:ext cx="6503035" cy="4488180"/>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10: </w:t>
      </w:r>
      <w:r>
        <w:rPr>
          <w:rFonts w:ascii="Times New Roman" w:hAnsi="Times New Roman" w:cs="Times New Roman"/>
          <w:sz w:val="26"/>
          <w:szCs w:val="26"/>
        </w:rPr>
        <w:t>Màn hình chi tiết phòng</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hực hiện xem chi tiết thông tin phòng.</w:t>
      </w:r>
    </w:p>
    <w:p w:rsidR="00793714" w:rsidRDefault="00142B16">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hú thích: </w:t>
      </w:r>
    </w:p>
    <w:p w:rsidR="00793714" w:rsidRDefault="00142B16">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1. Thông tin phiếu đặt phòng được cập nhật tự động từ phòng được chọn.</w:t>
      </w:r>
    </w:p>
    <w:p w:rsidR="00793714" w:rsidRDefault="00142B16">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2. Thông tin phòng được cập nhật tự động từ phòng được chọn.</w:t>
      </w:r>
    </w:p>
    <w:p w:rsidR="00793714" w:rsidRDefault="00142B16">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Bảng danh sách thông tin dịch vụ cho phép nhân viên xem toàn bộ thông tin dịch vụ có </w:t>
      </w:r>
      <w:r>
        <w:rPr>
          <w:rFonts w:ascii="Times New Roman" w:eastAsia="Calibri" w:hAnsi="Times New Roman" w:cs="Times New Roman"/>
          <w:sz w:val="26"/>
          <w:szCs w:val="26"/>
        </w:rPr>
        <w:tab/>
        <w:t>trong phòng.</w:t>
      </w:r>
    </w:p>
    <w:p w:rsidR="00793714" w:rsidRDefault="00142B16">
      <w:pPr>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4. Chi tiết tổng tiền tiền của phòng hiện tại</w:t>
      </w:r>
    </w:p>
    <w:p w:rsidR="00793714" w:rsidRDefault="00142B16">
      <w:pPr>
        <w:ind w:firstLine="720"/>
        <w:jc w:val="both"/>
        <w:rPr>
          <w:rFonts w:ascii="Times New Roman" w:hAnsi="Times New Roman" w:cs="Times New Roman"/>
          <w:sz w:val="26"/>
          <w:szCs w:val="26"/>
        </w:rPr>
      </w:pPr>
      <w:r>
        <w:rPr>
          <w:rFonts w:ascii="Times New Roman" w:eastAsia="Calibri" w:hAnsi="Times New Roman" w:cs="Times New Roman"/>
          <w:sz w:val="26"/>
          <w:szCs w:val="26"/>
        </w:rPr>
        <w:t xml:space="preserve">5. Button cho phép nhân viên tới giao diện thêm dịch vụ phòng. </w:t>
      </w:r>
    </w:p>
    <w:p w:rsidR="00793714" w:rsidRDefault="00142B16">
      <w:pPr>
        <w:ind w:firstLine="720"/>
        <w:jc w:val="both"/>
        <w:rPr>
          <w:rFonts w:ascii="Times New Roman" w:hAnsi="Times New Roman" w:cs="Times New Roman"/>
          <w:sz w:val="26"/>
          <w:szCs w:val="26"/>
        </w:rPr>
      </w:pPr>
      <w:r>
        <w:rPr>
          <w:rFonts w:ascii="Times New Roman" w:eastAsia="Calibri" w:hAnsi="Times New Roman" w:cs="Times New Roman"/>
          <w:sz w:val="26"/>
          <w:szCs w:val="26"/>
        </w:rPr>
        <w:t xml:space="preserve">6. Button cho phép nhân viên tới giao diện chuyển phòng. </w:t>
      </w:r>
    </w:p>
    <w:p w:rsidR="00793714" w:rsidRDefault="00142B16">
      <w:pPr>
        <w:ind w:firstLine="720"/>
        <w:jc w:val="both"/>
        <w:rPr>
          <w:rFonts w:ascii="Times New Roman" w:hAnsi="Times New Roman" w:cs="Times New Roman"/>
          <w:sz w:val="26"/>
          <w:szCs w:val="26"/>
        </w:rPr>
      </w:pPr>
      <w:r>
        <w:rPr>
          <w:rFonts w:ascii="Times New Roman" w:eastAsia="Calibri" w:hAnsi="Times New Roman" w:cs="Times New Roman"/>
          <w:sz w:val="26"/>
          <w:szCs w:val="26"/>
        </w:rPr>
        <w:t xml:space="preserve">7. Button cho phép nhân viên quay lại giao diện quản lý phòng hát. </w:t>
      </w:r>
    </w:p>
    <w:p w:rsidR="00793714" w:rsidRDefault="00142B16">
      <w:pPr>
        <w:pStyle w:val="Heading1"/>
        <w:rPr>
          <w:rFonts w:cs="Times New Roman"/>
        </w:rPr>
      </w:pPr>
      <w:r>
        <w:rPr>
          <w:rFonts w:cs="Times New Roman"/>
        </w:rPr>
        <w:lastRenderedPageBreak/>
        <w:t>3.3.5 Màn hình dịch vụ phòng</w:t>
      </w:r>
    </w:p>
    <w:p w:rsidR="00793714" w:rsidRDefault="00142B16">
      <w:pPr>
        <w:jc w:val="center"/>
      </w:pPr>
      <w:r>
        <w:rPr>
          <w:noProof/>
        </w:rPr>
        <w:drawing>
          <wp:inline distT="0" distB="0" distL="114300" distR="114300">
            <wp:extent cx="5911850" cy="3284220"/>
            <wp:effectExtent l="0" t="0" r="1270" b="7620"/>
            <wp:docPr id="29" name="Picture 29" descr="dichvu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chvuphong"/>
                    <pic:cNvPicPr>
                      <a:picLocks noChangeAspect="1"/>
                    </pic:cNvPicPr>
                  </pic:nvPicPr>
                  <pic:blipFill>
                    <a:blip r:embed="rId20"/>
                    <a:stretch>
                      <a:fillRect/>
                    </a:stretch>
                  </pic:blipFill>
                  <pic:spPr>
                    <a:xfrm>
                      <a:off x="0" y="0"/>
                      <a:ext cx="5911850" cy="3284220"/>
                    </a:xfrm>
                    <a:prstGeom prst="rect">
                      <a:avLst/>
                    </a:prstGeom>
                  </pic:spPr>
                </pic:pic>
              </a:graphicData>
            </a:graphic>
          </wp:inline>
        </w:drawing>
      </w:r>
    </w:p>
    <w:p w:rsidR="00793714" w:rsidRDefault="00142B16">
      <w:pPr>
        <w:jc w:val="center"/>
      </w:pPr>
      <w:r>
        <w:rPr>
          <w:rFonts w:ascii="Times New Roman" w:hAnsi="Times New Roman" w:cs="Times New Roman"/>
          <w:b/>
          <w:sz w:val="26"/>
          <w:szCs w:val="26"/>
        </w:rPr>
        <w:t xml:space="preserve">Hình 11: </w:t>
      </w:r>
      <w:r>
        <w:rPr>
          <w:rFonts w:ascii="Times New Roman" w:hAnsi="Times New Roman" w:cs="Times New Roman"/>
          <w:sz w:val="26"/>
          <w:szCs w:val="26"/>
        </w:rPr>
        <w:t>Màn hình thêm dịch vụ phòng</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Chức năng màn hình: giúp nhân viên thực hiện thêm dịch vụ cho phòng.</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Chú thích: </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1. Thông tin phiếu đặt phòng được cập nhật tự động từ phòng được chọn.</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2. Button cho phép nhân viên quay lại giao diện đặt phòng.</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3. Chức năng cho phép nhân viên nhập và lọc ra danh sách dịch vụ theo tên.</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4. Chức năng cho phép nhân viên nhập số lượng dịch vụ và thêm dịch vụ vào phòng của </w:t>
      </w:r>
      <w:r>
        <w:rPr>
          <w:rFonts w:ascii="Times New Roman" w:eastAsia="Calibri" w:hAnsi="Times New Roman" w:cs="Times New Roman"/>
          <w:sz w:val="26"/>
          <w:szCs w:val="26"/>
        </w:rPr>
        <w:tab/>
      </w:r>
      <w:r>
        <w:rPr>
          <w:rFonts w:ascii="Times New Roman" w:eastAsia="Calibri" w:hAnsi="Times New Roman" w:cs="Times New Roman"/>
          <w:sz w:val="26"/>
          <w:szCs w:val="26"/>
        </w:rPr>
        <w:tab/>
        <w:t>khách.</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5. Bảng danh sách thông tin dịch vụ cho phép nhân viên xem toàn bộ thông tin dịch vụ </w:t>
      </w:r>
      <w:r>
        <w:rPr>
          <w:rFonts w:ascii="Times New Roman" w:eastAsia="Calibri" w:hAnsi="Times New Roman" w:cs="Times New Roman"/>
          <w:sz w:val="26"/>
          <w:szCs w:val="26"/>
        </w:rPr>
        <w:tab/>
      </w:r>
      <w:r>
        <w:rPr>
          <w:rFonts w:ascii="Times New Roman" w:eastAsia="Calibri" w:hAnsi="Times New Roman" w:cs="Times New Roman"/>
          <w:sz w:val="26"/>
          <w:szCs w:val="26"/>
        </w:rPr>
        <w:tab/>
        <w:t>được lưu dưới cơ sở dữ liệu.</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6. Chức năng cho phép nhân viên nhập và lọc ra danh sách dịch vụ đã thêm vào phòng theo </w:t>
      </w:r>
      <w:r>
        <w:rPr>
          <w:rFonts w:ascii="Times New Roman" w:eastAsia="Calibri" w:hAnsi="Times New Roman" w:cs="Times New Roman"/>
          <w:sz w:val="26"/>
          <w:szCs w:val="26"/>
        </w:rPr>
        <w:tab/>
        <w:t>tên.</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7. Button cho phép nhân viên thực hiện xóa dịch vụ đã thêm vào phòng.</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8. Bảng danh sách thông tin dịch vụ đã thêm vào phòng cho phép nhân viên xem toàn bộ </w:t>
      </w:r>
      <w:r>
        <w:rPr>
          <w:rFonts w:ascii="Times New Roman" w:eastAsia="Calibri" w:hAnsi="Times New Roman" w:cs="Times New Roman"/>
          <w:sz w:val="26"/>
          <w:szCs w:val="26"/>
        </w:rPr>
        <w:tab/>
      </w:r>
      <w:r>
        <w:rPr>
          <w:rFonts w:ascii="Times New Roman" w:eastAsia="Calibri" w:hAnsi="Times New Roman" w:cs="Times New Roman"/>
          <w:sz w:val="26"/>
          <w:szCs w:val="26"/>
        </w:rPr>
        <w:tab/>
        <w:t>thông tin.</w:t>
      </w:r>
    </w:p>
    <w:p w:rsidR="00793714" w:rsidRDefault="00793714">
      <w:pPr>
        <w:spacing w:after="120"/>
      </w:pPr>
    </w:p>
    <w:p w:rsidR="00793714" w:rsidRDefault="00142B16">
      <w:pPr>
        <w:pStyle w:val="Heading1"/>
        <w:rPr>
          <w:rFonts w:cs="Times New Roman"/>
        </w:rPr>
      </w:pPr>
      <w:r>
        <w:rPr>
          <w:rFonts w:cs="Times New Roman"/>
        </w:rPr>
        <w:lastRenderedPageBreak/>
        <w:t>3.3.6 Màn hình tính tiền</w:t>
      </w:r>
    </w:p>
    <w:p w:rsidR="00793714" w:rsidRDefault="00142B16">
      <w:pPr>
        <w:jc w:val="center"/>
      </w:pPr>
      <w:r>
        <w:rPr>
          <w:noProof/>
        </w:rPr>
        <w:drawing>
          <wp:inline distT="0" distB="0" distL="114300" distR="114300">
            <wp:extent cx="3812598" cy="4047214"/>
            <wp:effectExtent l="0" t="0" r="0" b="0"/>
            <wp:docPr id="28" name="Picture 28" descr="tinh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nhtien"/>
                    <pic:cNvPicPr>
                      <a:picLocks noChangeAspect="1"/>
                    </pic:cNvPicPr>
                  </pic:nvPicPr>
                  <pic:blipFill>
                    <a:blip r:embed="rId21"/>
                    <a:stretch>
                      <a:fillRect/>
                    </a:stretch>
                  </pic:blipFill>
                  <pic:spPr>
                    <a:xfrm>
                      <a:off x="0" y="0"/>
                      <a:ext cx="3822030" cy="4057226"/>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12: </w:t>
      </w:r>
      <w:r>
        <w:rPr>
          <w:rFonts w:ascii="Times New Roman" w:hAnsi="Times New Roman" w:cs="Times New Roman"/>
          <w:sz w:val="26"/>
          <w:szCs w:val="26"/>
        </w:rPr>
        <w:t>Màn hình tính tiền</w:t>
      </w:r>
    </w:p>
    <w:p w:rsidR="00793714" w:rsidRDefault="00142B16">
      <w:pPr>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ính tiền của phiếu đặt phòng.</w:t>
      </w:r>
    </w:p>
    <w:p w:rsidR="00793714" w:rsidRDefault="00142B16">
      <w:pPr>
        <w:spacing w:after="120"/>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Chú thích: </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1. Thông tin hóa đơn được cập nhật tự động từ phòng được chọn để tính tiền.</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2. Bảng danh sách thông tin chi tiết sử dụng phòng cho phép nhân viên xem toàn bộ thông </w:t>
      </w:r>
      <w:r>
        <w:rPr>
          <w:rFonts w:ascii="Times New Roman" w:eastAsia="Calibri" w:hAnsi="Times New Roman" w:cs="Times New Roman"/>
          <w:sz w:val="26"/>
          <w:szCs w:val="26"/>
        </w:rPr>
        <w:tab/>
        <w:t>tin sử dụng phòng.</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3. Bảng danh sách thông tin chi tiết dịch vụ cho phép nhân viên xem toàn bộ thông tin dịch </w:t>
      </w:r>
      <w:r>
        <w:rPr>
          <w:rFonts w:ascii="Times New Roman" w:eastAsia="Calibri" w:hAnsi="Times New Roman" w:cs="Times New Roman"/>
          <w:sz w:val="26"/>
          <w:szCs w:val="26"/>
        </w:rPr>
        <w:tab/>
        <w:t>vụ đã sử dụng.</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 xml:space="preserve">4. Chức năng cho phép nhân viên nhập số tiền khách đưa và tự động tính tiền thừa cho </w:t>
      </w:r>
      <w:r>
        <w:rPr>
          <w:rFonts w:ascii="Times New Roman" w:eastAsia="Calibri" w:hAnsi="Times New Roman" w:cs="Times New Roman"/>
          <w:sz w:val="26"/>
          <w:szCs w:val="26"/>
        </w:rPr>
        <w:tab/>
        <w:t>khách.</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5. Thông tin tiền phòng, dịch vụ tự động tính toán khi nhân viện chọn tính tiền.</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6. Button cho phép nhân viên quay lại giao diện đặt phòng.</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7. Button cho phép nhân viên thực hiện in hóa đơn.</w:t>
      </w:r>
    </w:p>
    <w:p w:rsidR="00793714" w:rsidRDefault="00142B16">
      <w:pPr>
        <w:ind w:firstLine="720"/>
        <w:rPr>
          <w:rFonts w:ascii="Times New Roman" w:eastAsia="Calibri" w:hAnsi="Times New Roman" w:cs="Times New Roman"/>
          <w:sz w:val="26"/>
          <w:szCs w:val="26"/>
        </w:rPr>
      </w:pPr>
      <w:r>
        <w:rPr>
          <w:rFonts w:ascii="Times New Roman" w:eastAsia="Calibri" w:hAnsi="Times New Roman" w:cs="Times New Roman"/>
          <w:sz w:val="26"/>
          <w:szCs w:val="26"/>
        </w:rPr>
        <w:t>8. Button cho phép nhân viên thanh toán phòng cho khách.</w:t>
      </w:r>
    </w:p>
    <w:p w:rsidR="00793714" w:rsidRDefault="00142B16" w:rsidP="00B42304">
      <w:pPr>
        <w:pStyle w:val="Heading1"/>
        <w:spacing w:after="0"/>
        <w:rPr>
          <w:rFonts w:cs="Times New Roman"/>
        </w:rPr>
      </w:pPr>
      <w:r>
        <w:rPr>
          <w:rFonts w:cs="Times New Roman"/>
        </w:rPr>
        <w:lastRenderedPageBreak/>
        <w:t>3.4 Màn hình quản lý thông tin phòng</w:t>
      </w:r>
    </w:p>
    <w:p w:rsidR="00793714" w:rsidRDefault="00142B16" w:rsidP="00B42304">
      <w:pPr>
        <w:spacing w:after="0"/>
        <w:jc w:val="center"/>
      </w:pPr>
      <w:r>
        <w:rPr>
          <w:noProof/>
        </w:rPr>
        <w:drawing>
          <wp:inline distT="0" distB="0" distL="114300" distR="114300">
            <wp:extent cx="6375485" cy="3283888"/>
            <wp:effectExtent l="0" t="0" r="6350" b="0"/>
            <wp:docPr id="37" name="Picture 37" descr="qlPho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lPhonh"/>
                    <pic:cNvPicPr>
                      <a:picLocks noChangeAspect="1"/>
                    </pic:cNvPicPr>
                  </pic:nvPicPr>
                  <pic:blipFill>
                    <a:blip r:embed="rId22"/>
                    <a:stretch>
                      <a:fillRect/>
                    </a:stretch>
                  </pic:blipFill>
                  <pic:spPr>
                    <a:xfrm>
                      <a:off x="0" y="0"/>
                      <a:ext cx="6390465" cy="3291604"/>
                    </a:xfrm>
                    <a:prstGeom prst="rect">
                      <a:avLst/>
                    </a:prstGeom>
                  </pic:spPr>
                </pic:pic>
              </a:graphicData>
            </a:graphic>
          </wp:inline>
        </w:drawing>
      </w:r>
    </w:p>
    <w:p w:rsidR="00793714" w:rsidRDefault="00142B16" w:rsidP="000F50C9">
      <w:pPr>
        <w:spacing w:before="120" w:after="120"/>
        <w:jc w:val="center"/>
        <w:rPr>
          <w:rFonts w:ascii="Times New Roman" w:hAnsi="Times New Roman" w:cs="Times New Roman"/>
          <w:sz w:val="26"/>
          <w:szCs w:val="26"/>
        </w:rPr>
      </w:pPr>
      <w:r>
        <w:rPr>
          <w:rFonts w:ascii="Times New Roman" w:hAnsi="Times New Roman" w:cs="Times New Roman"/>
          <w:b/>
          <w:sz w:val="26"/>
          <w:szCs w:val="26"/>
        </w:rPr>
        <w:t xml:space="preserve">Hình 13: </w:t>
      </w:r>
      <w:r>
        <w:rPr>
          <w:rFonts w:ascii="Times New Roman" w:hAnsi="Times New Roman" w:cs="Times New Roman"/>
          <w:sz w:val="26"/>
          <w:szCs w:val="26"/>
        </w:rPr>
        <w:t>Màn hình quản lý thông tin phò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Quản lý thực hiện quản lý thông tin phò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ú thích:</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Mã phòng được cập nhật tự động khi thêm mớ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o phép nhân viên nhập và chỉnh sửa tên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o phép nhân viên nhập và chỉnh sửa mô tả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Tình trạng phòng được cập nhật tự động và không cho phép nhân viên chỉnh sửa.</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ombobox cho phép nhân viên chọn mã loạ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Loại phòng được cập nhật tự động khi chọn mã loạ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Sức chứa được cập nhật tự động khi chọn mã loạ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Giá phòng được cập nhật tự động khi chọn mã loạ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thực hiện thêm mới thông tin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lưu thông tin thêm mới phòng vào hệ thố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thực hiện cập nhật thông tin phòng trong danh sách.</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Button cho phép nhân viên thực hiện xóa thông tin phòng khỏi danh sách.</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utton cho phép nhân viên xóa toàn bộ thông tin trên ô dữ liệu, combox trở về lựa chọn </w:t>
      </w:r>
      <w:r>
        <w:rPr>
          <w:rFonts w:ascii="Times New Roman" w:hAnsi="Times New Roman" w:cs="Times New Roman"/>
          <w:sz w:val="26"/>
          <w:szCs w:val="26"/>
        </w:rPr>
        <w:tab/>
        <w:t>mặc định và làm mới danh sách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cho phép nhân viên chọn và lọc ra danh sách theo tình trạng của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cho phép nhân viên chọn và lọc ra danh sách theo loại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cho phép nhân viên tìm kiếm thông tin chi tiết của phòng bằng mã phòng.</w:t>
      </w:r>
    </w:p>
    <w:p w:rsidR="00793714" w:rsidRDefault="00142B16" w:rsidP="000F50C9">
      <w:pPr>
        <w:numPr>
          <w:ilvl w:val="0"/>
          <w:numId w:val="7"/>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ảng danh sách phòng cho phép nhân viên xem tất cả thông tin phòng đã được lưu trữ </w:t>
      </w:r>
      <w:r>
        <w:rPr>
          <w:rFonts w:ascii="Times New Roman" w:hAnsi="Times New Roman" w:cs="Times New Roman"/>
          <w:sz w:val="26"/>
          <w:szCs w:val="26"/>
        </w:rPr>
        <w:tab/>
        <w:t>trong cơ sở dữ liệu.</w:t>
      </w:r>
    </w:p>
    <w:p w:rsidR="00793714" w:rsidRDefault="00142B16">
      <w:pPr>
        <w:pStyle w:val="Heading1"/>
      </w:pPr>
      <w:r>
        <w:rPr>
          <w:rFonts w:cs="Times New Roman"/>
        </w:rPr>
        <w:lastRenderedPageBreak/>
        <w:t>3.5 Màn hình quản lý thông tin dịch vụ</w:t>
      </w:r>
    </w:p>
    <w:p w:rsidR="00793714" w:rsidRDefault="00142B16">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114300" distR="114300">
            <wp:extent cx="6020435" cy="3101009"/>
            <wp:effectExtent l="0" t="0" r="0" b="4445"/>
            <wp:docPr id="13" name="Picture 13" descr="dichVu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chVuGD"/>
                    <pic:cNvPicPr>
                      <a:picLocks noChangeAspect="1"/>
                    </pic:cNvPicPr>
                  </pic:nvPicPr>
                  <pic:blipFill>
                    <a:blip r:embed="rId23"/>
                    <a:stretch>
                      <a:fillRect/>
                    </a:stretch>
                  </pic:blipFill>
                  <pic:spPr>
                    <a:xfrm>
                      <a:off x="0" y="0"/>
                      <a:ext cx="6024701" cy="3103206"/>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15: </w:t>
      </w:r>
      <w:r>
        <w:rPr>
          <w:rFonts w:ascii="Times New Roman" w:hAnsi="Times New Roman" w:cs="Times New Roman"/>
          <w:sz w:val="26"/>
          <w:szCs w:val="26"/>
        </w:rPr>
        <w:t>Màn hình quản lý thông tin dịch vụ</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màn hình: cho phép nhân viên thực hiện quản lý thông tin dịch vụ.</w:t>
      </w:r>
    </w:p>
    <w:p w:rsidR="00793714" w:rsidRDefault="00142B16" w:rsidP="000F50C9">
      <w:pPr>
        <w:spacing w:after="0"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Tự động cập nhật không cho phép nhập và chỉnh sửa.</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ho phép nhân viên nhập và chỉnh sửa đơn vị.</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ho phép nhân viên nhập và chỉnh sửa số lượng.</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ho phép nhân viên nhập và chỉnh sửa tên dịch vụ.</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ho phép nhân viên nhập và chỉnh sửa đơn giá.</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Tự động cập nhật dựa trên số lượng dịch vụ, không cho phép chỉnh sửa.</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utton cho phép nhân viên thêm mới thông tin dịch vụ.</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utton cho phép nhân viên lưu thông tin thêm mới dịch vụ.</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utton cho phép nhân viên cập nhật thông tin dịch vụ trong danh sách.</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utton cho phép nhân viên xóa toàn bộ thông tin trên ô dữ liệu, combox trở về lựa chọn mặc định, làm mới danh sách dịch vụ.</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utton cho phép nhân viên xóa thông tin dịch vụ trong danh sách.</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ombobox cho phép nhân viên lọc ra danh sách dịch vụ theo tình trạng.</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Cho phép nhân viên tìm kiếm thông tin dịch vụ trong danh sách bằng tên dịch vụ.</w:t>
      </w:r>
    </w:p>
    <w:p w:rsidR="00793714" w:rsidRDefault="00142B16" w:rsidP="000F50C9">
      <w:pPr>
        <w:numPr>
          <w:ilvl w:val="0"/>
          <w:numId w:val="8"/>
        </w:numPr>
        <w:spacing w:after="0" w:line="276" w:lineRule="auto"/>
        <w:ind w:left="420"/>
        <w:rPr>
          <w:rFonts w:ascii="Times New Roman" w:hAnsi="Times New Roman" w:cs="Times New Roman"/>
          <w:sz w:val="26"/>
          <w:szCs w:val="26"/>
        </w:rPr>
      </w:pPr>
      <w:r>
        <w:rPr>
          <w:rFonts w:ascii="Times New Roman" w:hAnsi="Times New Roman" w:cs="Times New Roman"/>
          <w:sz w:val="26"/>
          <w:szCs w:val="26"/>
        </w:rPr>
        <w:t>Bảng danh sách dịch vụ cho phép nhân viên xem thông tin tất cả dịch vụ đã được lưu trữ trong cơ sở dữ liệu.</w:t>
      </w:r>
    </w:p>
    <w:p w:rsidR="00793714" w:rsidRDefault="00142B16" w:rsidP="000F50C9">
      <w:pPr>
        <w:pStyle w:val="Heading1"/>
        <w:spacing w:after="0"/>
        <w:rPr>
          <w:rFonts w:cs="Times New Roman"/>
        </w:rPr>
      </w:pPr>
      <w:r>
        <w:rPr>
          <w:rFonts w:cs="Times New Roman"/>
        </w:rPr>
        <w:lastRenderedPageBreak/>
        <w:t>3.6 Màn hình quản lý thông tin nhân viên</w:t>
      </w:r>
    </w:p>
    <w:p w:rsidR="00793714" w:rsidRDefault="00142B16">
      <w:r>
        <w:rPr>
          <w:noProof/>
        </w:rPr>
        <w:drawing>
          <wp:inline distT="0" distB="0" distL="114300" distR="114300">
            <wp:extent cx="6505575" cy="3350895"/>
            <wp:effectExtent l="0" t="0" r="1905" b="1905"/>
            <wp:docPr id="39" name="Picture 39" descr="ql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lNV"/>
                    <pic:cNvPicPr>
                      <a:picLocks noChangeAspect="1"/>
                    </pic:cNvPicPr>
                  </pic:nvPicPr>
                  <pic:blipFill>
                    <a:blip r:embed="rId24"/>
                    <a:stretch>
                      <a:fillRect/>
                    </a:stretch>
                  </pic:blipFill>
                  <pic:spPr>
                    <a:xfrm>
                      <a:off x="0" y="0"/>
                      <a:ext cx="6505575" cy="3350895"/>
                    </a:xfrm>
                    <a:prstGeom prst="rect">
                      <a:avLst/>
                    </a:prstGeom>
                  </pic:spPr>
                </pic:pic>
              </a:graphicData>
            </a:graphic>
          </wp:inline>
        </w:drawing>
      </w:r>
    </w:p>
    <w:p w:rsidR="00793714" w:rsidRDefault="00142B16">
      <w:pPr>
        <w:spacing w:after="0"/>
        <w:jc w:val="center"/>
        <w:rPr>
          <w:rFonts w:ascii="Times New Roman" w:hAnsi="Times New Roman" w:cs="Times New Roman"/>
          <w:sz w:val="26"/>
          <w:szCs w:val="26"/>
        </w:rPr>
      </w:pPr>
      <w:r>
        <w:rPr>
          <w:rFonts w:ascii="Times New Roman" w:hAnsi="Times New Roman" w:cs="Times New Roman"/>
          <w:b/>
          <w:sz w:val="26"/>
          <w:szCs w:val="26"/>
        </w:rPr>
        <w:t xml:space="preserve">Hình 16: </w:t>
      </w:r>
      <w:r>
        <w:rPr>
          <w:rFonts w:ascii="Times New Roman" w:hAnsi="Times New Roman" w:cs="Times New Roman"/>
          <w:sz w:val="26"/>
          <w:szCs w:val="26"/>
        </w:rPr>
        <w:t>Màn hình quản lý thông tin nhân viên</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quản lý thực hiện quản lý thông tin nhân viên.</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rsidP="000F50C9">
      <w:pPr>
        <w:numPr>
          <w:ilvl w:val="0"/>
          <w:numId w:val="9"/>
        </w:num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Mã nhân viên được cập nhật tự động khi thêm mới.</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2. Cho phép nhân viên quản lý chọn ngày, tháng, năm sinh bằng cách chọn vào cuốn lịch.</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3. Cho phép nhân viên quản lý nhập và chỉnh sửa số điện thoại.</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4. Combobox cho phép nhân viên quản lý chọn chức vụ của nhân viên.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5. Cho phép nhân viên quản lý nhập và chỉnh sửa tên nhân viên.</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6. Combobox cho phép nhân viên chọn giới tính.</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7. Cho phép nhân viên quản lý nhập và chỉnh sửa số căn cước công dân.</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8. Cho phép nhân viên quản lý nhập và chỉnh sửa mật khẩu.</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9. Button cho phép nhân viên quản lý thêm mới thông tin nhân viên.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0. Button cho phép nhân viên quản lý lưu thông tin nhân viên thêm mới vào hệ thống.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1. Button cho phép nhân viên quản lý cập nhật thông tin nhân viên.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2. Button cho phép nhân viên quản lý xóa thông tin nhân viên.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3. Button cho phép nhân viên quản lý xóa toàn bộ thông tin trên ô dữ liệu, combox trở về </w:t>
      </w:r>
      <w:r>
        <w:rPr>
          <w:rFonts w:ascii="Times New Roman" w:hAnsi="Times New Roman" w:cs="Times New Roman"/>
          <w:sz w:val="26"/>
          <w:szCs w:val="26"/>
        </w:rPr>
        <w:tab/>
        <w:t>lựa chọn mặc định.</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14. Combobox cho phép nhân viên quản lý lọc ra danh sách nhân viên theo chức vụ.</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15. Combobox cho phép nhân viên quản lý lọc ra danh sách nhân viên theo tình trạ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6. Cho phép nhân viên quản lý tìm kiếm thông tin chi tiết của nhân viên bằng số điện </w:t>
      </w:r>
      <w:r>
        <w:rPr>
          <w:rFonts w:ascii="Times New Roman" w:hAnsi="Times New Roman" w:cs="Times New Roman"/>
          <w:sz w:val="26"/>
          <w:szCs w:val="26"/>
        </w:rPr>
        <w:tab/>
        <w:t>thoại hoặc xóa toàn bộ thông tin trên ô dữ liệu, combox trở về lựa chọn mặc định.</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7. Bảng danh sách nhân viên cho phép nhân viên quản lý xem thông tin tất cả nhân viên </w:t>
      </w:r>
      <w:r>
        <w:rPr>
          <w:rFonts w:ascii="Times New Roman" w:hAnsi="Times New Roman" w:cs="Times New Roman"/>
          <w:sz w:val="26"/>
          <w:szCs w:val="26"/>
        </w:rPr>
        <w:tab/>
        <w:t>đã được lưu trữ trong cơ sở dữ liệu.</w:t>
      </w:r>
    </w:p>
    <w:p w:rsidR="00793714" w:rsidRDefault="00142B16">
      <w:pPr>
        <w:pStyle w:val="Heading1"/>
        <w:rPr>
          <w:rFonts w:cs="Times New Roman"/>
        </w:rPr>
      </w:pPr>
      <w:r>
        <w:rPr>
          <w:rFonts w:cs="Times New Roman"/>
        </w:rPr>
        <w:lastRenderedPageBreak/>
        <w:t>3.7 Màn hình quản lý thông tin khách hàng</w:t>
      </w:r>
    </w:p>
    <w:p w:rsidR="00793714" w:rsidRDefault="00142B16">
      <w:pPr>
        <w:jc w:val="center"/>
      </w:pPr>
      <w:r>
        <w:rPr>
          <w:noProof/>
        </w:rPr>
        <w:drawing>
          <wp:inline distT="0" distB="0" distL="0" distR="0">
            <wp:extent cx="6511925" cy="3354705"/>
            <wp:effectExtent l="0" t="0" r="3175" b="0"/>
            <wp:docPr id="87068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4435" name="Picture 1"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17: </w:t>
      </w:r>
      <w:r>
        <w:rPr>
          <w:rFonts w:ascii="Times New Roman" w:hAnsi="Times New Roman" w:cs="Times New Roman"/>
          <w:sz w:val="26"/>
          <w:szCs w:val="26"/>
        </w:rPr>
        <w:t>Màn hình quản lý thông tin khách hà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màn hình: giúp nhân viên thực hiện quản lý thông tin khách hà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rsidP="000F50C9">
      <w:pPr>
        <w:spacing w:after="0" w:line="276" w:lineRule="auto"/>
        <w:ind w:left="720"/>
        <w:jc w:val="both"/>
        <w:rPr>
          <w:rFonts w:ascii="Times New Roman" w:hAnsi="Times New Roman" w:cs="Times New Roman"/>
          <w:sz w:val="26"/>
          <w:szCs w:val="26"/>
        </w:rPr>
      </w:pPr>
      <w:r>
        <w:rPr>
          <w:rFonts w:ascii="Times New Roman" w:hAnsi="Times New Roman" w:cs="Times New Roman"/>
          <w:sz w:val="26"/>
          <w:szCs w:val="26"/>
        </w:rPr>
        <w:t>1. Mã khách hàng được cập nhật tự động khi thêm mới.</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 Combobox cho phép nhân viên chọn giới tính của khách hàng.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3. Cho phép nhân viên nhập và chỉnh sửa email.</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4. Cho phép nhân viên nhập và chỉnh sửa tên khách hàng.</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5. Cho phép nhân viên nhập và chỉnh sửa số điện thoại.</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6. Cho phép nhân viên nhập và chỉnh sửa ghi chú.</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7. Button cho phép nhân viên thêm mới thông tin khách hàng.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8. Button cho phép nhân viên lưu thông tin khách hàng thêm mới vào hệ thống.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9. Button cho phép nhân viên cập nhật thông tin khách hàng. </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0. Button cho phép nhân viên xóa toàn bộ thông tin trên ô dữ liệu, combox trở về </w:t>
      </w:r>
      <w:r>
        <w:rPr>
          <w:rFonts w:ascii="Times New Roman" w:hAnsi="Times New Roman" w:cs="Times New Roman"/>
          <w:sz w:val="26"/>
          <w:szCs w:val="26"/>
        </w:rPr>
        <w:tab/>
        <w:t>lựa chọn</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mặc định.</w:t>
      </w:r>
    </w:p>
    <w:p w:rsidR="00793714" w:rsidRDefault="00142B16" w:rsidP="000F50C9">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11. Combobox cho phép nhân viên lọc ra danh sách khách hàng theo loại khách hàng.</w:t>
      </w:r>
    </w:p>
    <w:p w:rsidR="00793714" w:rsidRDefault="00142B16" w:rsidP="000F50C9">
      <w:pPr>
        <w:spacing w:after="0" w:line="276" w:lineRule="auto"/>
        <w:ind w:left="709" w:firstLine="11"/>
        <w:jc w:val="both"/>
        <w:rPr>
          <w:rFonts w:ascii="Times New Roman" w:hAnsi="Times New Roman" w:cs="Times New Roman"/>
          <w:sz w:val="26"/>
          <w:szCs w:val="26"/>
        </w:rPr>
      </w:pPr>
      <w:r>
        <w:rPr>
          <w:rFonts w:ascii="Times New Roman" w:hAnsi="Times New Roman" w:cs="Times New Roman"/>
          <w:sz w:val="26"/>
          <w:szCs w:val="26"/>
        </w:rPr>
        <w:t>12. Cho phép nhân viên tìm kiếm thông tin chi tiết của khách hàng bằng số điện thoại.</w:t>
      </w:r>
    </w:p>
    <w:p w:rsidR="00793714" w:rsidRDefault="00142B16" w:rsidP="000F50C9">
      <w:p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3. Bảng danh sách khách hàng cho phép nhân viên xem thông tin tất cả khách hàng đã được lưu trữ trong cơ sở dữ liệu.</w:t>
      </w:r>
    </w:p>
    <w:p w:rsidR="00793714" w:rsidRDefault="00142B16">
      <w:pPr>
        <w:pStyle w:val="Heading1"/>
        <w:rPr>
          <w:rFonts w:cs="Times New Roman"/>
        </w:rPr>
      </w:pPr>
      <w:r>
        <w:rPr>
          <w:rFonts w:cs="Times New Roman"/>
          <w:bCs/>
        </w:rPr>
        <w:lastRenderedPageBreak/>
        <w:t>3.8</w:t>
      </w:r>
      <w:r>
        <w:rPr>
          <w:rFonts w:cs="Times New Roman"/>
        </w:rPr>
        <w:t xml:space="preserve"> </w:t>
      </w:r>
      <w:r>
        <w:rPr>
          <w:rFonts w:cs="Times New Roman"/>
          <w:bCs/>
        </w:rPr>
        <w:t>Màn hình quản lý hoá đơn</w:t>
      </w:r>
    </w:p>
    <w:p w:rsidR="00793714" w:rsidRDefault="00142B16">
      <w:pPr>
        <w:jc w:val="center"/>
      </w:pPr>
      <w:r>
        <w:rPr>
          <w:noProof/>
        </w:rPr>
        <w:drawing>
          <wp:inline distT="0" distB="0" distL="0" distR="0">
            <wp:extent cx="6511925" cy="3354705"/>
            <wp:effectExtent l="0" t="0" r="3175" b="0"/>
            <wp:docPr id="2074580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90" name="Picture 2"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11925" cy="335470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18: </w:t>
      </w:r>
      <w:r>
        <w:rPr>
          <w:rFonts w:ascii="Times New Roman" w:hAnsi="Times New Roman" w:cs="Times New Roman"/>
          <w:sz w:val="26"/>
          <w:szCs w:val="26"/>
        </w:rPr>
        <w:t>Màn hình quản lý hoá đơn</w:t>
      </w:r>
    </w:p>
    <w:p w:rsidR="00793714" w:rsidRDefault="00142B16" w:rsidP="00E116BA">
      <w:pPr>
        <w:spacing w:after="0" w:line="276" w:lineRule="auto"/>
        <w:ind w:left="709" w:firstLine="11"/>
        <w:jc w:val="both"/>
        <w:rPr>
          <w:rFonts w:ascii="Times New Roman" w:hAnsi="Times New Roman" w:cs="Times New Roman"/>
          <w:sz w:val="26"/>
          <w:szCs w:val="26"/>
        </w:rPr>
      </w:pPr>
      <w:r>
        <w:rPr>
          <w:rFonts w:ascii="Times New Roman" w:hAnsi="Times New Roman" w:cs="Times New Roman"/>
          <w:sz w:val="26"/>
          <w:szCs w:val="26"/>
        </w:rPr>
        <w:t>Chức năng màn hình: cho phép nhân viên tra cứu thông tin hoá đơn theo các tiêu chí như mã hóa đơn, tên nhân viên và lọc danh sách hoá đơn theo thời gian mong muốn.</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1. Combobox cho phép nhân viên lọc ra danh sách hóa đơn theo thời gian.</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2. Cho phép nhân viên chọn thời gian tra cứu bằng cách chọn vào cuốn lịch.</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3. Cho phép nhân viên chọn thời gian tra cứu bằng cách chọn vào cuốn lịch.</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4. Cho phép nhân viên nhập mã hóa đơn cần tra cứu.</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5. Cho phép nhân viên nhập tên nhân viên cần tra cứu.</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6. Cho phép nhân viên nhập số điện thoại khách hàng cần tra cứu.</w:t>
      </w:r>
    </w:p>
    <w:p w:rsidR="00793714" w:rsidRDefault="00142B16" w:rsidP="00E116BA">
      <w:pPr>
        <w:spacing w:after="0" w:line="276" w:lineRule="auto"/>
        <w:ind w:firstLine="720"/>
        <w:jc w:val="both"/>
        <w:rPr>
          <w:rFonts w:ascii="Times New Roman" w:eastAsia="Calibri" w:hAnsi="Times New Roman" w:cs="Times New Roman"/>
          <w:sz w:val="26"/>
          <w:szCs w:val="26"/>
        </w:rPr>
      </w:pPr>
      <w:r>
        <w:rPr>
          <w:rFonts w:ascii="Times New Roman" w:hAnsi="Times New Roman" w:cs="Times New Roman"/>
          <w:sz w:val="26"/>
          <w:szCs w:val="26"/>
        </w:rPr>
        <w:t xml:space="preserve">7. </w:t>
      </w:r>
      <w:r>
        <w:rPr>
          <w:rFonts w:ascii="Times New Roman" w:eastAsia="Calibri" w:hAnsi="Times New Roman" w:cs="Times New Roman"/>
          <w:sz w:val="26"/>
          <w:szCs w:val="26"/>
        </w:rPr>
        <w:t>Button cho phép nhân viên xem chi tiết thông tin hóa đơn.</w:t>
      </w:r>
    </w:p>
    <w:p w:rsidR="00793714" w:rsidRDefault="00142B16" w:rsidP="00E116BA">
      <w:pPr>
        <w:spacing w:after="0" w:line="276" w:lineRule="auto"/>
        <w:ind w:left="709" w:firstLine="11"/>
        <w:jc w:val="both"/>
        <w:rPr>
          <w:rFonts w:ascii="Times New Roman" w:hAnsi="Times New Roman" w:cs="Times New Roman"/>
          <w:sz w:val="26"/>
          <w:szCs w:val="26"/>
        </w:rPr>
      </w:pPr>
      <w:r>
        <w:rPr>
          <w:rFonts w:ascii="Times New Roman" w:eastAsia="Calibri" w:hAnsi="Times New Roman" w:cs="Times New Roman"/>
          <w:sz w:val="26"/>
          <w:szCs w:val="26"/>
        </w:rPr>
        <w:t xml:space="preserve">8. </w:t>
      </w:r>
      <w:r>
        <w:rPr>
          <w:rFonts w:ascii="Times New Roman" w:hAnsi="Times New Roman" w:cs="Times New Roman"/>
          <w:sz w:val="26"/>
          <w:szCs w:val="26"/>
        </w:rPr>
        <w:t xml:space="preserve">Button cho phép nhân viên tìm kiếm thông chi tiết của hóa đơn theo các tiêu chí như tên nhân viên, số điện thoại khách. </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9. Button cho phép nhân viên xóa toàn bộ thông tin trên ô dữ liệu, combox trở về lựa chọn</w:t>
      </w:r>
    </w:p>
    <w:p w:rsidR="00793714" w:rsidRDefault="00142B16" w:rsidP="00E116BA">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mặc định.</w:t>
      </w:r>
    </w:p>
    <w:p w:rsidR="00793714" w:rsidRDefault="00142B16" w:rsidP="00E116BA">
      <w:pPr>
        <w:spacing w:after="0" w:line="276" w:lineRule="auto"/>
        <w:ind w:left="709"/>
        <w:jc w:val="both"/>
        <w:rPr>
          <w:rFonts w:ascii="Times New Roman" w:hAnsi="Times New Roman" w:cs="Times New Roman"/>
          <w:sz w:val="26"/>
          <w:szCs w:val="26"/>
        </w:rPr>
      </w:pPr>
      <w:r>
        <w:rPr>
          <w:rFonts w:ascii="Times New Roman" w:hAnsi="Times New Roman" w:cs="Times New Roman"/>
          <w:sz w:val="26"/>
          <w:szCs w:val="26"/>
        </w:rPr>
        <w:t>10. Bảng danh sách hóa đơn cho phép nhân viên xem thông tin tất cả hóa đơn đã được lưu trữ trong cơ sở dữ liệu.</w:t>
      </w:r>
    </w:p>
    <w:p w:rsidR="00B65C25" w:rsidRDefault="00B65C25">
      <w:pPr>
        <w:spacing w:after="0" w:line="240" w:lineRule="auto"/>
        <w:rPr>
          <w:rFonts w:ascii="Times New Roman" w:hAnsi="Times New Roman" w:cs="Times New Roman"/>
          <w:b/>
          <w:sz w:val="26"/>
          <w:szCs w:val="26"/>
        </w:rPr>
      </w:pPr>
      <w:r>
        <w:rPr>
          <w:rFonts w:cs="Times New Roman"/>
        </w:rPr>
        <w:br w:type="page"/>
      </w:r>
    </w:p>
    <w:p w:rsidR="00793714" w:rsidRDefault="00B65C25">
      <w:pPr>
        <w:pStyle w:val="Heading1"/>
        <w:rPr>
          <w:rFonts w:cs="Times New Roman"/>
        </w:rPr>
      </w:pPr>
      <w:r>
        <w:rPr>
          <w:rFonts w:cs="Times New Roman"/>
        </w:rPr>
        <w:lastRenderedPageBreak/>
        <w:t>3.9</w:t>
      </w:r>
      <w:r w:rsidR="00142B16">
        <w:rPr>
          <w:rFonts w:cs="Times New Roman"/>
        </w:rPr>
        <w:t xml:space="preserve"> </w:t>
      </w:r>
      <w:bookmarkStart w:id="1" w:name="_Hlk153468730"/>
      <w:r>
        <w:rPr>
          <w:rFonts w:cs="Times New Roman"/>
        </w:rPr>
        <w:t>Màn hình thống kê doanh thu</w:t>
      </w:r>
    </w:p>
    <w:p w:rsidR="00B65C25" w:rsidRPr="00B65C25" w:rsidRDefault="00B65C25" w:rsidP="00B65C25">
      <w:pPr>
        <w:pStyle w:val="Heading1"/>
      </w:pPr>
      <w:r>
        <w:rPr>
          <w:rFonts w:cs="Times New Roman"/>
        </w:rPr>
        <w:t>3.9.1 Màn hình thống kê doanh thu (biểu đồ)</w:t>
      </w:r>
    </w:p>
    <w:bookmarkEnd w:id="1"/>
    <w:p w:rsidR="00793714" w:rsidRDefault="00142B16">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511925" cy="3195955"/>
            <wp:effectExtent l="0" t="0" r="3175" b="4445"/>
            <wp:docPr id="1735613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13259" name="Picture 4"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11925" cy="319595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20: </w:t>
      </w:r>
      <w:r>
        <w:rPr>
          <w:rFonts w:ascii="Times New Roman" w:hAnsi="Times New Roman" w:cs="Times New Roman"/>
          <w:sz w:val="26"/>
          <w:szCs w:val="26"/>
        </w:rPr>
        <w:t>Màn hình quản lý thống kê doanh thu theo biểu đồ</w:t>
      </w:r>
    </w:p>
    <w:p w:rsidR="00793714" w:rsidRDefault="00142B16" w:rsidP="005057D6">
      <w:pPr>
        <w:spacing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t>Chức năng màn hình: cho phép nhân viên xem thống kê doanh thu của quán theo thời gian bao gồm Tổng doanh thu, số lượng hóa đơn, tổng tiền phòng, tổng tiền dịch vụ.</w:t>
      </w:r>
    </w:p>
    <w:p w:rsidR="00793714" w:rsidRDefault="00142B16" w:rsidP="005057D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rsidP="005057D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1. Combobox cho phép nhân viên quản lý tiến hành thống kê theo loại thời gian.</w:t>
      </w:r>
    </w:p>
    <w:p w:rsidR="00793714" w:rsidRDefault="00142B16" w:rsidP="005057D6">
      <w:pPr>
        <w:spacing w:after="120" w:line="240" w:lineRule="auto"/>
        <w:ind w:left="709" w:firstLine="11"/>
        <w:jc w:val="both"/>
        <w:rPr>
          <w:rFonts w:ascii="Times New Roman" w:hAnsi="Times New Roman" w:cs="Times New Roman"/>
          <w:sz w:val="26"/>
          <w:szCs w:val="26"/>
        </w:rPr>
      </w:pPr>
      <w:r>
        <w:rPr>
          <w:rFonts w:ascii="Times New Roman" w:hAnsi="Times New Roman" w:cs="Times New Roman"/>
          <w:sz w:val="26"/>
          <w:szCs w:val="26"/>
        </w:rPr>
        <w:t>2. Cho phép nhân viên quản lý chọn ngày, tháng, năm tương ứng với loại thời gian đã chọn trước đó.</w:t>
      </w:r>
    </w:p>
    <w:p w:rsidR="00793714" w:rsidRDefault="00142B16" w:rsidP="005057D6">
      <w:pPr>
        <w:spacing w:after="120" w:line="240" w:lineRule="auto"/>
        <w:ind w:left="709" w:firstLine="11"/>
        <w:jc w:val="both"/>
        <w:rPr>
          <w:rFonts w:ascii="Times New Roman" w:hAnsi="Times New Roman" w:cs="Times New Roman"/>
          <w:sz w:val="26"/>
          <w:szCs w:val="26"/>
        </w:rPr>
      </w:pPr>
      <w:r>
        <w:rPr>
          <w:rFonts w:ascii="Times New Roman" w:hAnsi="Times New Roman" w:cs="Times New Roman"/>
          <w:sz w:val="26"/>
          <w:szCs w:val="26"/>
        </w:rPr>
        <w:t>3. Cho phép nhân viên quản lý xem tổng doanh thu, số lượng hóa đơn, tổng tiền phòng và tổng tiền dịch vụ của quán theo tiêu chí loại thời gian nào đó.</w:t>
      </w:r>
    </w:p>
    <w:p w:rsidR="00793714" w:rsidRDefault="00142B16" w:rsidP="005057D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4. Button cho phép nhân viên quản lý thống kê doanh thu theo biểu đồ.</w:t>
      </w:r>
    </w:p>
    <w:p w:rsidR="00793714" w:rsidRDefault="00142B16" w:rsidP="005057D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5. Button cho phép nhân viên quản lý thống kê doanh thu theo bảng thống kê.</w:t>
      </w:r>
    </w:p>
    <w:p w:rsidR="00793714" w:rsidRDefault="00142B16" w:rsidP="005057D6">
      <w:pPr>
        <w:spacing w:after="120" w:line="240" w:lineRule="auto"/>
        <w:ind w:left="709"/>
        <w:jc w:val="both"/>
        <w:rPr>
          <w:rFonts w:ascii="Times New Roman" w:hAnsi="Times New Roman" w:cs="Times New Roman"/>
          <w:sz w:val="26"/>
          <w:szCs w:val="26"/>
        </w:rPr>
      </w:pPr>
      <w:r>
        <w:rPr>
          <w:rFonts w:ascii="Times New Roman" w:hAnsi="Times New Roman" w:cs="Times New Roman"/>
          <w:sz w:val="26"/>
          <w:szCs w:val="26"/>
        </w:rPr>
        <w:t>6. Biểu đồ thống kê doanh thu cho phép nhân viên quản lý xem thông tin tất cả doanh thu đã thống kê được lưu trữ trong cơ sở dữ liệu theo tiêu chí loại thời gian nào đó.</w:t>
      </w:r>
    </w:p>
    <w:p w:rsidR="006856F9" w:rsidRDefault="006856F9">
      <w:pPr>
        <w:spacing w:after="120"/>
        <w:ind w:firstLine="720"/>
        <w:jc w:val="both"/>
        <w:rPr>
          <w:rFonts w:ascii="Times New Roman" w:hAnsi="Times New Roman" w:cs="Times New Roman"/>
          <w:b/>
          <w:bCs/>
          <w:sz w:val="28"/>
          <w:szCs w:val="28"/>
        </w:rPr>
      </w:pPr>
    </w:p>
    <w:p w:rsidR="006856F9" w:rsidRDefault="006856F9">
      <w:pPr>
        <w:spacing w:after="120"/>
        <w:ind w:firstLine="720"/>
        <w:jc w:val="both"/>
        <w:rPr>
          <w:rFonts w:ascii="Times New Roman" w:hAnsi="Times New Roman" w:cs="Times New Roman"/>
          <w:b/>
          <w:bCs/>
          <w:sz w:val="28"/>
          <w:szCs w:val="28"/>
        </w:rPr>
      </w:pPr>
    </w:p>
    <w:p w:rsidR="006856F9" w:rsidRDefault="006856F9">
      <w:pPr>
        <w:spacing w:after="120"/>
        <w:ind w:firstLine="720"/>
        <w:jc w:val="both"/>
        <w:rPr>
          <w:rFonts w:ascii="Times New Roman" w:hAnsi="Times New Roman" w:cs="Times New Roman"/>
          <w:b/>
          <w:bCs/>
          <w:sz w:val="28"/>
          <w:szCs w:val="28"/>
        </w:rPr>
      </w:pPr>
    </w:p>
    <w:p w:rsidR="006856F9" w:rsidRDefault="006856F9">
      <w:pPr>
        <w:spacing w:after="120"/>
        <w:ind w:firstLine="720"/>
        <w:jc w:val="both"/>
        <w:rPr>
          <w:rFonts w:ascii="Times New Roman" w:hAnsi="Times New Roman" w:cs="Times New Roman"/>
          <w:b/>
          <w:bCs/>
          <w:sz w:val="28"/>
          <w:szCs w:val="28"/>
        </w:rPr>
      </w:pPr>
    </w:p>
    <w:p w:rsidR="006856F9" w:rsidRDefault="006856F9">
      <w:pPr>
        <w:spacing w:after="120"/>
        <w:ind w:firstLine="720"/>
        <w:jc w:val="both"/>
        <w:rPr>
          <w:rFonts w:ascii="Times New Roman" w:hAnsi="Times New Roman" w:cs="Times New Roman"/>
          <w:b/>
          <w:bCs/>
          <w:sz w:val="28"/>
          <w:szCs w:val="28"/>
        </w:rPr>
      </w:pPr>
    </w:p>
    <w:p w:rsidR="00793714" w:rsidRDefault="00B65C25">
      <w:pPr>
        <w:spacing w:after="120"/>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3.9</w:t>
      </w:r>
      <w:r w:rsidR="00E71280">
        <w:rPr>
          <w:rFonts w:ascii="Times New Roman" w:hAnsi="Times New Roman" w:cs="Times New Roman"/>
          <w:b/>
          <w:bCs/>
          <w:sz w:val="28"/>
          <w:szCs w:val="28"/>
        </w:rPr>
        <w:t>.2</w:t>
      </w:r>
      <w:r w:rsidR="00142B16">
        <w:rPr>
          <w:rFonts w:ascii="Times New Roman" w:hAnsi="Times New Roman" w:cs="Times New Roman"/>
          <w:b/>
          <w:bCs/>
          <w:sz w:val="28"/>
          <w:szCs w:val="28"/>
        </w:rPr>
        <w:t xml:space="preserve"> Màn hình thống kê doanh thu </w:t>
      </w:r>
      <w:r w:rsidR="00E71280">
        <w:rPr>
          <w:rFonts w:ascii="Times New Roman" w:hAnsi="Times New Roman" w:cs="Times New Roman"/>
          <w:b/>
          <w:bCs/>
          <w:sz w:val="28"/>
          <w:szCs w:val="28"/>
        </w:rPr>
        <w:t>(b</w:t>
      </w:r>
      <w:r w:rsidR="00142B16">
        <w:rPr>
          <w:rFonts w:ascii="Times New Roman" w:hAnsi="Times New Roman" w:cs="Times New Roman"/>
          <w:b/>
          <w:bCs/>
          <w:sz w:val="28"/>
          <w:szCs w:val="28"/>
        </w:rPr>
        <w:t>ảng thống kê</w:t>
      </w:r>
      <w:r w:rsidR="00E71280">
        <w:rPr>
          <w:rFonts w:ascii="Times New Roman" w:hAnsi="Times New Roman" w:cs="Times New Roman"/>
          <w:b/>
          <w:bCs/>
          <w:sz w:val="28"/>
          <w:szCs w:val="28"/>
        </w:rPr>
        <w:t>)</w:t>
      </w:r>
    </w:p>
    <w:p w:rsidR="00793714" w:rsidRDefault="00142B16">
      <w:pPr>
        <w:spacing w:after="120"/>
        <w:ind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511925" cy="3195955"/>
            <wp:effectExtent l="0" t="0" r="3175" b="4445"/>
            <wp:docPr id="12983909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0953" name="Picture 6"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11925" cy="3195955"/>
                    </a:xfrm>
                    <a:prstGeom prst="rect">
                      <a:avLst/>
                    </a:prstGeom>
                  </pic:spPr>
                </pic:pic>
              </a:graphicData>
            </a:graphic>
          </wp:inline>
        </w:drawing>
      </w:r>
    </w:p>
    <w:p w:rsidR="00793714" w:rsidRDefault="00142B16">
      <w:pPr>
        <w:jc w:val="center"/>
        <w:rPr>
          <w:rFonts w:ascii="Times New Roman" w:hAnsi="Times New Roman" w:cs="Times New Roman"/>
          <w:sz w:val="26"/>
          <w:szCs w:val="26"/>
        </w:rPr>
      </w:pPr>
      <w:r>
        <w:rPr>
          <w:rFonts w:ascii="Times New Roman" w:hAnsi="Times New Roman" w:cs="Times New Roman"/>
          <w:b/>
          <w:sz w:val="26"/>
          <w:szCs w:val="26"/>
        </w:rPr>
        <w:t xml:space="preserve">Hình 21: </w:t>
      </w:r>
      <w:r>
        <w:rPr>
          <w:rFonts w:ascii="Times New Roman" w:hAnsi="Times New Roman" w:cs="Times New Roman"/>
          <w:sz w:val="26"/>
          <w:szCs w:val="26"/>
        </w:rPr>
        <w:t>Màn hình quản lý thống kê doanh thu theo bảng thống kê</w:t>
      </w:r>
    </w:p>
    <w:p w:rsidR="00793714" w:rsidRDefault="00142B16">
      <w:pPr>
        <w:spacing w:after="120"/>
        <w:ind w:left="720"/>
        <w:jc w:val="both"/>
        <w:rPr>
          <w:rFonts w:ascii="Times New Roman" w:hAnsi="Times New Roman" w:cs="Times New Roman"/>
          <w:sz w:val="26"/>
          <w:szCs w:val="26"/>
        </w:rPr>
      </w:pPr>
      <w:r>
        <w:rPr>
          <w:rFonts w:ascii="Times New Roman" w:hAnsi="Times New Roman" w:cs="Times New Roman"/>
          <w:sz w:val="26"/>
          <w:szCs w:val="26"/>
        </w:rPr>
        <w:t>Chức năng màn hình: cho phép nhân viên xem thống kê doanh thu của quán theo thời gian bao gồm Tổng doanh thu, số lượng hóa đơn, tổng tiền phòng, tổng tiền dịch vụ.</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Chú thích: </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1. Combobox cho phép nhân viên quản lý tiến hành thống kê theo loại thời gian.</w:t>
      </w:r>
    </w:p>
    <w:p w:rsidR="00793714" w:rsidRDefault="00142B16">
      <w:pPr>
        <w:spacing w:after="120"/>
        <w:ind w:left="709" w:firstLine="11"/>
        <w:jc w:val="both"/>
        <w:rPr>
          <w:rFonts w:ascii="Times New Roman" w:hAnsi="Times New Roman" w:cs="Times New Roman"/>
          <w:sz w:val="26"/>
          <w:szCs w:val="26"/>
        </w:rPr>
      </w:pPr>
      <w:r>
        <w:rPr>
          <w:rFonts w:ascii="Times New Roman" w:hAnsi="Times New Roman" w:cs="Times New Roman"/>
          <w:sz w:val="26"/>
          <w:szCs w:val="26"/>
        </w:rPr>
        <w:t>2. Cho phép nhân viên quản lý chọn ngày, tháng, năm tương ứng với loại thời gian đã chọn trước đó.</w:t>
      </w:r>
    </w:p>
    <w:p w:rsidR="00793714" w:rsidRDefault="00142B16">
      <w:pPr>
        <w:spacing w:after="120"/>
        <w:ind w:left="709" w:firstLine="11"/>
        <w:jc w:val="both"/>
        <w:rPr>
          <w:rFonts w:ascii="Times New Roman" w:hAnsi="Times New Roman" w:cs="Times New Roman"/>
          <w:sz w:val="26"/>
          <w:szCs w:val="26"/>
        </w:rPr>
      </w:pPr>
      <w:r>
        <w:rPr>
          <w:rFonts w:ascii="Times New Roman" w:hAnsi="Times New Roman" w:cs="Times New Roman"/>
          <w:sz w:val="26"/>
          <w:szCs w:val="26"/>
        </w:rPr>
        <w:t>3. Cho phép nhân viên quản lý xem tổng doanh thu, số lượng hóa đơn, tổng tiền phòng và tổng tiền dịch vụ của quán theo tiêu chí loại thời gian nào đó.</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4. Button cho phép nhân viên quản lý thống kê doanh thu theo biểu đồ.</w:t>
      </w:r>
    </w:p>
    <w:p w:rsidR="00793714" w:rsidRDefault="00142B16">
      <w:pPr>
        <w:spacing w:after="120"/>
        <w:ind w:firstLine="720"/>
        <w:jc w:val="both"/>
        <w:rPr>
          <w:rFonts w:ascii="Times New Roman" w:hAnsi="Times New Roman" w:cs="Times New Roman"/>
          <w:sz w:val="26"/>
          <w:szCs w:val="26"/>
        </w:rPr>
      </w:pPr>
      <w:r>
        <w:rPr>
          <w:rFonts w:ascii="Times New Roman" w:hAnsi="Times New Roman" w:cs="Times New Roman"/>
          <w:sz w:val="26"/>
          <w:szCs w:val="26"/>
        </w:rPr>
        <w:t>5. Button cho phép nhân viên quản lý thống kê doanh thu theo bảng thống kê.</w:t>
      </w:r>
    </w:p>
    <w:p w:rsidR="00793714" w:rsidRDefault="00142B16" w:rsidP="006856F9">
      <w:pPr>
        <w:spacing w:after="120"/>
        <w:ind w:left="709"/>
        <w:jc w:val="both"/>
        <w:rPr>
          <w:rFonts w:ascii="Times New Roman" w:hAnsi="Times New Roman" w:cs="Times New Roman"/>
          <w:sz w:val="26"/>
          <w:szCs w:val="26"/>
        </w:rPr>
      </w:pPr>
      <w:r>
        <w:rPr>
          <w:rFonts w:ascii="Times New Roman" w:hAnsi="Times New Roman" w:cs="Times New Roman"/>
          <w:sz w:val="26"/>
          <w:szCs w:val="26"/>
        </w:rPr>
        <w:t>6. Biểu đồ thống kê doanh thu cho phép nhân viên quản lý xem thông tin tất cả doanh thu đã thống kê được lưu trữ trong cơ sở dữ liệu theo tiêu chí loại thời gian nào đó.</w:t>
      </w:r>
      <w:r w:rsidR="006856F9">
        <w:rPr>
          <w:rFonts w:ascii="Times New Roman" w:hAnsi="Times New Roman" w:cs="Times New Roman"/>
          <w:sz w:val="26"/>
          <w:szCs w:val="26"/>
        </w:rPr>
        <w:t xml:space="preserve"> </w:t>
      </w:r>
    </w:p>
    <w:p w:rsidR="00793714" w:rsidRDefault="00793714">
      <w:pPr>
        <w:rPr>
          <w:sz w:val="26"/>
          <w:szCs w:val="26"/>
        </w:rPr>
      </w:pPr>
    </w:p>
    <w:sectPr w:rsidR="00793714">
      <w:footerReference w:type="default" r:id="rId29"/>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86" w:rsidRDefault="00C03E86">
      <w:pPr>
        <w:spacing w:line="240" w:lineRule="auto"/>
      </w:pPr>
      <w:r>
        <w:separator/>
      </w:r>
    </w:p>
  </w:endnote>
  <w:endnote w:type="continuationSeparator" w:id="0">
    <w:p w:rsidR="00C03E86" w:rsidRDefault="00C03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rsidR="005474FB" w:rsidRDefault="005474FB">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9F011C">
          <w:rPr>
            <w:rFonts w:ascii="Times New Roman" w:hAnsi="Times New Roman" w:cs="Times New Roman"/>
            <w:i/>
            <w:noProof/>
            <w:sz w:val="26"/>
            <w:szCs w:val="26"/>
          </w:rPr>
          <w:t>21</w:t>
        </w:r>
        <w:r>
          <w:rPr>
            <w:rFonts w:ascii="Times New Roman" w:hAnsi="Times New Roman" w:cs="Times New Roman"/>
            <w:i/>
            <w:sz w:val="26"/>
            <w:szCs w:val="26"/>
          </w:rPr>
          <w:fldChar w:fldCharType="end"/>
        </w:r>
      </w:p>
    </w:sdtContent>
  </w:sdt>
  <w:p w:rsidR="005474FB" w:rsidRDefault="005474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86" w:rsidRDefault="00C03E86">
      <w:pPr>
        <w:spacing w:after="0"/>
      </w:pPr>
      <w:r>
        <w:separator/>
      </w:r>
    </w:p>
  </w:footnote>
  <w:footnote w:type="continuationSeparator" w:id="0">
    <w:p w:rsidR="00C03E86" w:rsidRDefault="00C03E8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89E5B7"/>
    <w:multiLevelType w:val="singleLevel"/>
    <w:tmpl w:val="D189E5B7"/>
    <w:lvl w:ilvl="0">
      <w:start w:val="1"/>
      <w:numFmt w:val="decimal"/>
      <w:suff w:val="space"/>
      <w:lvlText w:val="%1."/>
      <w:lvlJc w:val="left"/>
      <w:pPr>
        <w:ind w:left="840"/>
      </w:pPr>
    </w:lvl>
  </w:abstractNum>
  <w:abstractNum w:abstractNumId="1" w15:restartNumberingAfterBreak="0">
    <w:nsid w:val="E5EBEC41"/>
    <w:multiLevelType w:val="singleLevel"/>
    <w:tmpl w:val="E5EBEC41"/>
    <w:lvl w:ilvl="0">
      <w:start w:val="1"/>
      <w:numFmt w:val="decimal"/>
      <w:suff w:val="space"/>
      <w:lvlText w:val="%1."/>
      <w:lvlJc w:val="left"/>
    </w:lvl>
  </w:abstractNum>
  <w:abstractNum w:abstractNumId="2" w15:restartNumberingAfterBreak="0">
    <w:nsid w:val="EF7145DF"/>
    <w:multiLevelType w:val="singleLevel"/>
    <w:tmpl w:val="EF7145DF"/>
    <w:lvl w:ilvl="0">
      <w:start w:val="1"/>
      <w:numFmt w:val="decimal"/>
      <w:suff w:val="space"/>
      <w:lvlText w:val="%1."/>
      <w:lvlJc w:val="left"/>
    </w:lvl>
  </w:abstractNum>
  <w:abstractNum w:abstractNumId="3" w15:restartNumberingAfterBreak="0">
    <w:nsid w:val="0CCB2088"/>
    <w:multiLevelType w:val="singleLevel"/>
    <w:tmpl w:val="0CCB2088"/>
    <w:lvl w:ilvl="0">
      <w:start w:val="1"/>
      <w:numFmt w:val="decimal"/>
      <w:suff w:val="space"/>
      <w:lvlText w:val="%1."/>
      <w:lvlJc w:val="left"/>
    </w:lvl>
  </w:abstractNum>
  <w:abstractNum w:abstractNumId="4" w15:restartNumberingAfterBreak="0">
    <w:nsid w:val="1C2E40A2"/>
    <w:multiLevelType w:val="multilevel"/>
    <w:tmpl w:val="1C2E4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102D94"/>
    <w:multiLevelType w:val="singleLevel"/>
    <w:tmpl w:val="32102D94"/>
    <w:lvl w:ilvl="0">
      <w:start w:val="1"/>
      <w:numFmt w:val="decimal"/>
      <w:suff w:val="space"/>
      <w:lvlText w:val="%1."/>
      <w:lvlJc w:val="left"/>
    </w:lvl>
  </w:abstractNum>
  <w:abstractNum w:abstractNumId="6" w15:restartNumberingAfterBreak="0">
    <w:nsid w:val="38677DB8"/>
    <w:multiLevelType w:val="multilevel"/>
    <w:tmpl w:val="38677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0776D"/>
    <w:multiLevelType w:val="singleLevel"/>
    <w:tmpl w:val="3910776D"/>
    <w:lvl w:ilvl="0">
      <w:start w:val="1"/>
      <w:numFmt w:val="decimal"/>
      <w:suff w:val="space"/>
      <w:lvlText w:val="%1."/>
      <w:lvlJc w:val="left"/>
    </w:lvl>
  </w:abstractNum>
  <w:abstractNum w:abstractNumId="8" w15:restartNumberingAfterBreak="0">
    <w:nsid w:val="7362412F"/>
    <w:multiLevelType w:val="multilevel"/>
    <w:tmpl w:val="736241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0"/>
  </w:num>
  <w:num w:numId="6">
    <w:abstractNumId w:val="7"/>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04D2"/>
    <w:rsid w:val="000026E3"/>
    <w:rsid w:val="0000540A"/>
    <w:rsid w:val="0000605A"/>
    <w:rsid w:val="00007DA1"/>
    <w:rsid w:val="00012ECE"/>
    <w:rsid w:val="0001339C"/>
    <w:rsid w:val="00016165"/>
    <w:rsid w:val="00017DF7"/>
    <w:rsid w:val="0002070E"/>
    <w:rsid w:val="00020FDF"/>
    <w:rsid w:val="000221A8"/>
    <w:rsid w:val="00023962"/>
    <w:rsid w:val="0002467A"/>
    <w:rsid w:val="00024B89"/>
    <w:rsid w:val="0002513D"/>
    <w:rsid w:val="000255B4"/>
    <w:rsid w:val="00026A23"/>
    <w:rsid w:val="0003034D"/>
    <w:rsid w:val="00030682"/>
    <w:rsid w:val="00031074"/>
    <w:rsid w:val="00031F80"/>
    <w:rsid w:val="00032AB6"/>
    <w:rsid w:val="000424AC"/>
    <w:rsid w:val="000438B7"/>
    <w:rsid w:val="00043C24"/>
    <w:rsid w:val="00045FBE"/>
    <w:rsid w:val="0005000F"/>
    <w:rsid w:val="00050345"/>
    <w:rsid w:val="000508B9"/>
    <w:rsid w:val="0005128F"/>
    <w:rsid w:val="000544C1"/>
    <w:rsid w:val="000546C0"/>
    <w:rsid w:val="00054786"/>
    <w:rsid w:val="000557FC"/>
    <w:rsid w:val="000564FE"/>
    <w:rsid w:val="00062C24"/>
    <w:rsid w:val="0006410C"/>
    <w:rsid w:val="00064B64"/>
    <w:rsid w:val="00067067"/>
    <w:rsid w:val="000672F6"/>
    <w:rsid w:val="00071762"/>
    <w:rsid w:val="00072A04"/>
    <w:rsid w:val="0007407B"/>
    <w:rsid w:val="0007450D"/>
    <w:rsid w:val="00075201"/>
    <w:rsid w:val="00075D04"/>
    <w:rsid w:val="00077392"/>
    <w:rsid w:val="00080A18"/>
    <w:rsid w:val="00083409"/>
    <w:rsid w:val="0008357B"/>
    <w:rsid w:val="00083B4F"/>
    <w:rsid w:val="00084B46"/>
    <w:rsid w:val="000879CD"/>
    <w:rsid w:val="0009024A"/>
    <w:rsid w:val="00090D8E"/>
    <w:rsid w:val="00091162"/>
    <w:rsid w:val="000928A8"/>
    <w:rsid w:val="000933D8"/>
    <w:rsid w:val="0009523B"/>
    <w:rsid w:val="0009736A"/>
    <w:rsid w:val="00097BAC"/>
    <w:rsid w:val="000A2E8F"/>
    <w:rsid w:val="000A549F"/>
    <w:rsid w:val="000B18B5"/>
    <w:rsid w:val="000B1D9F"/>
    <w:rsid w:val="000B32DC"/>
    <w:rsid w:val="000B556C"/>
    <w:rsid w:val="000C0095"/>
    <w:rsid w:val="000C0927"/>
    <w:rsid w:val="000C3C75"/>
    <w:rsid w:val="000D2EB1"/>
    <w:rsid w:val="000D3715"/>
    <w:rsid w:val="000D4AA8"/>
    <w:rsid w:val="000D5C28"/>
    <w:rsid w:val="000D6423"/>
    <w:rsid w:val="000E02F2"/>
    <w:rsid w:val="000E2F38"/>
    <w:rsid w:val="000E33AC"/>
    <w:rsid w:val="000E3A2B"/>
    <w:rsid w:val="000E4019"/>
    <w:rsid w:val="000E58D7"/>
    <w:rsid w:val="000E59FF"/>
    <w:rsid w:val="000E620D"/>
    <w:rsid w:val="000E6CA8"/>
    <w:rsid w:val="000E6DD3"/>
    <w:rsid w:val="000F1397"/>
    <w:rsid w:val="000F244B"/>
    <w:rsid w:val="000F3152"/>
    <w:rsid w:val="000F50C9"/>
    <w:rsid w:val="000F50D4"/>
    <w:rsid w:val="000F54BE"/>
    <w:rsid w:val="000F773E"/>
    <w:rsid w:val="000F7A21"/>
    <w:rsid w:val="00100B0C"/>
    <w:rsid w:val="00101796"/>
    <w:rsid w:val="00102098"/>
    <w:rsid w:val="00102278"/>
    <w:rsid w:val="0010293D"/>
    <w:rsid w:val="00102D9D"/>
    <w:rsid w:val="00103019"/>
    <w:rsid w:val="00103E30"/>
    <w:rsid w:val="0010503A"/>
    <w:rsid w:val="00106139"/>
    <w:rsid w:val="00106813"/>
    <w:rsid w:val="00107456"/>
    <w:rsid w:val="00111208"/>
    <w:rsid w:val="00112009"/>
    <w:rsid w:val="00112C27"/>
    <w:rsid w:val="0011400B"/>
    <w:rsid w:val="00114D4D"/>
    <w:rsid w:val="0011551F"/>
    <w:rsid w:val="00116F75"/>
    <w:rsid w:val="0011769B"/>
    <w:rsid w:val="00122727"/>
    <w:rsid w:val="00122FF7"/>
    <w:rsid w:val="00123F91"/>
    <w:rsid w:val="00124CD4"/>
    <w:rsid w:val="001260D4"/>
    <w:rsid w:val="00126798"/>
    <w:rsid w:val="001267CB"/>
    <w:rsid w:val="00126FFA"/>
    <w:rsid w:val="00127E3C"/>
    <w:rsid w:val="001313EE"/>
    <w:rsid w:val="001331A2"/>
    <w:rsid w:val="001342BB"/>
    <w:rsid w:val="0013531D"/>
    <w:rsid w:val="0014179A"/>
    <w:rsid w:val="00141B16"/>
    <w:rsid w:val="00141C5F"/>
    <w:rsid w:val="00141D5E"/>
    <w:rsid w:val="001428FC"/>
    <w:rsid w:val="00142985"/>
    <w:rsid w:val="00142B16"/>
    <w:rsid w:val="0014575A"/>
    <w:rsid w:val="00145BAF"/>
    <w:rsid w:val="00146728"/>
    <w:rsid w:val="00146C3E"/>
    <w:rsid w:val="001520C8"/>
    <w:rsid w:val="0015283B"/>
    <w:rsid w:val="0015291D"/>
    <w:rsid w:val="00152DA8"/>
    <w:rsid w:val="00154D45"/>
    <w:rsid w:val="00154FAB"/>
    <w:rsid w:val="00155195"/>
    <w:rsid w:val="001557BE"/>
    <w:rsid w:val="0016165E"/>
    <w:rsid w:val="0016299B"/>
    <w:rsid w:val="00163548"/>
    <w:rsid w:val="001643E3"/>
    <w:rsid w:val="0016457F"/>
    <w:rsid w:val="00165465"/>
    <w:rsid w:val="001656B8"/>
    <w:rsid w:val="0016775C"/>
    <w:rsid w:val="00171F28"/>
    <w:rsid w:val="00173014"/>
    <w:rsid w:val="00173173"/>
    <w:rsid w:val="001760DB"/>
    <w:rsid w:val="00176203"/>
    <w:rsid w:val="001762C2"/>
    <w:rsid w:val="00177A3B"/>
    <w:rsid w:val="00180938"/>
    <w:rsid w:val="00181D5C"/>
    <w:rsid w:val="0018225B"/>
    <w:rsid w:val="001827CE"/>
    <w:rsid w:val="00182B4E"/>
    <w:rsid w:val="00182DC1"/>
    <w:rsid w:val="00183740"/>
    <w:rsid w:val="00184D29"/>
    <w:rsid w:val="00185097"/>
    <w:rsid w:val="0018527F"/>
    <w:rsid w:val="00186FC0"/>
    <w:rsid w:val="00192387"/>
    <w:rsid w:val="00192FEE"/>
    <w:rsid w:val="0019681A"/>
    <w:rsid w:val="00197D35"/>
    <w:rsid w:val="00197E06"/>
    <w:rsid w:val="00197F00"/>
    <w:rsid w:val="001A171E"/>
    <w:rsid w:val="001A3BC7"/>
    <w:rsid w:val="001A5EDF"/>
    <w:rsid w:val="001B4456"/>
    <w:rsid w:val="001B6042"/>
    <w:rsid w:val="001C02ED"/>
    <w:rsid w:val="001C0C94"/>
    <w:rsid w:val="001C2F00"/>
    <w:rsid w:val="001C3B5C"/>
    <w:rsid w:val="001C6EB0"/>
    <w:rsid w:val="001C6FD0"/>
    <w:rsid w:val="001C7D80"/>
    <w:rsid w:val="001D1526"/>
    <w:rsid w:val="001D5426"/>
    <w:rsid w:val="001D6FBE"/>
    <w:rsid w:val="001E1368"/>
    <w:rsid w:val="001E55A5"/>
    <w:rsid w:val="001F16E1"/>
    <w:rsid w:val="001F3696"/>
    <w:rsid w:val="001F4805"/>
    <w:rsid w:val="001F4FA5"/>
    <w:rsid w:val="001F5574"/>
    <w:rsid w:val="001F6C63"/>
    <w:rsid w:val="00200241"/>
    <w:rsid w:val="00200632"/>
    <w:rsid w:val="00201685"/>
    <w:rsid w:val="00202BE8"/>
    <w:rsid w:val="002037C6"/>
    <w:rsid w:val="002045E7"/>
    <w:rsid w:val="00206FEA"/>
    <w:rsid w:val="002070E7"/>
    <w:rsid w:val="00207DC4"/>
    <w:rsid w:val="002106BD"/>
    <w:rsid w:val="00212156"/>
    <w:rsid w:val="00213144"/>
    <w:rsid w:val="00214A8C"/>
    <w:rsid w:val="00214BB7"/>
    <w:rsid w:val="002161F7"/>
    <w:rsid w:val="00216BA0"/>
    <w:rsid w:val="00217BDA"/>
    <w:rsid w:val="00221711"/>
    <w:rsid w:val="00224631"/>
    <w:rsid w:val="0022734B"/>
    <w:rsid w:val="00227B08"/>
    <w:rsid w:val="002304C6"/>
    <w:rsid w:val="00232A61"/>
    <w:rsid w:val="00234C3A"/>
    <w:rsid w:val="002350E1"/>
    <w:rsid w:val="00236D0C"/>
    <w:rsid w:val="002402C4"/>
    <w:rsid w:val="002409D3"/>
    <w:rsid w:val="00243BFD"/>
    <w:rsid w:val="00245A9C"/>
    <w:rsid w:val="002477E2"/>
    <w:rsid w:val="00250994"/>
    <w:rsid w:val="00251A54"/>
    <w:rsid w:val="00252710"/>
    <w:rsid w:val="00252F1A"/>
    <w:rsid w:val="00252F30"/>
    <w:rsid w:val="00253D11"/>
    <w:rsid w:val="00253E59"/>
    <w:rsid w:val="00255996"/>
    <w:rsid w:val="002571C7"/>
    <w:rsid w:val="00260C41"/>
    <w:rsid w:val="00265D96"/>
    <w:rsid w:val="00267FEE"/>
    <w:rsid w:val="00270C61"/>
    <w:rsid w:val="002717DA"/>
    <w:rsid w:val="0027229A"/>
    <w:rsid w:val="00272B88"/>
    <w:rsid w:val="00274E9E"/>
    <w:rsid w:val="002757DA"/>
    <w:rsid w:val="002819C4"/>
    <w:rsid w:val="00282592"/>
    <w:rsid w:val="0028348B"/>
    <w:rsid w:val="00283E01"/>
    <w:rsid w:val="00283E75"/>
    <w:rsid w:val="00284D7D"/>
    <w:rsid w:val="00284EA9"/>
    <w:rsid w:val="00286784"/>
    <w:rsid w:val="002877B5"/>
    <w:rsid w:val="0029041A"/>
    <w:rsid w:val="00290A18"/>
    <w:rsid w:val="0029150C"/>
    <w:rsid w:val="00291B08"/>
    <w:rsid w:val="00292881"/>
    <w:rsid w:val="00293F1F"/>
    <w:rsid w:val="002941B6"/>
    <w:rsid w:val="00295E26"/>
    <w:rsid w:val="00296EAB"/>
    <w:rsid w:val="00297359"/>
    <w:rsid w:val="002A223B"/>
    <w:rsid w:val="002A35D6"/>
    <w:rsid w:val="002A3831"/>
    <w:rsid w:val="002A48DE"/>
    <w:rsid w:val="002A6BBD"/>
    <w:rsid w:val="002A736A"/>
    <w:rsid w:val="002B14D6"/>
    <w:rsid w:val="002B2A72"/>
    <w:rsid w:val="002B7622"/>
    <w:rsid w:val="002B7D55"/>
    <w:rsid w:val="002C13B8"/>
    <w:rsid w:val="002C3956"/>
    <w:rsid w:val="002C39C2"/>
    <w:rsid w:val="002C53F1"/>
    <w:rsid w:val="002C71E0"/>
    <w:rsid w:val="002D04AC"/>
    <w:rsid w:val="002D2F2A"/>
    <w:rsid w:val="002D43B9"/>
    <w:rsid w:val="002E04C7"/>
    <w:rsid w:val="002E05B4"/>
    <w:rsid w:val="002E07A6"/>
    <w:rsid w:val="002E1F48"/>
    <w:rsid w:val="002E273D"/>
    <w:rsid w:val="002E2A96"/>
    <w:rsid w:val="002E2CE8"/>
    <w:rsid w:val="002E30C5"/>
    <w:rsid w:val="002E3F0D"/>
    <w:rsid w:val="002E4B6E"/>
    <w:rsid w:val="002E66BA"/>
    <w:rsid w:val="002F19A0"/>
    <w:rsid w:val="002F2C93"/>
    <w:rsid w:val="002F2DAB"/>
    <w:rsid w:val="002F2FAA"/>
    <w:rsid w:val="002F3D2D"/>
    <w:rsid w:val="002F4BF2"/>
    <w:rsid w:val="0030074E"/>
    <w:rsid w:val="00301909"/>
    <w:rsid w:val="00306D6C"/>
    <w:rsid w:val="0031062F"/>
    <w:rsid w:val="003108B0"/>
    <w:rsid w:val="00311C43"/>
    <w:rsid w:val="00317070"/>
    <w:rsid w:val="00320282"/>
    <w:rsid w:val="00321776"/>
    <w:rsid w:val="00321F0E"/>
    <w:rsid w:val="00322BB3"/>
    <w:rsid w:val="0032368F"/>
    <w:rsid w:val="00326EB5"/>
    <w:rsid w:val="00327DB2"/>
    <w:rsid w:val="00335D4C"/>
    <w:rsid w:val="00335FCE"/>
    <w:rsid w:val="0034043A"/>
    <w:rsid w:val="003420C8"/>
    <w:rsid w:val="003427C3"/>
    <w:rsid w:val="00345D80"/>
    <w:rsid w:val="00346331"/>
    <w:rsid w:val="00350044"/>
    <w:rsid w:val="00350921"/>
    <w:rsid w:val="00352DE7"/>
    <w:rsid w:val="00353B93"/>
    <w:rsid w:val="00354D1F"/>
    <w:rsid w:val="0035632F"/>
    <w:rsid w:val="003565B2"/>
    <w:rsid w:val="00357B24"/>
    <w:rsid w:val="00357E48"/>
    <w:rsid w:val="00360FFA"/>
    <w:rsid w:val="00361146"/>
    <w:rsid w:val="0036244F"/>
    <w:rsid w:val="00362D91"/>
    <w:rsid w:val="00370859"/>
    <w:rsid w:val="003711E6"/>
    <w:rsid w:val="003722A0"/>
    <w:rsid w:val="00372308"/>
    <w:rsid w:val="003727B6"/>
    <w:rsid w:val="00373149"/>
    <w:rsid w:val="00373874"/>
    <w:rsid w:val="00374B7E"/>
    <w:rsid w:val="00374D1F"/>
    <w:rsid w:val="003758AD"/>
    <w:rsid w:val="00376689"/>
    <w:rsid w:val="00377CB4"/>
    <w:rsid w:val="0038104B"/>
    <w:rsid w:val="00382AD3"/>
    <w:rsid w:val="003844E5"/>
    <w:rsid w:val="00384A6F"/>
    <w:rsid w:val="00386448"/>
    <w:rsid w:val="00386DB4"/>
    <w:rsid w:val="00390D83"/>
    <w:rsid w:val="003913EC"/>
    <w:rsid w:val="003932B8"/>
    <w:rsid w:val="00393DCC"/>
    <w:rsid w:val="003945F3"/>
    <w:rsid w:val="00396DC6"/>
    <w:rsid w:val="003976C9"/>
    <w:rsid w:val="003A2C04"/>
    <w:rsid w:val="003A3A27"/>
    <w:rsid w:val="003A3B00"/>
    <w:rsid w:val="003A436C"/>
    <w:rsid w:val="003A4BD6"/>
    <w:rsid w:val="003A5AF0"/>
    <w:rsid w:val="003A7062"/>
    <w:rsid w:val="003B0506"/>
    <w:rsid w:val="003B1464"/>
    <w:rsid w:val="003B1FE5"/>
    <w:rsid w:val="003B4206"/>
    <w:rsid w:val="003B4332"/>
    <w:rsid w:val="003B498C"/>
    <w:rsid w:val="003B6793"/>
    <w:rsid w:val="003B71B0"/>
    <w:rsid w:val="003C0551"/>
    <w:rsid w:val="003C1F2F"/>
    <w:rsid w:val="003C255F"/>
    <w:rsid w:val="003C27A1"/>
    <w:rsid w:val="003C2F07"/>
    <w:rsid w:val="003C3DEA"/>
    <w:rsid w:val="003D099E"/>
    <w:rsid w:val="003D1242"/>
    <w:rsid w:val="003D4435"/>
    <w:rsid w:val="003D4B55"/>
    <w:rsid w:val="003D6B75"/>
    <w:rsid w:val="003E10B1"/>
    <w:rsid w:val="003E3C63"/>
    <w:rsid w:val="003E46B8"/>
    <w:rsid w:val="003E637C"/>
    <w:rsid w:val="003F0256"/>
    <w:rsid w:val="003F0605"/>
    <w:rsid w:val="003F1060"/>
    <w:rsid w:val="003F5CC6"/>
    <w:rsid w:val="003F6B54"/>
    <w:rsid w:val="003F72A6"/>
    <w:rsid w:val="00400106"/>
    <w:rsid w:val="004018CA"/>
    <w:rsid w:val="004019B6"/>
    <w:rsid w:val="00401D1E"/>
    <w:rsid w:val="00403FF4"/>
    <w:rsid w:val="0040460E"/>
    <w:rsid w:val="00406E73"/>
    <w:rsid w:val="004102E1"/>
    <w:rsid w:val="0041206F"/>
    <w:rsid w:val="00412B04"/>
    <w:rsid w:val="0041681C"/>
    <w:rsid w:val="00417DED"/>
    <w:rsid w:val="004204E6"/>
    <w:rsid w:val="004210AF"/>
    <w:rsid w:val="00421F04"/>
    <w:rsid w:val="004279EA"/>
    <w:rsid w:val="0043040C"/>
    <w:rsid w:val="00433E05"/>
    <w:rsid w:val="0043656E"/>
    <w:rsid w:val="004379C0"/>
    <w:rsid w:val="00440258"/>
    <w:rsid w:val="004404CB"/>
    <w:rsid w:val="004411AB"/>
    <w:rsid w:val="00441245"/>
    <w:rsid w:val="0044190A"/>
    <w:rsid w:val="00442ADE"/>
    <w:rsid w:val="004450D7"/>
    <w:rsid w:val="00445817"/>
    <w:rsid w:val="00447DC4"/>
    <w:rsid w:val="00450007"/>
    <w:rsid w:val="0045055B"/>
    <w:rsid w:val="0045315B"/>
    <w:rsid w:val="00455132"/>
    <w:rsid w:val="004567F2"/>
    <w:rsid w:val="00456E36"/>
    <w:rsid w:val="004573E9"/>
    <w:rsid w:val="00460709"/>
    <w:rsid w:val="00460B3B"/>
    <w:rsid w:val="0046223E"/>
    <w:rsid w:val="004626F6"/>
    <w:rsid w:val="00462762"/>
    <w:rsid w:val="004659A8"/>
    <w:rsid w:val="004673CB"/>
    <w:rsid w:val="00471E9C"/>
    <w:rsid w:val="00472490"/>
    <w:rsid w:val="00472CA7"/>
    <w:rsid w:val="00474E48"/>
    <w:rsid w:val="0047523D"/>
    <w:rsid w:val="00475D80"/>
    <w:rsid w:val="004767B3"/>
    <w:rsid w:val="00476E8A"/>
    <w:rsid w:val="00480090"/>
    <w:rsid w:val="00480394"/>
    <w:rsid w:val="00481240"/>
    <w:rsid w:val="00481DE4"/>
    <w:rsid w:val="00483CD7"/>
    <w:rsid w:val="0048439A"/>
    <w:rsid w:val="00484EA6"/>
    <w:rsid w:val="004873AD"/>
    <w:rsid w:val="0048783C"/>
    <w:rsid w:val="0049008B"/>
    <w:rsid w:val="00490F26"/>
    <w:rsid w:val="0049290F"/>
    <w:rsid w:val="0049314F"/>
    <w:rsid w:val="004948D3"/>
    <w:rsid w:val="0049619E"/>
    <w:rsid w:val="004A0487"/>
    <w:rsid w:val="004A21EC"/>
    <w:rsid w:val="004A71EA"/>
    <w:rsid w:val="004B0EE7"/>
    <w:rsid w:val="004B2F38"/>
    <w:rsid w:val="004B5171"/>
    <w:rsid w:val="004C1BA8"/>
    <w:rsid w:val="004C3123"/>
    <w:rsid w:val="004C436E"/>
    <w:rsid w:val="004C48FF"/>
    <w:rsid w:val="004D013B"/>
    <w:rsid w:val="004D1A4E"/>
    <w:rsid w:val="004D41CD"/>
    <w:rsid w:val="004D4666"/>
    <w:rsid w:val="004D63FA"/>
    <w:rsid w:val="004D6CE7"/>
    <w:rsid w:val="004D7396"/>
    <w:rsid w:val="004D7425"/>
    <w:rsid w:val="004E27F9"/>
    <w:rsid w:val="004E2C3D"/>
    <w:rsid w:val="004E37C9"/>
    <w:rsid w:val="004E418F"/>
    <w:rsid w:val="004E4790"/>
    <w:rsid w:val="004E6826"/>
    <w:rsid w:val="004F271A"/>
    <w:rsid w:val="004F2DD4"/>
    <w:rsid w:val="004F3045"/>
    <w:rsid w:val="004F30A8"/>
    <w:rsid w:val="004F6EE3"/>
    <w:rsid w:val="005047AD"/>
    <w:rsid w:val="005057D6"/>
    <w:rsid w:val="00510D8C"/>
    <w:rsid w:val="00511088"/>
    <w:rsid w:val="0051144C"/>
    <w:rsid w:val="005115E2"/>
    <w:rsid w:val="00512142"/>
    <w:rsid w:val="005122D1"/>
    <w:rsid w:val="005129BC"/>
    <w:rsid w:val="00512E3E"/>
    <w:rsid w:val="00512F73"/>
    <w:rsid w:val="00515F35"/>
    <w:rsid w:val="00516591"/>
    <w:rsid w:val="00516770"/>
    <w:rsid w:val="00520164"/>
    <w:rsid w:val="00522CF0"/>
    <w:rsid w:val="00523588"/>
    <w:rsid w:val="00523A9C"/>
    <w:rsid w:val="00525C4C"/>
    <w:rsid w:val="00526BCB"/>
    <w:rsid w:val="00527416"/>
    <w:rsid w:val="005278CA"/>
    <w:rsid w:val="00533835"/>
    <w:rsid w:val="005341B8"/>
    <w:rsid w:val="005343C1"/>
    <w:rsid w:val="005348BE"/>
    <w:rsid w:val="00535615"/>
    <w:rsid w:val="00536193"/>
    <w:rsid w:val="0053629C"/>
    <w:rsid w:val="00536B4B"/>
    <w:rsid w:val="0053796F"/>
    <w:rsid w:val="00541298"/>
    <w:rsid w:val="005421CC"/>
    <w:rsid w:val="00542D0F"/>
    <w:rsid w:val="00543917"/>
    <w:rsid w:val="00543F06"/>
    <w:rsid w:val="00544E61"/>
    <w:rsid w:val="005451FA"/>
    <w:rsid w:val="00546994"/>
    <w:rsid w:val="00546F2C"/>
    <w:rsid w:val="00547439"/>
    <w:rsid w:val="005474FB"/>
    <w:rsid w:val="00550544"/>
    <w:rsid w:val="00552094"/>
    <w:rsid w:val="00552701"/>
    <w:rsid w:val="00552E38"/>
    <w:rsid w:val="00553A89"/>
    <w:rsid w:val="00556651"/>
    <w:rsid w:val="005567BF"/>
    <w:rsid w:val="00557B76"/>
    <w:rsid w:val="0056099F"/>
    <w:rsid w:val="00561779"/>
    <w:rsid w:val="00561ECB"/>
    <w:rsid w:val="00567A53"/>
    <w:rsid w:val="00567B3F"/>
    <w:rsid w:val="005703B7"/>
    <w:rsid w:val="00581771"/>
    <w:rsid w:val="00581DA4"/>
    <w:rsid w:val="00582880"/>
    <w:rsid w:val="00584B53"/>
    <w:rsid w:val="00584CA7"/>
    <w:rsid w:val="00585264"/>
    <w:rsid w:val="005869CA"/>
    <w:rsid w:val="0059200A"/>
    <w:rsid w:val="00593974"/>
    <w:rsid w:val="00594D61"/>
    <w:rsid w:val="00596243"/>
    <w:rsid w:val="00597B83"/>
    <w:rsid w:val="005A001D"/>
    <w:rsid w:val="005A0424"/>
    <w:rsid w:val="005A0798"/>
    <w:rsid w:val="005A07BE"/>
    <w:rsid w:val="005A11C7"/>
    <w:rsid w:val="005A157C"/>
    <w:rsid w:val="005A29DB"/>
    <w:rsid w:val="005A2B8E"/>
    <w:rsid w:val="005A30EF"/>
    <w:rsid w:val="005A44D6"/>
    <w:rsid w:val="005A5F76"/>
    <w:rsid w:val="005A7524"/>
    <w:rsid w:val="005A7744"/>
    <w:rsid w:val="005B115C"/>
    <w:rsid w:val="005B5659"/>
    <w:rsid w:val="005C0DBA"/>
    <w:rsid w:val="005C44F5"/>
    <w:rsid w:val="005C4FA3"/>
    <w:rsid w:val="005C680E"/>
    <w:rsid w:val="005C7482"/>
    <w:rsid w:val="005D08AE"/>
    <w:rsid w:val="005D3D63"/>
    <w:rsid w:val="005D5085"/>
    <w:rsid w:val="005D7052"/>
    <w:rsid w:val="005D767C"/>
    <w:rsid w:val="005E1F17"/>
    <w:rsid w:val="005E342D"/>
    <w:rsid w:val="005E3646"/>
    <w:rsid w:val="005E3EAC"/>
    <w:rsid w:val="005E64C9"/>
    <w:rsid w:val="005E6DA3"/>
    <w:rsid w:val="005F042D"/>
    <w:rsid w:val="005F0BFD"/>
    <w:rsid w:val="005F187B"/>
    <w:rsid w:val="005F1D04"/>
    <w:rsid w:val="005F2CC7"/>
    <w:rsid w:val="005F2DB2"/>
    <w:rsid w:val="005F57E6"/>
    <w:rsid w:val="005F5A9E"/>
    <w:rsid w:val="005F5C86"/>
    <w:rsid w:val="00602A3E"/>
    <w:rsid w:val="006041A9"/>
    <w:rsid w:val="006044C7"/>
    <w:rsid w:val="00605A54"/>
    <w:rsid w:val="00605ABA"/>
    <w:rsid w:val="00605EB2"/>
    <w:rsid w:val="00607CE5"/>
    <w:rsid w:val="006107DD"/>
    <w:rsid w:val="00611C6E"/>
    <w:rsid w:val="00612027"/>
    <w:rsid w:val="00613B0F"/>
    <w:rsid w:val="00614FFA"/>
    <w:rsid w:val="00616372"/>
    <w:rsid w:val="006168A7"/>
    <w:rsid w:val="00621636"/>
    <w:rsid w:val="00623F99"/>
    <w:rsid w:val="00626F0A"/>
    <w:rsid w:val="00631E4C"/>
    <w:rsid w:val="00632E2F"/>
    <w:rsid w:val="00633208"/>
    <w:rsid w:val="00633C54"/>
    <w:rsid w:val="006343FC"/>
    <w:rsid w:val="00637DBB"/>
    <w:rsid w:val="00640B26"/>
    <w:rsid w:val="00640FAF"/>
    <w:rsid w:val="006440B7"/>
    <w:rsid w:val="006447F9"/>
    <w:rsid w:val="00646DE9"/>
    <w:rsid w:val="0064781B"/>
    <w:rsid w:val="00650B9C"/>
    <w:rsid w:val="00650CD5"/>
    <w:rsid w:val="00651457"/>
    <w:rsid w:val="00651A41"/>
    <w:rsid w:val="0065401B"/>
    <w:rsid w:val="006558A8"/>
    <w:rsid w:val="00657416"/>
    <w:rsid w:val="00657514"/>
    <w:rsid w:val="006620B3"/>
    <w:rsid w:val="0066396B"/>
    <w:rsid w:val="006707DA"/>
    <w:rsid w:val="00670952"/>
    <w:rsid w:val="00671D32"/>
    <w:rsid w:val="006725C6"/>
    <w:rsid w:val="00683D08"/>
    <w:rsid w:val="006844A6"/>
    <w:rsid w:val="00684584"/>
    <w:rsid w:val="006856F9"/>
    <w:rsid w:val="00685DC7"/>
    <w:rsid w:val="006871F4"/>
    <w:rsid w:val="0069354D"/>
    <w:rsid w:val="00697043"/>
    <w:rsid w:val="00697F55"/>
    <w:rsid w:val="006A35FD"/>
    <w:rsid w:val="006A52CF"/>
    <w:rsid w:val="006A580E"/>
    <w:rsid w:val="006A614C"/>
    <w:rsid w:val="006A76C8"/>
    <w:rsid w:val="006B09C2"/>
    <w:rsid w:val="006B45D5"/>
    <w:rsid w:val="006B5F74"/>
    <w:rsid w:val="006B616C"/>
    <w:rsid w:val="006B66DC"/>
    <w:rsid w:val="006B691A"/>
    <w:rsid w:val="006B69AB"/>
    <w:rsid w:val="006B6B36"/>
    <w:rsid w:val="006C598A"/>
    <w:rsid w:val="006C5C84"/>
    <w:rsid w:val="006C5E90"/>
    <w:rsid w:val="006C668F"/>
    <w:rsid w:val="006D1342"/>
    <w:rsid w:val="006D1ABE"/>
    <w:rsid w:val="006D1EA2"/>
    <w:rsid w:val="006D1FDE"/>
    <w:rsid w:val="006D4DC7"/>
    <w:rsid w:val="006D62E8"/>
    <w:rsid w:val="006D6AF3"/>
    <w:rsid w:val="006D7A91"/>
    <w:rsid w:val="006E1309"/>
    <w:rsid w:val="006E2A98"/>
    <w:rsid w:val="006E2F43"/>
    <w:rsid w:val="006E4137"/>
    <w:rsid w:val="006E54C1"/>
    <w:rsid w:val="006E6855"/>
    <w:rsid w:val="006F14C1"/>
    <w:rsid w:val="006F231E"/>
    <w:rsid w:val="006F33CC"/>
    <w:rsid w:val="006F402C"/>
    <w:rsid w:val="006F4138"/>
    <w:rsid w:val="006F4B58"/>
    <w:rsid w:val="006F66AF"/>
    <w:rsid w:val="0070048E"/>
    <w:rsid w:val="00702A3D"/>
    <w:rsid w:val="00704142"/>
    <w:rsid w:val="007075DA"/>
    <w:rsid w:val="00713147"/>
    <w:rsid w:val="0071389F"/>
    <w:rsid w:val="00715EAC"/>
    <w:rsid w:val="00716394"/>
    <w:rsid w:val="00717AA5"/>
    <w:rsid w:val="007218D3"/>
    <w:rsid w:val="00723118"/>
    <w:rsid w:val="00726434"/>
    <w:rsid w:val="007322CF"/>
    <w:rsid w:val="00733079"/>
    <w:rsid w:val="00733338"/>
    <w:rsid w:val="00737ABE"/>
    <w:rsid w:val="00737B1E"/>
    <w:rsid w:val="007404C7"/>
    <w:rsid w:val="007409C4"/>
    <w:rsid w:val="007434A6"/>
    <w:rsid w:val="00744865"/>
    <w:rsid w:val="00745D66"/>
    <w:rsid w:val="00746B2C"/>
    <w:rsid w:val="00750DBC"/>
    <w:rsid w:val="00755AFD"/>
    <w:rsid w:val="007566BF"/>
    <w:rsid w:val="00756B48"/>
    <w:rsid w:val="00756F27"/>
    <w:rsid w:val="00763710"/>
    <w:rsid w:val="00771ED0"/>
    <w:rsid w:val="00772B92"/>
    <w:rsid w:val="00774406"/>
    <w:rsid w:val="00774530"/>
    <w:rsid w:val="007771BA"/>
    <w:rsid w:val="007775E7"/>
    <w:rsid w:val="00777A0A"/>
    <w:rsid w:val="00781B71"/>
    <w:rsid w:val="007847BE"/>
    <w:rsid w:val="007904BA"/>
    <w:rsid w:val="00790B94"/>
    <w:rsid w:val="00791E45"/>
    <w:rsid w:val="00793714"/>
    <w:rsid w:val="00793E62"/>
    <w:rsid w:val="0079403F"/>
    <w:rsid w:val="007952DF"/>
    <w:rsid w:val="00795B88"/>
    <w:rsid w:val="00796819"/>
    <w:rsid w:val="00797257"/>
    <w:rsid w:val="007A4EFC"/>
    <w:rsid w:val="007A5AB3"/>
    <w:rsid w:val="007A64EB"/>
    <w:rsid w:val="007A6997"/>
    <w:rsid w:val="007A7019"/>
    <w:rsid w:val="007B05E8"/>
    <w:rsid w:val="007B10E0"/>
    <w:rsid w:val="007B24C0"/>
    <w:rsid w:val="007B34A1"/>
    <w:rsid w:val="007B4816"/>
    <w:rsid w:val="007B4985"/>
    <w:rsid w:val="007B51D2"/>
    <w:rsid w:val="007C0D3D"/>
    <w:rsid w:val="007C34EF"/>
    <w:rsid w:val="007C5678"/>
    <w:rsid w:val="007C5D4D"/>
    <w:rsid w:val="007C6180"/>
    <w:rsid w:val="007C7AE1"/>
    <w:rsid w:val="007D0954"/>
    <w:rsid w:val="007D0E76"/>
    <w:rsid w:val="007D1015"/>
    <w:rsid w:val="007D119A"/>
    <w:rsid w:val="007D1AD0"/>
    <w:rsid w:val="007D288C"/>
    <w:rsid w:val="007D3027"/>
    <w:rsid w:val="007D3F68"/>
    <w:rsid w:val="007D48EE"/>
    <w:rsid w:val="007E0631"/>
    <w:rsid w:val="007E0F23"/>
    <w:rsid w:val="007E3DEB"/>
    <w:rsid w:val="007E596B"/>
    <w:rsid w:val="007E5C59"/>
    <w:rsid w:val="007F1608"/>
    <w:rsid w:val="007F34A5"/>
    <w:rsid w:val="007F4402"/>
    <w:rsid w:val="007F57F2"/>
    <w:rsid w:val="00800026"/>
    <w:rsid w:val="008007C4"/>
    <w:rsid w:val="00801DE5"/>
    <w:rsid w:val="00807203"/>
    <w:rsid w:val="00814084"/>
    <w:rsid w:val="008141A8"/>
    <w:rsid w:val="0081469B"/>
    <w:rsid w:val="00816D4D"/>
    <w:rsid w:val="00816FFB"/>
    <w:rsid w:val="00817277"/>
    <w:rsid w:val="00817532"/>
    <w:rsid w:val="00817A61"/>
    <w:rsid w:val="00820570"/>
    <w:rsid w:val="008214C0"/>
    <w:rsid w:val="0082184F"/>
    <w:rsid w:val="00822D8F"/>
    <w:rsid w:val="008261BA"/>
    <w:rsid w:val="0083048E"/>
    <w:rsid w:val="0083062F"/>
    <w:rsid w:val="008317B5"/>
    <w:rsid w:val="008327FA"/>
    <w:rsid w:val="0083409F"/>
    <w:rsid w:val="0083492D"/>
    <w:rsid w:val="00834BA8"/>
    <w:rsid w:val="00834C1D"/>
    <w:rsid w:val="00836698"/>
    <w:rsid w:val="0084073F"/>
    <w:rsid w:val="00840FC9"/>
    <w:rsid w:val="00842507"/>
    <w:rsid w:val="008437D9"/>
    <w:rsid w:val="00843C28"/>
    <w:rsid w:val="008454E6"/>
    <w:rsid w:val="008513FC"/>
    <w:rsid w:val="00851576"/>
    <w:rsid w:val="00855166"/>
    <w:rsid w:val="00857726"/>
    <w:rsid w:val="0085774F"/>
    <w:rsid w:val="00860690"/>
    <w:rsid w:val="00860766"/>
    <w:rsid w:val="0086292A"/>
    <w:rsid w:val="00864438"/>
    <w:rsid w:val="00865046"/>
    <w:rsid w:val="008653EB"/>
    <w:rsid w:val="00866569"/>
    <w:rsid w:val="00867C5A"/>
    <w:rsid w:val="00870041"/>
    <w:rsid w:val="00871162"/>
    <w:rsid w:val="00871F7C"/>
    <w:rsid w:val="00873720"/>
    <w:rsid w:val="00873EDF"/>
    <w:rsid w:val="00874F81"/>
    <w:rsid w:val="0087625E"/>
    <w:rsid w:val="0087653A"/>
    <w:rsid w:val="00876EB8"/>
    <w:rsid w:val="00877847"/>
    <w:rsid w:val="00877EA1"/>
    <w:rsid w:val="00882EB8"/>
    <w:rsid w:val="00885B3C"/>
    <w:rsid w:val="00886E0E"/>
    <w:rsid w:val="008874F3"/>
    <w:rsid w:val="0089007D"/>
    <w:rsid w:val="00892B72"/>
    <w:rsid w:val="008952A2"/>
    <w:rsid w:val="00895CA4"/>
    <w:rsid w:val="00897C4C"/>
    <w:rsid w:val="008A1B49"/>
    <w:rsid w:val="008A3505"/>
    <w:rsid w:val="008B6521"/>
    <w:rsid w:val="008B7260"/>
    <w:rsid w:val="008C0F76"/>
    <w:rsid w:val="008C4DE5"/>
    <w:rsid w:val="008C5757"/>
    <w:rsid w:val="008D04D4"/>
    <w:rsid w:val="008D24FD"/>
    <w:rsid w:val="008D57DF"/>
    <w:rsid w:val="008D6908"/>
    <w:rsid w:val="008E13FA"/>
    <w:rsid w:val="008E1C98"/>
    <w:rsid w:val="008E1CA7"/>
    <w:rsid w:val="008E1DE1"/>
    <w:rsid w:val="008E1F6F"/>
    <w:rsid w:val="008E3AD7"/>
    <w:rsid w:val="008E6457"/>
    <w:rsid w:val="008F0859"/>
    <w:rsid w:val="008F15A8"/>
    <w:rsid w:val="008F3448"/>
    <w:rsid w:val="008F3459"/>
    <w:rsid w:val="008F47B9"/>
    <w:rsid w:val="008F7FAB"/>
    <w:rsid w:val="00900C9E"/>
    <w:rsid w:val="0090411C"/>
    <w:rsid w:val="00904A67"/>
    <w:rsid w:val="00904D01"/>
    <w:rsid w:val="00910A17"/>
    <w:rsid w:val="009116DE"/>
    <w:rsid w:val="00914501"/>
    <w:rsid w:val="0091461D"/>
    <w:rsid w:val="00914FCB"/>
    <w:rsid w:val="00916CD1"/>
    <w:rsid w:val="00917241"/>
    <w:rsid w:val="00920989"/>
    <w:rsid w:val="00921CF3"/>
    <w:rsid w:val="00923EB2"/>
    <w:rsid w:val="009254B6"/>
    <w:rsid w:val="00926538"/>
    <w:rsid w:val="0092667C"/>
    <w:rsid w:val="00927999"/>
    <w:rsid w:val="00930035"/>
    <w:rsid w:val="00931313"/>
    <w:rsid w:val="00936B04"/>
    <w:rsid w:val="0093758D"/>
    <w:rsid w:val="00937BD6"/>
    <w:rsid w:val="009427CD"/>
    <w:rsid w:val="009430FE"/>
    <w:rsid w:val="00943C23"/>
    <w:rsid w:val="0094797B"/>
    <w:rsid w:val="00950266"/>
    <w:rsid w:val="00950FFE"/>
    <w:rsid w:val="009511B1"/>
    <w:rsid w:val="00952D5A"/>
    <w:rsid w:val="009561A2"/>
    <w:rsid w:val="009607B5"/>
    <w:rsid w:val="00961680"/>
    <w:rsid w:val="00962003"/>
    <w:rsid w:val="00973520"/>
    <w:rsid w:val="009768D1"/>
    <w:rsid w:val="00977BEF"/>
    <w:rsid w:val="009805FA"/>
    <w:rsid w:val="009806DB"/>
    <w:rsid w:val="00980B41"/>
    <w:rsid w:val="00980D32"/>
    <w:rsid w:val="00982D3B"/>
    <w:rsid w:val="00982E9A"/>
    <w:rsid w:val="00983932"/>
    <w:rsid w:val="00984DA2"/>
    <w:rsid w:val="00985890"/>
    <w:rsid w:val="009860B4"/>
    <w:rsid w:val="009925A0"/>
    <w:rsid w:val="0099522B"/>
    <w:rsid w:val="00996311"/>
    <w:rsid w:val="00997238"/>
    <w:rsid w:val="00997671"/>
    <w:rsid w:val="009A05C8"/>
    <w:rsid w:val="009A4AFD"/>
    <w:rsid w:val="009A5B48"/>
    <w:rsid w:val="009A5D29"/>
    <w:rsid w:val="009A5DD0"/>
    <w:rsid w:val="009A6F6F"/>
    <w:rsid w:val="009A73AA"/>
    <w:rsid w:val="009A7B08"/>
    <w:rsid w:val="009B2CC4"/>
    <w:rsid w:val="009B31E8"/>
    <w:rsid w:val="009B34B4"/>
    <w:rsid w:val="009B3ECA"/>
    <w:rsid w:val="009B7FB0"/>
    <w:rsid w:val="009C0E01"/>
    <w:rsid w:val="009C1C39"/>
    <w:rsid w:val="009C28FC"/>
    <w:rsid w:val="009C3303"/>
    <w:rsid w:val="009C61F1"/>
    <w:rsid w:val="009C631E"/>
    <w:rsid w:val="009C6DBD"/>
    <w:rsid w:val="009C745A"/>
    <w:rsid w:val="009D06DB"/>
    <w:rsid w:val="009D0863"/>
    <w:rsid w:val="009D0D5A"/>
    <w:rsid w:val="009D1E44"/>
    <w:rsid w:val="009D30C8"/>
    <w:rsid w:val="009D38E7"/>
    <w:rsid w:val="009D3CC0"/>
    <w:rsid w:val="009D4F91"/>
    <w:rsid w:val="009D569E"/>
    <w:rsid w:val="009D60D6"/>
    <w:rsid w:val="009D7976"/>
    <w:rsid w:val="009E4DB7"/>
    <w:rsid w:val="009E4DF7"/>
    <w:rsid w:val="009F011C"/>
    <w:rsid w:val="009F10EF"/>
    <w:rsid w:val="009F24E9"/>
    <w:rsid w:val="009F3961"/>
    <w:rsid w:val="009F6CB9"/>
    <w:rsid w:val="00A006F4"/>
    <w:rsid w:val="00A00CAC"/>
    <w:rsid w:val="00A00EE0"/>
    <w:rsid w:val="00A01895"/>
    <w:rsid w:val="00A01F53"/>
    <w:rsid w:val="00A06D04"/>
    <w:rsid w:val="00A079CE"/>
    <w:rsid w:val="00A07F5F"/>
    <w:rsid w:val="00A11EFD"/>
    <w:rsid w:val="00A1252A"/>
    <w:rsid w:val="00A138A5"/>
    <w:rsid w:val="00A13CA5"/>
    <w:rsid w:val="00A17821"/>
    <w:rsid w:val="00A2058C"/>
    <w:rsid w:val="00A20ED7"/>
    <w:rsid w:val="00A22B25"/>
    <w:rsid w:val="00A239ED"/>
    <w:rsid w:val="00A269AB"/>
    <w:rsid w:val="00A3134E"/>
    <w:rsid w:val="00A31C62"/>
    <w:rsid w:val="00A32266"/>
    <w:rsid w:val="00A42AA0"/>
    <w:rsid w:val="00A43AC0"/>
    <w:rsid w:val="00A440FF"/>
    <w:rsid w:val="00A44895"/>
    <w:rsid w:val="00A44A1B"/>
    <w:rsid w:val="00A51DA7"/>
    <w:rsid w:val="00A52FA2"/>
    <w:rsid w:val="00A536D6"/>
    <w:rsid w:val="00A54535"/>
    <w:rsid w:val="00A5476B"/>
    <w:rsid w:val="00A60064"/>
    <w:rsid w:val="00A618C2"/>
    <w:rsid w:val="00A63199"/>
    <w:rsid w:val="00A633B7"/>
    <w:rsid w:val="00A667EC"/>
    <w:rsid w:val="00A67E35"/>
    <w:rsid w:val="00A70622"/>
    <w:rsid w:val="00A7116A"/>
    <w:rsid w:val="00A719F2"/>
    <w:rsid w:val="00A71D3B"/>
    <w:rsid w:val="00A71F48"/>
    <w:rsid w:val="00A747C7"/>
    <w:rsid w:val="00A772E6"/>
    <w:rsid w:val="00A8054E"/>
    <w:rsid w:val="00A80D61"/>
    <w:rsid w:val="00A823E8"/>
    <w:rsid w:val="00A833A1"/>
    <w:rsid w:val="00A83F9F"/>
    <w:rsid w:val="00A84E88"/>
    <w:rsid w:val="00A852DD"/>
    <w:rsid w:val="00A86DC9"/>
    <w:rsid w:val="00A90231"/>
    <w:rsid w:val="00A90821"/>
    <w:rsid w:val="00A91206"/>
    <w:rsid w:val="00A922D2"/>
    <w:rsid w:val="00A924CE"/>
    <w:rsid w:val="00A92576"/>
    <w:rsid w:val="00A93397"/>
    <w:rsid w:val="00A9355A"/>
    <w:rsid w:val="00A93F05"/>
    <w:rsid w:val="00A9482A"/>
    <w:rsid w:val="00A94A5B"/>
    <w:rsid w:val="00A953F1"/>
    <w:rsid w:val="00A95A39"/>
    <w:rsid w:val="00A96796"/>
    <w:rsid w:val="00A97CD3"/>
    <w:rsid w:val="00AA0363"/>
    <w:rsid w:val="00AA0917"/>
    <w:rsid w:val="00AA1AB7"/>
    <w:rsid w:val="00AA2F4D"/>
    <w:rsid w:val="00AA3F9D"/>
    <w:rsid w:val="00AA4CA9"/>
    <w:rsid w:val="00AA4DD2"/>
    <w:rsid w:val="00AA4F52"/>
    <w:rsid w:val="00AA6326"/>
    <w:rsid w:val="00AB0484"/>
    <w:rsid w:val="00AB0F47"/>
    <w:rsid w:val="00AB4A42"/>
    <w:rsid w:val="00AB4D11"/>
    <w:rsid w:val="00AB4D1E"/>
    <w:rsid w:val="00AB676A"/>
    <w:rsid w:val="00AC0B41"/>
    <w:rsid w:val="00AC0E98"/>
    <w:rsid w:val="00AC23AB"/>
    <w:rsid w:val="00AC2A85"/>
    <w:rsid w:val="00AC2BAC"/>
    <w:rsid w:val="00AC468F"/>
    <w:rsid w:val="00AD23A8"/>
    <w:rsid w:val="00AD37CF"/>
    <w:rsid w:val="00AD55BD"/>
    <w:rsid w:val="00AD6373"/>
    <w:rsid w:val="00AD77C0"/>
    <w:rsid w:val="00AD78E7"/>
    <w:rsid w:val="00AE1E57"/>
    <w:rsid w:val="00AE265C"/>
    <w:rsid w:val="00AE4E57"/>
    <w:rsid w:val="00AE5503"/>
    <w:rsid w:val="00AE59B3"/>
    <w:rsid w:val="00AE7D98"/>
    <w:rsid w:val="00AF016E"/>
    <w:rsid w:val="00AF3922"/>
    <w:rsid w:val="00AF4414"/>
    <w:rsid w:val="00AF53F6"/>
    <w:rsid w:val="00AF5C96"/>
    <w:rsid w:val="00AF77A8"/>
    <w:rsid w:val="00B002EB"/>
    <w:rsid w:val="00B01380"/>
    <w:rsid w:val="00B01B0B"/>
    <w:rsid w:val="00B02105"/>
    <w:rsid w:val="00B02809"/>
    <w:rsid w:val="00B028A6"/>
    <w:rsid w:val="00B03594"/>
    <w:rsid w:val="00B03DCA"/>
    <w:rsid w:val="00B040E9"/>
    <w:rsid w:val="00B04796"/>
    <w:rsid w:val="00B0641A"/>
    <w:rsid w:val="00B13D7B"/>
    <w:rsid w:val="00B159B5"/>
    <w:rsid w:val="00B1631E"/>
    <w:rsid w:val="00B20169"/>
    <w:rsid w:val="00B2316D"/>
    <w:rsid w:val="00B251E5"/>
    <w:rsid w:val="00B2551A"/>
    <w:rsid w:val="00B25C9E"/>
    <w:rsid w:val="00B261F6"/>
    <w:rsid w:val="00B27DC5"/>
    <w:rsid w:val="00B31F38"/>
    <w:rsid w:val="00B3263D"/>
    <w:rsid w:val="00B32E08"/>
    <w:rsid w:val="00B35382"/>
    <w:rsid w:val="00B405A5"/>
    <w:rsid w:val="00B408C5"/>
    <w:rsid w:val="00B418F5"/>
    <w:rsid w:val="00B42304"/>
    <w:rsid w:val="00B4234A"/>
    <w:rsid w:val="00B434DD"/>
    <w:rsid w:val="00B437D9"/>
    <w:rsid w:val="00B4401B"/>
    <w:rsid w:val="00B44CBC"/>
    <w:rsid w:val="00B4772E"/>
    <w:rsid w:val="00B501C9"/>
    <w:rsid w:val="00B50369"/>
    <w:rsid w:val="00B504E4"/>
    <w:rsid w:val="00B51F21"/>
    <w:rsid w:val="00B524EF"/>
    <w:rsid w:val="00B54820"/>
    <w:rsid w:val="00B54CC8"/>
    <w:rsid w:val="00B57E93"/>
    <w:rsid w:val="00B63321"/>
    <w:rsid w:val="00B63E32"/>
    <w:rsid w:val="00B64371"/>
    <w:rsid w:val="00B65C25"/>
    <w:rsid w:val="00B71D7C"/>
    <w:rsid w:val="00B737C3"/>
    <w:rsid w:val="00B74E47"/>
    <w:rsid w:val="00B750CF"/>
    <w:rsid w:val="00B7671C"/>
    <w:rsid w:val="00B76EBC"/>
    <w:rsid w:val="00B77C86"/>
    <w:rsid w:val="00B80233"/>
    <w:rsid w:val="00B84D17"/>
    <w:rsid w:val="00B8535B"/>
    <w:rsid w:val="00B85879"/>
    <w:rsid w:val="00B85B76"/>
    <w:rsid w:val="00B87E2B"/>
    <w:rsid w:val="00B90416"/>
    <w:rsid w:val="00B90B40"/>
    <w:rsid w:val="00B93230"/>
    <w:rsid w:val="00B96F86"/>
    <w:rsid w:val="00B973B1"/>
    <w:rsid w:val="00BA1B82"/>
    <w:rsid w:val="00BA3EE5"/>
    <w:rsid w:val="00BA4033"/>
    <w:rsid w:val="00BA4683"/>
    <w:rsid w:val="00BA4797"/>
    <w:rsid w:val="00BA62C3"/>
    <w:rsid w:val="00BB1313"/>
    <w:rsid w:val="00BB1EFA"/>
    <w:rsid w:val="00BB3167"/>
    <w:rsid w:val="00BB62E8"/>
    <w:rsid w:val="00BB6EBD"/>
    <w:rsid w:val="00BC052F"/>
    <w:rsid w:val="00BC3493"/>
    <w:rsid w:val="00BD4891"/>
    <w:rsid w:val="00BD5E90"/>
    <w:rsid w:val="00BE118B"/>
    <w:rsid w:val="00BE2965"/>
    <w:rsid w:val="00BE314B"/>
    <w:rsid w:val="00BE3B2A"/>
    <w:rsid w:val="00BE7A6D"/>
    <w:rsid w:val="00BE7AC5"/>
    <w:rsid w:val="00BF1BF6"/>
    <w:rsid w:val="00BF1D5D"/>
    <w:rsid w:val="00BF31E0"/>
    <w:rsid w:val="00BF5416"/>
    <w:rsid w:val="00BF56E5"/>
    <w:rsid w:val="00BF67B7"/>
    <w:rsid w:val="00C0194C"/>
    <w:rsid w:val="00C01ADD"/>
    <w:rsid w:val="00C0236D"/>
    <w:rsid w:val="00C034A1"/>
    <w:rsid w:val="00C036C9"/>
    <w:rsid w:val="00C03E86"/>
    <w:rsid w:val="00C044EC"/>
    <w:rsid w:val="00C04C86"/>
    <w:rsid w:val="00C051B3"/>
    <w:rsid w:val="00C07006"/>
    <w:rsid w:val="00C076F6"/>
    <w:rsid w:val="00C12252"/>
    <w:rsid w:val="00C15636"/>
    <w:rsid w:val="00C21F74"/>
    <w:rsid w:val="00C224FB"/>
    <w:rsid w:val="00C240B2"/>
    <w:rsid w:val="00C250D4"/>
    <w:rsid w:val="00C26A08"/>
    <w:rsid w:val="00C27915"/>
    <w:rsid w:val="00C27DAE"/>
    <w:rsid w:val="00C3004B"/>
    <w:rsid w:val="00C31957"/>
    <w:rsid w:val="00C33A77"/>
    <w:rsid w:val="00C33AF6"/>
    <w:rsid w:val="00C358E7"/>
    <w:rsid w:val="00C423F2"/>
    <w:rsid w:val="00C43044"/>
    <w:rsid w:val="00C4413A"/>
    <w:rsid w:val="00C44225"/>
    <w:rsid w:val="00C464C1"/>
    <w:rsid w:val="00C47145"/>
    <w:rsid w:val="00C47CA1"/>
    <w:rsid w:val="00C50108"/>
    <w:rsid w:val="00C504C2"/>
    <w:rsid w:val="00C52530"/>
    <w:rsid w:val="00C52901"/>
    <w:rsid w:val="00C52A59"/>
    <w:rsid w:val="00C52F79"/>
    <w:rsid w:val="00C53D4E"/>
    <w:rsid w:val="00C56DAF"/>
    <w:rsid w:val="00C600D7"/>
    <w:rsid w:val="00C6145E"/>
    <w:rsid w:val="00C6690B"/>
    <w:rsid w:val="00C6772D"/>
    <w:rsid w:val="00C67B5A"/>
    <w:rsid w:val="00C700FE"/>
    <w:rsid w:val="00C704E4"/>
    <w:rsid w:val="00C7073B"/>
    <w:rsid w:val="00C71596"/>
    <w:rsid w:val="00C723A9"/>
    <w:rsid w:val="00C7277D"/>
    <w:rsid w:val="00C743BE"/>
    <w:rsid w:val="00C75C45"/>
    <w:rsid w:val="00C77D5D"/>
    <w:rsid w:val="00C80C65"/>
    <w:rsid w:val="00C838AA"/>
    <w:rsid w:val="00C84AC0"/>
    <w:rsid w:val="00C85EB4"/>
    <w:rsid w:val="00C879AE"/>
    <w:rsid w:val="00C91311"/>
    <w:rsid w:val="00C91AFA"/>
    <w:rsid w:val="00C923B3"/>
    <w:rsid w:val="00C92489"/>
    <w:rsid w:val="00C96A3B"/>
    <w:rsid w:val="00C96C9D"/>
    <w:rsid w:val="00C9793B"/>
    <w:rsid w:val="00CA2350"/>
    <w:rsid w:val="00CA4236"/>
    <w:rsid w:val="00CA467D"/>
    <w:rsid w:val="00CA4CBB"/>
    <w:rsid w:val="00CA52CF"/>
    <w:rsid w:val="00CA7A1B"/>
    <w:rsid w:val="00CB0ECA"/>
    <w:rsid w:val="00CB2914"/>
    <w:rsid w:val="00CB4BCE"/>
    <w:rsid w:val="00CB5592"/>
    <w:rsid w:val="00CB60E3"/>
    <w:rsid w:val="00CB6219"/>
    <w:rsid w:val="00CB7057"/>
    <w:rsid w:val="00CC36CC"/>
    <w:rsid w:val="00CC3F1B"/>
    <w:rsid w:val="00CC6EB8"/>
    <w:rsid w:val="00CD1836"/>
    <w:rsid w:val="00CD1EB1"/>
    <w:rsid w:val="00CD1F48"/>
    <w:rsid w:val="00CD214D"/>
    <w:rsid w:val="00CD27DB"/>
    <w:rsid w:val="00CD2F10"/>
    <w:rsid w:val="00CD4FDA"/>
    <w:rsid w:val="00CD7F6B"/>
    <w:rsid w:val="00CE1156"/>
    <w:rsid w:val="00CE5018"/>
    <w:rsid w:val="00CE5F89"/>
    <w:rsid w:val="00CE6886"/>
    <w:rsid w:val="00CE7D78"/>
    <w:rsid w:val="00CF1C93"/>
    <w:rsid w:val="00CF24C3"/>
    <w:rsid w:val="00CF3F68"/>
    <w:rsid w:val="00CF42C2"/>
    <w:rsid w:val="00CF5171"/>
    <w:rsid w:val="00CF5CE4"/>
    <w:rsid w:val="00CF6771"/>
    <w:rsid w:val="00D00DC9"/>
    <w:rsid w:val="00D01C57"/>
    <w:rsid w:val="00D0480F"/>
    <w:rsid w:val="00D11684"/>
    <w:rsid w:val="00D13CAD"/>
    <w:rsid w:val="00D13CE9"/>
    <w:rsid w:val="00D13F2C"/>
    <w:rsid w:val="00D1558A"/>
    <w:rsid w:val="00D20D99"/>
    <w:rsid w:val="00D22AF6"/>
    <w:rsid w:val="00D23895"/>
    <w:rsid w:val="00D24126"/>
    <w:rsid w:val="00D24485"/>
    <w:rsid w:val="00D24539"/>
    <w:rsid w:val="00D25DEB"/>
    <w:rsid w:val="00D26252"/>
    <w:rsid w:val="00D267CA"/>
    <w:rsid w:val="00D26C2A"/>
    <w:rsid w:val="00D278E9"/>
    <w:rsid w:val="00D30249"/>
    <w:rsid w:val="00D30687"/>
    <w:rsid w:val="00D30C0D"/>
    <w:rsid w:val="00D31548"/>
    <w:rsid w:val="00D324D5"/>
    <w:rsid w:val="00D34EDB"/>
    <w:rsid w:val="00D35065"/>
    <w:rsid w:val="00D3671C"/>
    <w:rsid w:val="00D4178C"/>
    <w:rsid w:val="00D46436"/>
    <w:rsid w:val="00D4704B"/>
    <w:rsid w:val="00D47A96"/>
    <w:rsid w:val="00D51088"/>
    <w:rsid w:val="00D56EDA"/>
    <w:rsid w:val="00D5726E"/>
    <w:rsid w:val="00D60051"/>
    <w:rsid w:val="00D60B17"/>
    <w:rsid w:val="00D60C8D"/>
    <w:rsid w:val="00D67EFB"/>
    <w:rsid w:val="00D70C50"/>
    <w:rsid w:val="00D70EB8"/>
    <w:rsid w:val="00D757DA"/>
    <w:rsid w:val="00D773D4"/>
    <w:rsid w:val="00D80197"/>
    <w:rsid w:val="00D8309E"/>
    <w:rsid w:val="00D87624"/>
    <w:rsid w:val="00D877D7"/>
    <w:rsid w:val="00D878A4"/>
    <w:rsid w:val="00D90971"/>
    <w:rsid w:val="00D9226E"/>
    <w:rsid w:val="00D93BFE"/>
    <w:rsid w:val="00D94872"/>
    <w:rsid w:val="00D95130"/>
    <w:rsid w:val="00D95ED9"/>
    <w:rsid w:val="00D96ACD"/>
    <w:rsid w:val="00D96F23"/>
    <w:rsid w:val="00DA0FE2"/>
    <w:rsid w:val="00DA17F8"/>
    <w:rsid w:val="00DA3136"/>
    <w:rsid w:val="00DA349D"/>
    <w:rsid w:val="00DA3E6D"/>
    <w:rsid w:val="00DA4F68"/>
    <w:rsid w:val="00DA533C"/>
    <w:rsid w:val="00DA7214"/>
    <w:rsid w:val="00DB0107"/>
    <w:rsid w:val="00DB04AF"/>
    <w:rsid w:val="00DB2B44"/>
    <w:rsid w:val="00DB390D"/>
    <w:rsid w:val="00DB48E7"/>
    <w:rsid w:val="00DB4D54"/>
    <w:rsid w:val="00DB4E07"/>
    <w:rsid w:val="00DB7A5C"/>
    <w:rsid w:val="00DC09C8"/>
    <w:rsid w:val="00DC3842"/>
    <w:rsid w:val="00DC38BF"/>
    <w:rsid w:val="00DC676D"/>
    <w:rsid w:val="00DD1098"/>
    <w:rsid w:val="00DD4AF7"/>
    <w:rsid w:val="00DD6869"/>
    <w:rsid w:val="00DD6E2D"/>
    <w:rsid w:val="00DE24C1"/>
    <w:rsid w:val="00DE2650"/>
    <w:rsid w:val="00DE2C8E"/>
    <w:rsid w:val="00DE3127"/>
    <w:rsid w:val="00DE648A"/>
    <w:rsid w:val="00DF204E"/>
    <w:rsid w:val="00DF2426"/>
    <w:rsid w:val="00DF34F2"/>
    <w:rsid w:val="00DF3FD9"/>
    <w:rsid w:val="00DF4129"/>
    <w:rsid w:val="00DF43FA"/>
    <w:rsid w:val="00DF48BF"/>
    <w:rsid w:val="00DF62B2"/>
    <w:rsid w:val="00DF7700"/>
    <w:rsid w:val="00DF7E3F"/>
    <w:rsid w:val="00E0131B"/>
    <w:rsid w:val="00E02413"/>
    <w:rsid w:val="00E02963"/>
    <w:rsid w:val="00E0392D"/>
    <w:rsid w:val="00E05A3E"/>
    <w:rsid w:val="00E06A0D"/>
    <w:rsid w:val="00E116BA"/>
    <w:rsid w:val="00E1173A"/>
    <w:rsid w:val="00E117EA"/>
    <w:rsid w:val="00E14C3C"/>
    <w:rsid w:val="00E152CD"/>
    <w:rsid w:val="00E20283"/>
    <w:rsid w:val="00E2035C"/>
    <w:rsid w:val="00E20C78"/>
    <w:rsid w:val="00E2310A"/>
    <w:rsid w:val="00E23FFF"/>
    <w:rsid w:val="00E25B0D"/>
    <w:rsid w:val="00E273C8"/>
    <w:rsid w:val="00E2794C"/>
    <w:rsid w:val="00E27C95"/>
    <w:rsid w:val="00E3213D"/>
    <w:rsid w:val="00E32932"/>
    <w:rsid w:val="00E34C28"/>
    <w:rsid w:val="00E34DE5"/>
    <w:rsid w:val="00E35BE7"/>
    <w:rsid w:val="00E3655D"/>
    <w:rsid w:val="00E36C53"/>
    <w:rsid w:val="00E37D54"/>
    <w:rsid w:val="00E37ED2"/>
    <w:rsid w:val="00E37F76"/>
    <w:rsid w:val="00E45D9B"/>
    <w:rsid w:val="00E47068"/>
    <w:rsid w:val="00E524ED"/>
    <w:rsid w:val="00E5586F"/>
    <w:rsid w:val="00E57C85"/>
    <w:rsid w:val="00E66B19"/>
    <w:rsid w:val="00E679FE"/>
    <w:rsid w:val="00E71280"/>
    <w:rsid w:val="00E71E02"/>
    <w:rsid w:val="00E729C9"/>
    <w:rsid w:val="00E72A55"/>
    <w:rsid w:val="00E76FA9"/>
    <w:rsid w:val="00E77C2A"/>
    <w:rsid w:val="00E8163A"/>
    <w:rsid w:val="00E81D0F"/>
    <w:rsid w:val="00E82014"/>
    <w:rsid w:val="00E825F8"/>
    <w:rsid w:val="00E8272F"/>
    <w:rsid w:val="00E839E1"/>
    <w:rsid w:val="00E85094"/>
    <w:rsid w:val="00E90D46"/>
    <w:rsid w:val="00E91265"/>
    <w:rsid w:val="00E915AA"/>
    <w:rsid w:val="00E91626"/>
    <w:rsid w:val="00E93F28"/>
    <w:rsid w:val="00E9710E"/>
    <w:rsid w:val="00E97E2B"/>
    <w:rsid w:val="00EA02B0"/>
    <w:rsid w:val="00EA0833"/>
    <w:rsid w:val="00EA4856"/>
    <w:rsid w:val="00EA4C97"/>
    <w:rsid w:val="00EA6CE5"/>
    <w:rsid w:val="00EB1652"/>
    <w:rsid w:val="00EB343E"/>
    <w:rsid w:val="00EB75C6"/>
    <w:rsid w:val="00EC1853"/>
    <w:rsid w:val="00EC5761"/>
    <w:rsid w:val="00EC7BAA"/>
    <w:rsid w:val="00ED2AAA"/>
    <w:rsid w:val="00ED2B1B"/>
    <w:rsid w:val="00ED4396"/>
    <w:rsid w:val="00ED5318"/>
    <w:rsid w:val="00ED5D39"/>
    <w:rsid w:val="00EE0084"/>
    <w:rsid w:val="00EE1A3B"/>
    <w:rsid w:val="00EE1B4E"/>
    <w:rsid w:val="00EE2666"/>
    <w:rsid w:val="00EE3EA8"/>
    <w:rsid w:val="00EE49A8"/>
    <w:rsid w:val="00EE585C"/>
    <w:rsid w:val="00EE6F4E"/>
    <w:rsid w:val="00EE734F"/>
    <w:rsid w:val="00EE7A1D"/>
    <w:rsid w:val="00EE7FD0"/>
    <w:rsid w:val="00EF0480"/>
    <w:rsid w:val="00EF0CE6"/>
    <w:rsid w:val="00EF0E10"/>
    <w:rsid w:val="00EF0FFD"/>
    <w:rsid w:val="00EF17EF"/>
    <w:rsid w:val="00EF22B9"/>
    <w:rsid w:val="00EF497B"/>
    <w:rsid w:val="00EF68BD"/>
    <w:rsid w:val="00EF696F"/>
    <w:rsid w:val="00F00130"/>
    <w:rsid w:val="00F00F71"/>
    <w:rsid w:val="00F00FC0"/>
    <w:rsid w:val="00F03124"/>
    <w:rsid w:val="00F118EE"/>
    <w:rsid w:val="00F11D4A"/>
    <w:rsid w:val="00F11D9A"/>
    <w:rsid w:val="00F1230F"/>
    <w:rsid w:val="00F130AE"/>
    <w:rsid w:val="00F14FAA"/>
    <w:rsid w:val="00F1541E"/>
    <w:rsid w:val="00F156DC"/>
    <w:rsid w:val="00F15BE5"/>
    <w:rsid w:val="00F16ACF"/>
    <w:rsid w:val="00F23AFE"/>
    <w:rsid w:val="00F23D1E"/>
    <w:rsid w:val="00F254B9"/>
    <w:rsid w:val="00F268FB"/>
    <w:rsid w:val="00F27A58"/>
    <w:rsid w:val="00F27EC5"/>
    <w:rsid w:val="00F317BB"/>
    <w:rsid w:val="00F31AF2"/>
    <w:rsid w:val="00F3247A"/>
    <w:rsid w:val="00F359A7"/>
    <w:rsid w:val="00F40700"/>
    <w:rsid w:val="00F43651"/>
    <w:rsid w:val="00F44C9B"/>
    <w:rsid w:val="00F44D9E"/>
    <w:rsid w:val="00F457B5"/>
    <w:rsid w:val="00F46428"/>
    <w:rsid w:val="00F51C09"/>
    <w:rsid w:val="00F54A32"/>
    <w:rsid w:val="00F6579A"/>
    <w:rsid w:val="00F72385"/>
    <w:rsid w:val="00F73762"/>
    <w:rsid w:val="00F77300"/>
    <w:rsid w:val="00F80779"/>
    <w:rsid w:val="00F82263"/>
    <w:rsid w:val="00F85B95"/>
    <w:rsid w:val="00F87BB9"/>
    <w:rsid w:val="00F916E0"/>
    <w:rsid w:val="00F91A21"/>
    <w:rsid w:val="00F91C4C"/>
    <w:rsid w:val="00F957BF"/>
    <w:rsid w:val="00F95C3C"/>
    <w:rsid w:val="00F967AC"/>
    <w:rsid w:val="00F96CA7"/>
    <w:rsid w:val="00FA0FED"/>
    <w:rsid w:val="00FA29D3"/>
    <w:rsid w:val="00FA4E75"/>
    <w:rsid w:val="00FA5EE5"/>
    <w:rsid w:val="00FA6B74"/>
    <w:rsid w:val="00FA6CBD"/>
    <w:rsid w:val="00FA6E61"/>
    <w:rsid w:val="00FB00FC"/>
    <w:rsid w:val="00FB1640"/>
    <w:rsid w:val="00FB1B6A"/>
    <w:rsid w:val="00FB248E"/>
    <w:rsid w:val="00FB2D48"/>
    <w:rsid w:val="00FB30F7"/>
    <w:rsid w:val="00FB337F"/>
    <w:rsid w:val="00FB445B"/>
    <w:rsid w:val="00FB58CB"/>
    <w:rsid w:val="00FB638C"/>
    <w:rsid w:val="00FB7116"/>
    <w:rsid w:val="00FC0487"/>
    <w:rsid w:val="00FC1AAB"/>
    <w:rsid w:val="00FC6FCA"/>
    <w:rsid w:val="00FC7679"/>
    <w:rsid w:val="00FD272C"/>
    <w:rsid w:val="00FD3F7E"/>
    <w:rsid w:val="00FD447D"/>
    <w:rsid w:val="00FD453C"/>
    <w:rsid w:val="00FD649B"/>
    <w:rsid w:val="00FD68D8"/>
    <w:rsid w:val="00FD71BF"/>
    <w:rsid w:val="00FD7A4C"/>
    <w:rsid w:val="00FE0707"/>
    <w:rsid w:val="00FE22F4"/>
    <w:rsid w:val="00FE3B26"/>
    <w:rsid w:val="00FE5AE2"/>
    <w:rsid w:val="00FF4E71"/>
    <w:rsid w:val="00FF5518"/>
    <w:rsid w:val="00FF70FF"/>
    <w:rsid w:val="00FF7B38"/>
    <w:rsid w:val="011F1764"/>
    <w:rsid w:val="01551C3E"/>
    <w:rsid w:val="015676BF"/>
    <w:rsid w:val="018D561B"/>
    <w:rsid w:val="01E11822"/>
    <w:rsid w:val="0216427A"/>
    <w:rsid w:val="025A5C68"/>
    <w:rsid w:val="025C49EE"/>
    <w:rsid w:val="0279651D"/>
    <w:rsid w:val="02903AEF"/>
    <w:rsid w:val="02971350"/>
    <w:rsid w:val="02B11EFA"/>
    <w:rsid w:val="02B62AFF"/>
    <w:rsid w:val="02C22194"/>
    <w:rsid w:val="030A2589"/>
    <w:rsid w:val="03130C9A"/>
    <w:rsid w:val="0314091A"/>
    <w:rsid w:val="03264FAD"/>
    <w:rsid w:val="0330024A"/>
    <w:rsid w:val="033F4FE1"/>
    <w:rsid w:val="038B765F"/>
    <w:rsid w:val="03D37A53"/>
    <w:rsid w:val="03DC28E1"/>
    <w:rsid w:val="03F7698E"/>
    <w:rsid w:val="041F7ED2"/>
    <w:rsid w:val="04307DED"/>
    <w:rsid w:val="04A071A7"/>
    <w:rsid w:val="05134056"/>
    <w:rsid w:val="056623E8"/>
    <w:rsid w:val="05723C7C"/>
    <w:rsid w:val="05914531"/>
    <w:rsid w:val="05DE4630"/>
    <w:rsid w:val="05E661B9"/>
    <w:rsid w:val="06071F71"/>
    <w:rsid w:val="06110302"/>
    <w:rsid w:val="06587E4E"/>
    <w:rsid w:val="068D56CD"/>
    <w:rsid w:val="06AB41C6"/>
    <w:rsid w:val="06BF1720"/>
    <w:rsid w:val="06F408F5"/>
    <w:rsid w:val="06FC3783"/>
    <w:rsid w:val="06FD7006"/>
    <w:rsid w:val="07696335"/>
    <w:rsid w:val="07867E64"/>
    <w:rsid w:val="07B567B5"/>
    <w:rsid w:val="07CF155D"/>
    <w:rsid w:val="07D91E6C"/>
    <w:rsid w:val="07DF75F9"/>
    <w:rsid w:val="082C76F8"/>
    <w:rsid w:val="08502DB0"/>
    <w:rsid w:val="087F5E7D"/>
    <w:rsid w:val="088A5A8D"/>
    <w:rsid w:val="089D2EAF"/>
    <w:rsid w:val="08A84AC3"/>
    <w:rsid w:val="08E1269F"/>
    <w:rsid w:val="090B34E3"/>
    <w:rsid w:val="09336C26"/>
    <w:rsid w:val="094139BD"/>
    <w:rsid w:val="09503FD7"/>
    <w:rsid w:val="096506FA"/>
    <w:rsid w:val="09AC306C"/>
    <w:rsid w:val="09B052F6"/>
    <w:rsid w:val="09C63C16"/>
    <w:rsid w:val="09C8299C"/>
    <w:rsid w:val="0A056F7E"/>
    <w:rsid w:val="0A256BA0"/>
    <w:rsid w:val="0A702640"/>
    <w:rsid w:val="0AA51086"/>
    <w:rsid w:val="0AC076B1"/>
    <w:rsid w:val="0B6636C2"/>
    <w:rsid w:val="0BB41243"/>
    <w:rsid w:val="0BE1520A"/>
    <w:rsid w:val="0BE3650F"/>
    <w:rsid w:val="0C1D5060"/>
    <w:rsid w:val="0C9D11C1"/>
    <w:rsid w:val="0D4A6D5B"/>
    <w:rsid w:val="0D670889"/>
    <w:rsid w:val="0DA32C6D"/>
    <w:rsid w:val="0DF41772"/>
    <w:rsid w:val="0E141CA7"/>
    <w:rsid w:val="0E53178C"/>
    <w:rsid w:val="0E8E1971"/>
    <w:rsid w:val="0E937FF7"/>
    <w:rsid w:val="0F2130DE"/>
    <w:rsid w:val="0F553938"/>
    <w:rsid w:val="0FB107CE"/>
    <w:rsid w:val="0FC33F6C"/>
    <w:rsid w:val="101471EE"/>
    <w:rsid w:val="102B6E13"/>
    <w:rsid w:val="10306B1E"/>
    <w:rsid w:val="10403535"/>
    <w:rsid w:val="105E6369"/>
    <w:rsid w:val="10B56D77"/>
    <w:rsid w:val="10F555E2"/>
    <w:rsid w:val="110754FD"/>
    <w:rsid w:val="11250330"/>
    <w:rsid w:val="112A47B8"/>
    <w:rsid w:val="113066C1"/>
    <w:rsid w:val="113450C7"/>
    <w:rsid w:val="11807745"/>
    <w:rsid w:val="11A30BFE"/>
    <w:rsid w:val="11BD17A8"/>
    <w:rsid w:val="121656BA"/>
    <w:rsid w:val="12781EDB"/>
    <w:rsid w:val="12B17AB7"/>
    <w:rsid w:val="12B442BF"/>
    <w:rsid w:val="12F37627"/>
    <w:rsid w:val="134C5737"/>
    <w:rsid w:val="13A812D3"/>
    <w:rsid w:val="13D61E18"/>
    <w:rsid w:val="13EC5F71"/>
    <w:rsid w:val="141A0205"/>
    <w:rsid w:val="1458496F"/>
    <w:rsid w:val="14790727"/>
    <w:rsid w:val="14A20267"/>
    <w:rsid w:val="14C92BEF"/>
    <w:rsid w:val="14F05DE7"/>
    <w:rsid w:val="14FC547D"/>
    <w:rsid w:val="153A2669"/>
    <w:rsid w:val="154F7486"/>
    <w:rsid w:val="155D421D"/>
    <w:rsid w:val="157405BF"/>
    <w:rsid w:val="15B371AA"/>
    <w:rsid w:val="15EE0289"/>
    <w:rsid w:val="162561E4"/>
    <w:rsid w:val="164F37A5"/>
    <w:rsid w:val="171C2EF9"/>
    <w:rsid w:val="17507ED0"/>
    <w:rsid w:val="175C045F"/>
    <w:rsid w:val="17795811"/>
    <w:rsid w:val="17AE026A"/>
    <w:rsid w:val="17CA4317"/>
    <w:rsid w:val="181C089E"/>
    <w:rsid w:val="182E403B"/>
    <w:rsid w:val="188D4054"/>
    <w:rsid w:val="18A6717D"/>
    <w:rsid w:val="18F5277F"/>
    <w:rsid w:val="18FE0E90"/>
    <w:rsid w:val="194B570C"/>
    <w:rsid w:val="196440B8"/>
    <w:rsid w:val="19C340D1"/>
    <w:rsid w:val="19D807F3"/>
    <w:rsid w:val="19E6338C"/>
    <w:rsid w:val="19E7558B"/>
    <w:rsid w:val="19FE0B08"/>
    <w:rsid w:val="1ACF330A"/>
    <w:rsid w:val="1B186F81"/>
    <w:rsid w:val="1B3F31E7"/>
    <w:rsid w:val="1B764D9C"/>
    <w:rsid w:val="1B7802A0"/>
    <w:rsid w:val="1B895FBB"/>
    <w:rsid w:val="1BC7001F"/>
    <w:rsid w:val="1BCC1F28"/>
    <w:rsid w:val="1BD47334"/>
    <w:rsid w:val="1BEA14D8"/>
    <w:rsid w:val="1C00147D"/>
    <w:rsid w:val="1C2C1048"/>
    <w:rsid w:val="1C523486"/>
    <w:rsid w:val="1CD37257"/>
    <w:rsid w:val="1D6332C3"/>
    <w:rsid w:val="1D756A60"/>
    <w:rsid w:val="1D86477C"/>
    <w:rsid w:val="1DA069AB"/>
    <w:rsid w:val="1DA83DB7"/>
    <w:rsid w:val="1DC53368"/>
    <w:rsid w:val="1DD36DFA"/>
    <w:rsid w:val="1DDD518B"/>
    <w:rsid w:val="1E5673D3"/>
    <w:rsid w:val="1E8C402A"/>
    <w:rsid w:val="1E9E77C7"/>
    <w:rsid w:val="1EEB78C7"/>
    <w:rsid w:val="1EF736D9"/>
    <w:rsid w:val="1F183DFC"/>
    <w:rsid w:val="1F1E3599"/>
    <w:rsid w:val="1F4B69E7"/>
    <w:rsid w:val="1F502E6E"/>
    <w:rsid w:val="1F8C7450"/>
    <w:rsid w:val="1F9F6471"/>
    <w:rsid w:val="1FDD5F55"/>
    <w:rsid w:val="1FE110D8"/>
    <w:rsid w:val="1FFE1506"/>
    <w:rsid w:val="20C41134"/>
    <w:rsid w:val="2185500C"/>
    <w:rsid w:val="21A65541"/>
    <w:rsid w:val="21F94FCB"/>
    <w:rsid w:val="2222290C"/>
    <w:rsid w:val="226B4005"/>
    <w:rsid w:val="22711792"/>
    <w:rsid w:val="22CA1600"/>
    <w:rsid w:val="22D514B6"/>
    <w:rsid w:val="236A19AA"/>
    <w:rsid w:val="237D5147"/>
    <w:rsid w:val="23B83CA7"/>
    <w:rsid w:val="241A2A47"/>
    <w:rsid w:val="242642DB"/>
    <w:rsid w:val="244D480A"/>
    <w:rsid w:val="24531927"/>
    <w:rsid w:val="247F3A70"/>
    <w:rsid w:val="24F56F32"/>
    <w:rsid w:val="250052C3"/>
    <w:rsid w:val="25174EE8"/>
    <w:rsid w:val="255911D5"/>
    <w:rsid w:val="25731D7F"/>
    <w:rsid w:val="25805811"/>
    <w:rsid w:val="25C61809"/>
    <w:rsid w:val="261F1E98"/>
    <w:rsid w:val="26704220"/>
    <w:rsid w:val="268550BF"/>
    <w:rsid w:val="26C406B1"/>
    <w:rsid w:val="26EF6CED"/>
    <w:rsid w:val="2703598D"/>
    <w:rsid w:val="273C266F"/>
    <w:rsid w:val="27493F03"/>
    <w:rsid w:val="2762122A"/>
    <w:rsid w:val="27B97A3A"/>
    <w:rsid w:val="282C1F78"/>
    <w:rsid w:val="28850088"/>
    <w:rsid w:val="28CA52F9"/>
    <w:rsid w:val="29626771"/>
    <w:rsid w:val="296576F6"/>
    <w:rsid w:val="29755792"/>
    <w:rsid w:val="297C2B9E"/>
    <w:rsid w:val="298E08BA"/>
    <w:rsid w:val="29A11AD9"/>
    <w:rsid w:val="2A3E73D9"/>
    <w:rsid w:val="2A637619"/>
    <w:rsid w:val="2AAE6793"/>
    <w:rsid w:val="2AF52527"/>
    <w:rsid w:val="2B46348F"/>
    <w:rsid w:val="2B6C58CD"/>
    <w:rsid w:val="2B8509F5"/>
    <w:rsid w:val="2BCD0DE9"/>
    <w:rsid w:val="2BDA267D"/>
    <w:rsid w:val="2C3758DA"/>
    <w:rsid w:val="2C486535"/>
    <w:rsid w:val="2C4F5EBF"/>
    <w:rsid w:val="2C6C3271"/>
    <w:rsid w:val="2D0852EE"/>
    <w:rsid w:val="2D303048"/>
    <w:rsid w:val="2DBB2B93"/>
    <w:rsid w:val="2DD14D37"/>
    <w:rsid w:val="2E2270BF"/>
    <w:rsid w:val="2E40666F"/>
    <w:rsid w:val="2E475FFA"/>
    <w:rsid w:val="2E8A13DC"/>
    <w:rsid w:val="2ED72066"/>
    <w:rsid w:val="2F5277B1"/>
    <w:rsid w:val="2F8A538D"/>
    <w:rsid w:val="2FBE6AE0"/>
    <w:rsid w:val="2FE31E3F"/>
    <w:rsid w:val="30002DCD"/>
    <w:rsid w:val="30283F91"/>
    <w:rsid w:val="302B4F16"/>
    <w:rsid w:val="307D149D"/>
    <w:rsid w:val="31584683"/>
    <w:rsid w:val="318C5DD7"/>
    <w:rsid w:val="319779EB"/>
    <w:rsid w:val="31BF532C"/>
    <w:rsid w:val="31E41CE9"/>
    <w:rsid w:val="321118B3"/>
    <w:rsid w:val="32254CD1"/>
    <w:rsid w:val="32601632"/>
    <w:rsid w:val="32855FEF"/>
    <w:rsid w:val="32B62041"/>
    <w:rsid w:val="32D528F6"/>
    <w:rsid w:val="32F0569E"/>
    <w:rsid w:val="33026C3D"/>
    <w:rsid w:val="331039D5"/>
    <w:rsid w:val="333F0CA1"/>
    <w:rsid w:val="33540C46"/>
    <w:rsid w:val="335608C6"/>
    <w:rsid w:val="33564149"/>
    <w:rsid w:val="33A773CB"/>
    <w:rsid w:val="33CA2E03"/>
    <w:rsid w:val="33F93952"/>
    <w:rsid w:val="343E2DC2"/>
    <w:rsid w:val="34A053E5"/>
    <w:rsid w:val="34D90058"/>
    <w:rsid w:val="34F315EC"/>
    <w:rsid w:val="3537465F"/>
    <w:rsid w:val="35646427"/>
    <w:rsid w:val="358D3D69"/>
    <w:rsid w:val="35A62714"/>
    <w:rsid w:val="35AD209F"/>
    <w:rsid w:val="35B31A2A"/>
    <w:rsid w:val="35B6712B"/>
    <w:rsid w:val="35F36F90"/>
    <w:rsid w:val="36250A64"/>
    <w:rsid w:val="36756265"/>
    <w:rsid w:val="36840A7D"/>
    <w:rsid w:val="36871A02"/>
    <w:rsid w:val="368968EA"/>
    <w:rsid w:val="36A857BA"/>
    <w:rsid w:val="36C450EA"/>
    <w:rsid w:val="36FF61C9"/>
    <w:rsid w:val="370400D2"/>
    <w:rsid w:val="373C3AAF"/>
    <w:rsid w:val="375C2CDF"/>
    <w:rsid w:val="377F1F9A"/>
    <w:rsid w:val="381E081F"/>
    <w:rsid w:val="38201B23"/>
    <w:rsid w:val="382361BE"/>
    <w:rsid w:val="385F290D"/>
    <w:rsid w:val="388614C8"/>
    <w:rsid w:val="38866F49"/>
    <w:rsid w:val="38B36B14"/>
    <w:rsid w:val="38DB2257"/>
    <w:rsid w:val="38F143FA"/>
    <w:rsid w:val="3923264B"/>
    <w:rsid w:val="3941767C"/>
    <w:rsid w:val="396E39C4"/>
    <w:rsid w:val="396F4CC8"/>
    <w:rsid w:val="399B1010"/>
    <w:rsid w:val="39BA18C5"/>
    <w:rsid w:val="39C73159"/>
    <w:rsid w:val="3A094EC7"/>
    <w:rsid w:val="3A0C25C8"/>
    <w:rsid w:val="3A736AF5"/>
    <w:rsid w:val="3A8A2E97"/>
    <w:rsid w:val="3AA627C7"/>
    <w:rsid w:val="3AE73230"/>
    <w:rsid w:val="3B1278F8"/>
    <w:rsid w:val="3B240E97"/>
    <w:rsid w:val="3B7C1525"/>
    <w:rsid w:val="3BC4519D"/>
    <w:rsid w:val="3BCE7CAB"/>
    <w:rsid w:val="3C1926A8"/>
    <w:rsid w:val="3C284EC1"/>
    <w:rsid w:val="3C2970C0"/>
    <w:rsid w:val="3D2924E6"/>
    <w:rsid w:val="3D98639D"/>
    <w:rsid w:val="3DD65E81"/>
    <w:rsid w:val="3E320799"/>
    <w:rsid w:val="3E7B0B8E"/>
    <w:rsid w:val="3E9A1FA2"/>
    <w:rsid w:val="3EBA7779"/>
    <w:rsid w:val="3F4263D8"/>
    <w:rsid w:val="3FAA1280"/>
    <w:rsid w:val="3FCF3A3E"/>
    <w:rsid w:val="3FED49E9"/>
    <w:rsid w:val="3FFD3288"/>
    <w:rsid w:val="4044039E"/>
    <w:rsid w:val="407C15D8"/>
    <w:rsid w:val="40A97E53"/>
    <w:rsid w:val="40D432EC"/>
    <w:rsid w:val="40DC28F6"/>
    <w:rsid w:val="40E66A89"/>
    <w:rsid w:val="41122DD0"/>
    <w:rsid w:val="41390A92"/>
    <w:rsid w:val="416F56E8"/>
    <w:rsid w:val="41D97E6B"/>
    <w:rsid w:val="421D51E8"/>
    <w:rsid w:val="42323228"/>
    <w:rsid w:val="42340929"/>
    <w:rsid w:val="429554CB"/>
    <w:rsid w:val="42D0402B"/>
    <w:rsid w:val="42D34FAF"/>
    <w:rsid w:val="42DA493A"/>
    <w:rsid w:val="42EF6B3A"/>
    <w:rsid w:val="43353D4F"/>
    <w:rsid w:val="437E5448"/>
    <w:rsid w:val="439873F8"/>
    <w:rsid w:val="43AB2A94"/>
    <w:rsid w:val="441311BF"/>
    <w:rsid w:val="44213794"/>
    <w:rsid w:val="44D35D7A"/>
    <w:rsid w:val="44D8697E"/>
    <w:rsid w:val="44FB7E38"/>
    <w:rsid w:val="45375A9E"/>
    <w:rsid w:val="45647867"/>
    <w:rsid w:val="458D51A8"/>
    <w:rsid w:val="45C27C01"/>
    <w:rsid w:val="45F33C53"/>
    <w:rsid w:val="46454957"/>
    <w:rsid w:val="465B6AFA"/>
    <w:rsid w:val="46780545"/>
    <w:rsid w:val="46872E42"/>
    <w:rsid w:val="469446D6"/>
    <w:rsid w:val="46D25840"/>
    <w:rsid w:val="470A341B"/>
    <w:rsid w:val="4789176B"/>
    <w:rsid w:val="47A16E12"/>
    <w:rsid w:val="47A22695"/>
    <w:rsid w:val="47BA3749"/>
    <w:rsid w:val="480D1D44"/>
    <w:rsid w:val="48586940"/>
    <w:rsid w:val="48624CD1"/>
    <w:rsid w:val="48CB55FA"/>
    <w:rsid w:val="48DF3891"/>
    <w:rsid w:val="491E2E86"/>
    <w:rsid w:val="4A4E3578"/>
    <w:rsid w:val="4A70372C"/>
    <w:rsid w:val="4AE820F1"/>
    <w:rsid w:val="4B2D7363"/>
    <w:rsid w:val="4B451D05"/>
    <w:rsid w:val="4B4C7C18"/>
    <w:rsid w:val="4B9638FE"/>
    <w:rsid w:val="4BA15123"/>
    <w:rsid w:val="4BDD1705"/>
    <w:rsid w:val="4C5333E5"/>
    <w:rsid w:val="4C6251E1"/>
    <w:rsid w:val="4C7044F7"/>
    <w:rsid w:val="4CAA55D5"/>
    <w:rsid w:val="4CC51A03"/>
    <w:rsid w:val="4D1C7E93"/>
    <w:rsid w:val="4D4D0662"/>
    <w:rsid w:val="4D7B242B"/>
    <w:rsid w:val="4DB95793"/>
    <w:rsid w:val="4E10291E"/>
    <w:rsid w:val="4EB15D2B"/>
    <w:rsid w:val="4ECD1DD8"/>
    <w:rsid w:val="4EF94AC3"/>
    <w:rsid w:val="4F051F32"/>
    <w:rsid w:val="4F203DE0"/>
    <w:rsid w:val="4F342A81"/>
    <w:rsid w:val="4F375C04"/>
    <w:rsid w:val="4F416513"/>
    <w:rsid w:val="4FA01DB0"/>
    <w:rsid w:val="4FA82A40"/>
    <w:rsid w:val="4FB30DD1"/>
    <w:rsid w:val="4FBA075B"/>
    <w:rsid w:val="4FFF7BCB"/>
    <w:rsid w:val="5031169F"/>
    <w:rsid w:val="50327120"/>
    <w:rsid w:val="50671B79"/>
    <w:rsid w:val="50737B8A"/>
    <w:rsid w:val="50824921"/>
    <w:rsid w:val="50CA639A"/>
    <w:rsid w:val="51295EAD"/>
    <w:rsid w:val="513918A9"/>
    <w:rsid w:val="519A31F0"/>
    <w:rsid w:val="52246B11"/>
    <w:rsid w:val="526A2243"/>
    <w:rsid w:val="52730954"/>
    <w:rsid w:val="528540F2"/>
    <w:rsid w:val="52A64626"/>
    <w:rsid w:val="52EE281C"/>
    <w:rsid w:val="5332420A"/>
    <w:rsid w:val="53940A2C"/>
    <w:rsid w:val="53EA39B9"/>
    <w:rsid w:val="54492AD9"/>
    <w:rsid w:val="544E6F61"/>
    <w:rsid w:val="54791FA3"/>
    <w:rsid w:val="547C2F28"/>
    <w:rsid w:val="54CA0AA9"/>
    <w:rsid w:val="55172147"/>
    <w:rsid w:val="55334C55"/>
    <w:rsid w:val="553E6869"/>
    <w:rsid w:val="557D3636"/>
    <w:rsid w:val="55DE50EE"/>
    <w:rsid w:val="56110DC0"/>
    <w:rsid w:val="566B7DFC"/>
    <w:rsid w:val="56995821"/>
    <w:rsid w:val="56A9133E"/>
    <w:rsid w:val="56BB686A"/>
    <w:rsid w:val="56DF5F95"/>
    <w:rsid w:val="57271C0D"/>
    <w:rsid w:val="57420238"/>
    <w:rsid w:val="5796443F"/>
    <w:rsid w:val="57A90EE1"/>
    <w:rsid w:val="57DD2635"/>
    <w:rsid w:val="583575F4"/>
    <w:rsid w:val="58882ACE"/>
    <w:rsid w:val="58A77AFF"/>
    <w:rsid w:val="58AA0A84"/>
    <w:rsid w:val="58BC4221"/>
    <w:rsid w:val="595A2E26"/>
    <w:rsid w:val="598D6AF8"/>
    <w:rsid w:val="59941D06"/>
    <w:rsid w:val="5A4E1134"/>
    <w:rsid w:val="5A797FE8"/>
    <w:rsid w:val="5AB70B64"/>
    <w:rsid w:val="5AD05E8B"/>
    <w:rsid w:val="5AFC7FD4"/>
    <w:rsid w:val="5B2D6220"/>
    <w:rsid w:val="5B351579"/>
    <w:rsid w:val="5B501F0F"/>
    <w:rsid w:val="5B8B43BF"/>
    <w:rsid w:val="5BA1231F"/>
    <w:rsid w:val="5BAB1071"/>
    <w:rsid w:val="5BC93EA4"/>
    <w:rsid w:val="5BDA1BC0"/>
    <w:rsid w:val="5C473E4D"/>
    <w:rsid w:val="5CD54DC2"/>
    <w:rsid w:val="5CDA3CE1"/>
    <w:rsid w:val="5D236733"/>
    <w:rsid w:val="5D41020E"/>
    <w:rsid w:val="5D464695"/>
    <w:rsid w:val="5D7D47EF"/>
    <w:rsid w:val="5DA62130"/>
    <w:rsid w:val="5DEB2C25"/>
    <w:rsid w:val="5E0E085B"/>
    <w:rsid w:val="5E127261"/>
    <w:rsid w:val="5E1C55F2"/>
    <w:rsid w:val="5E6F53FC"/>
    <w:rsid w:val="5EEA4D46"/>
    <w:rsid w:val="5F51216C"/>
    <w:rsid w:val="5F864BC4"/>
    <w:rsid w:val="5F9F3570"/>
    <w:rsid w:val="5FBA1B9B"/>
    <w:rsid w:val="5FFC6958"/>
    <w:rsid w:val="60A85FA1"/>
    <w:rsid w:val="60C1494C"/>
    <w:rsid w:val="61107F4E"/>
    <w:rsid w:val="61385890"/>
    <w:rsid w:val="61DF7322"/>
    <w:rsid w:val="620F67EC"/>
    <w:rsid w:val="62310026"/>
    <w:rsid w:val="62356A2C"/>
    <w:rsid w:val="629D09DA"/>
    <w:rsid w:val="62DC5F40"/>
    <w:rsid w:val="62DC684B"/>
    <w:rsid w:val="63296040"/>
    <w:rsid w:val="63B1399A"/>
    <w:rsid w:val="63FD6018"/>
    <w:rsid w:val="647C7BEB"/>
    <w:rsid w:val="649F6EA6"/>
    <w:rsid w:val="64B22643"/>
    <w:rsid w:val="64C869E5"/>
    <w:rsid w:val="64CE4172"/>
    <w:rsid w:val="65090AD4"/>
    <w:rsid w:val="651E1972"/>
    <w:rsid w:val="65341918"/>
    <w:rsid w:val="65705EF9"/>
    <w:rsid w:val="657C1D0C"/>
    <w:rsid w:val="65A96DEB"/>
    <w:rsid w:val="66E24AD6"/>
    <w:rsid w:val="67364560"/>
    <w:rsid w:val="67491003"/>
    <w:rsid w:val="679A4285"/>
    <w:rsid w:val="679F070D"/>
    <w:rsid w:val="67A32996"/>
    <w:rsid w:val="67EE7592"/>
    <w:rsid w:val="68062FD3"/>
    <w:rsid w:val="685B68C1"/>
    <w:rsid w:val="68BF1E69"/>
    <w:rsid w:val="691724F7"/>
    <w:rsid w:val="693F19BC"/>
    <w:rsid w:val="695D51EA"/>
    <w:rsid w:val="69756114"/>
    <w:rsid w:val="698F343B"/>
    <w:rsid w:val="69943146"/>
    <w:rsid w:val="69A555DF"/>
    <w:rsid w:val="69AC07ED"/>
    <w:rsid w:val="69AF1771"/>
    <w:rsid w:val="6A083EA3"/>
    <w:rsid w:val="6A385E52"/>
    <w:rsid w:val="6A4341E3"/>
    <w:rsid w:val="6A47646D"/>
    <w:rsid w:val="6A5269FC"/>
    <w:rsid w:val="6A580905"/>
    <w:rsid w:val="6A613793"/>
    <w:rsid w:val="6A8B7E5B"/>
    <w:rsid w:val="6A8D335E"/>
    <w:rsid w:val="6A9A5AB8"/>
    <w:rsid w:val="6AF07B7F"/>
    <w:rsid w:val="6B0E29B2"/>
    <w:rsid w:val="6B3C21FD"/>
    <w:rsid w:val="6B5A722E"/>
    <w:rsid w:val="6BFB6DB8"/>
    <w:rsid w:val="6C1B6BCF"/>
    <w:rsid w:val="6C2A6602"/>
    <w:rsid w:val="6CC04577"/>
    <w:rsid w:val="6CC07DFA"/>
    <w:rsid w:val="6D017DEE"/>
    <w:rsid w:val="6D370D3E"/>
    <w:rsid w:val="6DAC5479"/>
    <w:rsid w:val="6DCD1231"/>
    <w:rsid w:val="6E4155FE"/>
    <w:rsid w:val="6E613CA3"/>
    <w:rsid w:val="6EA41295"/>
    <w:rsid w:val="6EA43493"/>
    <w:rsid w:val="6EC262C6"/>
    <w:rsid w:val="6ECD0DD4"/>
    <w:rsid w:val="6EFF28A8"/>
    <w:rsid w:val="6F165D50"/>
    <w:rsid w:val="6F703E60"/>
    <w:rsid w:val="6FA82C09"/>
    <w:rsid w:val="6FAF361C"/>
    <w:rsid w:val="6FD16484"/>
    <w:rsid w:val="6FF034B5"/>
    <w:rsid w:val="702C664F"/>
    <w:rsid w:val="70473EC4"/>
    <w:rsid w:val="70974F48"/>
    <w:rsid w:val="709D2305"/>
    <w:rsid w:val="712554BD"/>
    <w:rsid w:val="71342848"/>
    <w:rsid w:val="71622092"/>
    <w:rsid w:val="71932861"/>
    <w:rsid w:val="71A51882"/>
    <w:rsid w:val="72717CD1"/>
    <w:rsid w:val="7278765C"/>
    <w:rsid w:val="72AA36AE"/>
    <w:rsid w:val="72B15237"/>
    <w:rsid w:val="72BA00C5"/>
    <w:rsid w:val="73065FC6"/>
    <w:rsid w:val="73123FD7"/>
    <w:rsid w:val="737A6ABE"/>
    <w:rsid w:val="73B95A69"/>
    <w:rsid w:val="73E133AB"/>
    <w:rsid w:val="74D05231"/>
    <w:rsid w:val="75564DCB"/>
    <w:rsid w:val="756103A4"/>
    <w:rsid w:val="757B0F4D"/>
    <w:rsid w:val="758E216C"/>
    <w:rsid w:val="75951AF7"/>
    <w:rsid w:val="75F1698E"/>
    <w:rsid w:val="760011A7"/>
    <w:rsid w:val="760B1736"/>
    <w:rsid w:val="762A1FEB"/>
    <w:rsid w:val="763F450F"/>
    <w:rsid w:val="765508B1"/>
    <w:rsid w:val="76695353"/>
    <w:rsid w:val="76EB4627"/>
    <w:rsid w:val="77912837"/>
    <w:rsid w:val="779821C1"/>
    <w:rsid w:val="77BD4980"/>
    <w:rsid w:val="77F47058"/>
    <w:rsid w:val="7862510D"/>
    <w:rsid w:val="788F4CD8"/>
    <w:rsid w:val="78A56E7C"/>
    <w:rsid w:val="78BC2324"/>
    <w:rsid w:val="78D05741"/>
    <w:rsid w:val="7908111E"/>
    <w:rsid w:val="792C25D8"/>
    <w:rsid w:val="79987709"/>
    <w:rsid w:val="799F2917"/>
    <w:rsid w:val="79AE5130"/>
    <w:rsid w:val="79D21E6C"/>
    <w:rsid w:val="79FC742D"/>
    <w:rsid w:val="7A284DF9"/>
    <w:rsid w:val="7A2902FC"/>
    <w:rsid w:val="7A5B654D"/>
    <w:rsid w:val="7A9B7337"/>
    <w:rsid w:val="7AB37668"/>
    <w:rsid w:val="7AC23973"/>
    <w:rsid w:val="7ACE20BD"/>
    <w:rsid w:val="7B230514"/>
    <w:rsid w:val="7B540CE3"/>
    <w:rsid w:val="7B72139E"/>
    <w:rsid w:val="7B8F5645"/>
    <w:rsid w:val="7BDA7B3A"/>
    <w:rsid w:val="7BEF6963"/>
    <w:rsid w:val="7BF97273"/>
    <w:rsid w:val="7C1E3D78"/>
    <w:rsid w:val="7C28453F"/>
    <w:rsid w:val="7C913F6E"/>
    <w:rsid w:val="7C933BEE"/>
    <w:rsid w:val="7CB0319E"/>
    <w:rsid w:val="7D497E9A"/>
    <w:rsid w:val="7D815A75"/>
    <w:rsid w:val="7D890C83"/>
    <w:rsid w:val="7D9B661F"/>
    <w:rsid w:val="7E034D49"/>
    <w:rsid w:val="7F0439F3"/>
    <w:rsid w:val="7F2870AA"/>
    <w:rsid w:val="7F2D3532"/>
    <w:rsid w:val="7F317588"/>
    <w:rsid w:val="7F485D15"/>
    <w:rsid w:val="7F695915"/>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C7213"/>
  <w15:docId w15:val="{9B8088BA-7CA9-4B9E-9E7D-34657373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tabs>
        <w:tab w:val="center" w:pos="1701"/>
        <w:tab w:val="center" w:pos="4536"/>
        <w:tab w:val="center" w:pos="7938"/>
      </w:tabs>
      <w:spacing w:before="120" w:after="120" w:line="360" w:lineRule="auto"/>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pPr>
      <w:keepNext/>
      <w:tabs>
        <w:tab w:val="center" w:pos="1701"/>
        <w:tab w:val="center" w:pos="4536"/>
        <w:tab w:val="center" w:pos="7938"/>
      </w:tabs>
      <w:spacing w:before="120" w:after="120" w:line="360" w:lineRule="auto"/>
      <w:jc w:val="center"/>
      <w:outlineLvl w:val="1"/>
    </w:pPr>
    <w:rPr>
      <w:rFonts w:ascii="Times New Roman" w:hAnsi="Times New Roman"/>
      <w:b/>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pPr>
      <w:keepNext/>
      <w:tabs>
        <w:tab w:val="center" w:pos="1701"/>
        <w:tab w:val="center" w:pos="4536"/>
        <w:tab w:val="center" w:pos="7938"/>
      </w:tabs>
      <w:spacing w:before="120" w:after="120" w:line="360" w:lineRule="auto"/>
      <w:outlineLvl w:val="4"/>
    </w:pPr>
    <w:rPr>
      <w:rFonts w:ascii="Times New Roman" w:hAnsi="Times New Roman"/>
      <w:sz w:val="26"/>
      <w:szCs w:val="26"/>
    </w:rPr>
  </w:style>
  <w:style w:type="paragraph" w:styleId="Heading6">
    <w:name w:val="heading 6"/>
    <w:basedOn w:val="Normal"/>
    <w:next w:val="Normal"/>
    <w:link w:val="Heading6Char"/>
    <w:uiPriority w:val="9"/>
    <w:unhideWhenUsed/>
    <w:qFormat/>
    <w:pPr>
      <w:keepNext/>
      <w:spacing w:before="120" w:after="120"/>
      <w:jc w:val="center"/>
      <w:outlineLvl w:val="5"/>
    </w:pPr>
    <w:rPr>
      <w:rFonts w:ascii="Times New Roman" w:eastAsia="Calibri" w:hAnsi="Times New Roman" w:cs="Times New Roman"/>
      <w:sz w:val="26"/>
      <w:szCs w:val="26"/>
    </w:rPr>
  </w:style>
  <w:style w:type="paragraph" w:styleId="Heading7">
    <w:name w:val="heading 7"/>
    <w:basedOn w:val="Normal"/>
    <w:next w:val="Normal"/>
    <w:link w:val="Heading7Char"/>
    <w:uiPriority w:val="9"/>
    <w:unhideWhenUsed/>
    <w:qFormat/>
    <w:pPr>
      <w:keepNext/>
      <w:spacing w:before="120" w:after="120"/>
      <w:jc w:val="right"/>
      <w:outlineLvl w:val="6"/>
    </w:pPr>
    <w:rPr>
      <w:rFonts w:ascii="Times New Roman" w:eastAsia="Calibri"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jc w:val="center"/>
    </w:pPr>
  </w:style>
  <w:style w:type="paragraph" w:styleId="BodyText2">
    <w:name w:val="Body Text 2"/>
    <w:basedOn w:val="Normal"/>
    <w:link w:val="BodyText2Char"/>
    <w:uiPriority w:val="99"/>
    <w:unhideWhenUsed/>
    <w:qFormat/>
    <w:pPr>
      <w:jc w:val="both"/>
    </w:pPr>
    <w:rPr>
      <w:rFonts w:ascii="Times New Roman" w:hAnsi="Times New Roman" w:cs="Times New Roman"/>
      <w:sz w:val="26"/>
      <w:szCs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Pr>
      <w:rFonts w:ascii="Times New Roman" w:eastAsia="Times New Roman" w:hAnsi="Times New Roman" w:cs="Times New Roman"/>
      <w:b/>
      <w:bCs/>
      <w:sz w:val="24"/>
      <w:szCs w:val="24"/>
    </w:rPr>
  </w:style>
  <w:style w:type="character" w:customStyle="1" w:styleId="apple-converted-space">
    <w:name w:val="apple-converted-space"/>
    <w:basedOn w:val="DefaultParagraphFont"/>
    <w:qFormat/>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Heading1Char">
    <w:name w:val="Heading 1 Char"/>
    <w:basedOn w:val="DefaultParagraphFont"/>
    <w:link w:val="Heading1"/>
    <w:uiPriority w:val="9"/>
    <w:qFormat/>
    <w:rPr>
      <w:rFonts w:ascii="Times New Roman" w:hAnsi="Times New Roman"/>
      <w:b/>
      <w:sz w:val="26"/>
      <w:szCs w:val="26"/>
      <w:lang w:val="en-US" w:eastAsia="en-US"/>
    </w:rPr>
  </w:style>
  <w:style w:type="character" w:customStyle="1" w:styleId="Heading2Char">
    <w:name w:val="Heading 2 Char"/>
    <w:basedOn w:val="DefaultParagraphFont"/>
    <w:link w:val="Heading2"/>
    <w:uiPriority w:val="9"/>
    <w:qFormat/>
    <w:rPr>
      <w:rFonts w:ascii="Times New Roman" w:hAnsi="Times New Roman"/>
      <w:b/>
      <w:sz w:val="26"/>
      <w:szCs w:val="26"/>
      <w:lang w:val="en-US" w:eastAsia="en-US"/>
    </w:rPr>
  </w:style>
  <w:style w:type="character" w:customStyle="1" w:styleId="Heading5Char">
    <w:name w:val="Heading 5 Char"/>
    <w:basedOn w:val="DefaultParagraphFont"/>
    <w:link w:val="Heading5"/>
    <w:uiPriority w:val="9"/>
    <w:qFormat/>
    <w:rPr>
      <w:rFonts w:ascii="Times New Roman" w:hAnsi="Times New Roman"/>
      <w:sz w:val="26"/>
      <w:szCs w:val="26"/>
      <w:lang w:val="en-US" w:eastAsia="en-US"/>
    </w:rPr>
  </w:style>
  <w:style w:type="character" w:customStyle="1" w:styleId="BodyTextChar">
    <w:name w:val="Body Text Char"/>
    <w:basedOn w:val="DefaultParagraphFont"/>
    <w:link w:val="BodyText"/>
    <w:uiPriority w:val="99"/>
    <w:qFormat/>
    <w:rPr>
      <w:sz w:val="22"/>
      <w:szCs w:val="22"/>
      <w:lang w:val="en-US" w:eastAsia="en-US"/>
    </w:rPr>
  </w:style>
  <w:style w:type="character" w:customStyle="1" w:styleId="Heading6Char">
    <w:name w:val="Heading 6 Char"/>
    <w:basedOn w:val="DefaultParagraphFont"/>
    <w:link w:val="Heading6"/>
    <w:uiPriority w:val="9"/>
    <w:qFormat/>
    <w:rPr>
      <w:rFonts w:ascii="Times New Roman" w:eastAsia="Calibri" w:hAnsi="Times New Roman" w:cs="Times New Roman"/>
      <w:sz w:val="26"/>
      <w:szCs w:val="26"/>
      <w:lang w:val="en-US" w:eastAsia="en-US"/>
    </w:rPr>
  </w:style>
  <w:style w:type="character" w:customStyle="1" w:styleId="Heading7Char">
    <w:name w:val="Heading 7 Char"/>
    <w:basedOn w:val="DefaultParagraphFont"/>
    <w:link w:val="Heading7"/>
    <w:uiPriority w:val="9"/>
    <w:qFormat/>
    <w:rPr>
      <w:rFonts w:ascii="Times New Roman" w:eastAsia="Calibri" w:hAnsi="Times New Roman" w:cs="Times New Roman"/>
      <w:sz w:val="26"/>
      <w:szCs w:val="26"/>
      <w:lang w:val="en-US" w:eastAsia="en-US"/>
    </w:rPr>
  </w:style>
  <w:style w:type="character" w:customStyle="1" w:styleId="BodyText2Char">
    <w:name w:val="Body Text 2 Char"/>
    <w:basedOn w:val="DefaultParagraphFont"/>
    <w:link w:val="BodyText2"/>
    <w:uiPriority w:val="99"/>
    <w:qFormat/>
    <w:rPr>
      <w:rFonts w:ascii="Times New Roman" w:hAnsi="Times New Roman" w:cs="Times New Roman"/>
      <w:sz w:val="26"/>
      <w:szCs w:val="26"/>
      <w:lang w:val="en-US" w:eastAsia="en-US"/>
    </w:rPr>
  </w:style>
  <w:style w:type="paragraph" w:customStyle="1" w:styleId="Normal1">
    <w:name w:val="Normal1"/>
    <w:qFormat/>
    <w:pPr>
      <w:spacing w:before="100" w:beforeAutospacing="1" w:after="160" w:line="256" w:lineRule="auto"/>
    </w:pPr>
    <w:rPr>
      <w:rFonts w:ascii="Calibri" w:eastAsia="Times New Roman" w:hAnsi="Calibri" w:cs="Times New Roman"/>
      <w:sz w:val="22"/>
      <w:szCs w:val="22"/>
      <w:lang w:val="vi-VN" w:eastAsia="vi-VN"/>
    </w:rPr>
  </w:style>
  <w:style w:type="paragraph" w:customStyle="1" w:styleId="ListParagraph1">
    <w:name w:val="List Paragraph1"/>
    <w:basedOn w:val="Normal"/>
    <w:qFormat/>
    <w:pPr>
      <w:spacing w:before="100" w:beforeAutospacing="1" w:line="256" w:lineRule="auto"/>
      <w:ind w:left="720"/>
      <w:contextualSpacing/>
    </w:pPr>
    <w:rPr>
      <w:rFonts w:ascii="Calibri" w:eastAsia="Times New Roman" w:hAnsi="Calibr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F85C0-2161-49D9-AB2D-C4DC9542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3</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rần Lê Quốc Bình</cp:lastModifiedBy>
  <cp:revision>310</cp:revision>
  <dcterms:created xsi:type="dcterms:W3CDTF">2023-10-22T15:29:00Z</dcterms:created>
  <dcterms:modified xsi:type="dcterms:W3CDTF">2024-04-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3BC6709F2464E33B87FB168DAC95834_12</vt:lpwstr>
  </property>
</Properties>
</file>